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D986" w14:textId="7524EEC2" w:rsidR="00245A00" w:rsidRPr="005A2E17" w:rsidRDefault="005A2E17" w:rsidP="0047013D">
      <w:pPr>
        <w:widowControl/>
        <w:rPr>
          <w:rFonts w:asciiTheme="minorEastAsia" w:eastAsiaTheme="minorEastAsia" w:hAnsiTheme="minorEastAsia"/>
          <w:sz w:val="28"/>
          <w:szCs w:val="22"/>
        </w:rPr>
      </w:pPr>
      <w:bookmarkStart w:id="0" w:name="_GoBack"/>
      <w:bookmarkEnd w:id="0"/>
      <w:r>
        <w:rPr>
          <w:rFonts w:asciiTheme="minorEastAsia" w:eastAsiaTheme="minorEastAsia" w:hAnsiTheme="minorEastAsia" w:hint="eastAsia"/>
          <w:noProof/>
          <w:sz w:val="28"/>
          <w:szCs w:val="22"/>
        </w:rPr>
        <mc:AlternateContent>
          <mc:Choice Requires="wps">
            <w:drawing>
              <wp:anchor distT="0" distB="0" distL="114300" distR="114300" simplePos="0" relativeHeight="251658240" behindDoc="0" locked="0" layoutInCell="1" allowOverlap="1" wp14:anchorId="2E3628A6" wp14:editId="1C877EFA">
                <wp:simplePos x="0" y="0"/>
                <wp:positionH relativeFrom="column">
                  <wp:posOffset>4833620</wp:posOffset>
                </wp:positionH>
                <wp:positionV relativeFrom="paragraph">
                  <wp:posOffset>-576580</wp:posOffset>
                </wp:positionV>
                <wp:extent cx="101917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CC098DC" w14:textId="557099F6" w:rsidR="00FB2A50" w:rsidRDefault="002A167D" w:rsidP="00FB2A50">
                            <w:pPr>
                              <w:jc w:val="center"/>
                            </w:pPr>
                            <w:r>
                              <w:rPr>
                                <w:rFonts w:hint="eastAsia"/>
                              </w:rPr>
                              <w:t>提供資料</w:t>
                            </w:r>
                            <w:r w:rsidR="00FB2A50">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28A6" id="正方形/長方形 1" o:spid="_x0000_s1026" style="position:absolute;left:0;text-align:left;margin-left:380.6pt;margin-top:-45.4pt;width:80.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" fillcolor="white [3201]" strokecolor="black [3200]" strokeweight="1pt">
                <v:textbox>
                  <w:txbxContent>
                    <w:p w14:paraId="4CC098DC" w14:textId="557099F6" w:rsidR="00FB2A50" w:rsidRDefault="002A167D" w:rsidP="00FB2A50">
                      <w:pPr>
                        <w:jc w:val="center"/>
                      </w:pPr>
                      <w:r>
                        <w:rPr>
                          <w:rFonts w:hint="eastAsia"/>
                        </w:rPr>
                        <w:t>提供資料</w:t>
                      </w:r>
                      <w:r w:rsidR="00FB2A50">
                        <w:rPr>
                          <w:rFonts w:hint="eastAsia"/>
                        </w:rPr>
                        <w:t>３</w:t>
                      </w:r>
                    </w:p>
                  </w:txbxContent>
                </v:textbox>
              </v:rect>
            </w:pict>
          </mc:Fallback>
        </mc:AlternateContent>
      </w:r>
      <w:r w:rsidR="00720904" w:rsidRPr="005A2E17">
        <w:rPr>
          <w:rFonts w:asciiTheme="minorEastAsia" w:eastAsiaTheme="minorEastAsia" w:hAnsiTheme="minorEastAsia" w:hint="eastAsia"/>
          <w:sz w:val="28"/>
          <w:szCs w:val="22"/>
        </w:rPr>
        <w:t>万博公園</w:t>
      </w:r>
      <w:r w:rsidR="0005493F">
        <w:rPr>
          <w:rFonts w:asciiTheme="minorEastAsia" w:eastAsiaTheme="minorEastAsia" w:hAnsiTheme="minorEastAsia" w:hint="eastAsia"/>
          <w:sz w:val="28"/>
          <w:szCs w:val="22"/>
        </w:rPr>
        <w:t>の主要</w:t>
      </w:r>
      <w:r w:rsidR="00245A00" w:rsidRPr="005A2E17">
        <w:rPr>
          <w:rFonts w:asciiTheme="minorEastAsia" w:eastAsiaTheme="minorEastAsia" w:hAnsiTheme="minorEastAsia" w:hint="eastAsia"/>
          <w:sz w:val="28"/>
          <w:szCs w:val="22"/>
        </w:rPr>
        <w:t>施設</w:t>
      </w:r>
      <w:r>
        <w:rPr>
          <w:rFonts w:asciiTheme="minorEastAsia" w:eastAsiaTheme="minorEastAsia" w:hAnsiTheme="minorEastAsia" w:hint="eastAsia"/>
          <w:sz w:val="28"/>
          <w:szCs w:val="22"/>
        </w:rPr>
        <w:t>一覧</w:t>
      </w:r>
    </w:p>
    <w:p w14:paraId="5456D987" w14:textId="2CF60706" w:rsidR="001F2BD3" w:rsidRPr="005C3893" w:rsidRDefault="00245A00" w:rsidP="00245A00">
      <w:pPr>
        <w:ind w:firstLineChars="100" w:firstLine="180"/>
        <w:jc w:val="right"/>
        <w:rPr>
          <w:rFonts w:asciiTheme="minorEastAsia" w:eastAsiaTheme="minorEastAsia" w:hAnsiTheme="minorEastAsia"/>
          <w:sz w:val="18"/>
          <w:szCs w:val="18"/>
        </w:rPr>
      </w:pPr>
      <w:r w:rsidRPr="005C3893">
        <w:rPr>
          <w:rFonts w:asciiTheme="minorEastAsia" w:eastAsiaTheme="minorEastAsia" w:hAnsiTheme="minorEastAsia" w:hint="eastAsia"/>
          <w:sz w:val="18"/>
          <w:szCs w:val="18"/>
        </w:rPr>
        <w:t>※下線は</w:t>
      </w:r>
      <w:r w:rsidR="006D3137" w:rsidRPr="005C3893">
        <w:rPr>
          <w:rFonts w:asciiTheme="minorEastAsia" w:eastAsiaTheme="minorEastAsia" w:hAnsiTheme="minorEastAsia" w:hint="eastAsia"/>
          <w:sz w:val="18"/>
          <w:szCs w:val="18"/>
        </w:rPr>
        <w:t>府立万博公園外（</w:t>
      </w:r>
      <w:r w:rsidRPr="005C3893">
        <w:rPr>
          <w:rFonts w:asciiTheme="minorEastAsia" w:eastAsiaTheme="minorEastAsia" w:hAnsiTheme="minorEastAsia" w:hint="eastAsia"/>
          <w:sz w:val="18"/>
          <w:szCs w:val="18"/>
        </w:rPr>
        <w:t>指定管理</w:t>
      </w:r>
      <w:r w:rsidR="00D93C6E" w:rsidRPr="005C3893">
        <w:rPr>
          <w:rFonts w:asciiTheme="minorEastAsia" w:eastAsiaTheme="minorEastAsia" w:hAnsiTheme="minorEastAsia" w:hint="eastAsia"/>
          <w:sz w:val="18"/>
          <w:szCs w:val="18"/>
        </w:rPr>
        <w:t>者の管理</w:t>
      </w:r>
      <w:r w:rsidRPr="005C3893">
        <w:rPr>
          <w:rFonts w:asciiTheme="minorEastAsia" w:eastAsiaTheme="minorEastAsia" w:hAnsiTheme="minorEastAsia" w:hint="eastAsia"/>
          <w:sz w:val="18"/>
          <w:szCs w:val="18"/>
        </w:rPr>
        <w:t>対象</w:t>
      </w:r>
      <w:r w:rsidR="006223CB" w:rsidRPr="005C3893">
        <w:rPr>
          <w:rFonts w:asciiTheme="minorEastAsia" w:eastAsiaTheme="minorEastAsia" w:hAnsiTheme="minorEastAsia" w:hint="eastAsia"/>
          <w:sz w:val="18"/>
          <w:szCs w:val="18"/>
        </w:rPr>
        <w:t>外</w:t>
      </w:r>
      <w:r w:rsidR="006D3137" w:rsidRPr="005C3893">
        <w:rPr>
          <w:rFonts w:asciiTheme="minorEastAsia" w:eastAsiaTheme="minorEastAsia" w:hAnsiTheme="minorEastAsia" w:hint="eastAsia"/>
          <w:sz w:val="18"/>
          <w:szCs w:val="18"/>
        </w:rPr>
        <w:t>）の施設（参考記載）</w:t>
      </w:r>
    </w:p>
    <w:tbl>
      <w:tblPr>
        <w:tblStyle w:val="ad"/>
        <w:tblW w:w="9639" w:type="dxa"/>
        <w:tblInd w:w="-5" w:type="dxa"/>
        <w:tblLook w:val="0420" w:firstRow="1" w:lastRow="0" w:firstColumn="0" w:lastColumn="0" w:noHBand="0" w:noVBand="1"/>
      </w:tblPr>
      <w:tblGrid>
        <w:gridCol w:w="1276"/>
        <w:gridCol w:w="1418"/>
        <w:gridCol w:w="3940"/>
        <w:gridCol w:w="3005"/>
      </w:tblGrid>
      <w:tr w:rsidR="005C3893" w:rsidRPr="005C3893" w14:paraId="5456D98C" w14:textId="77777777" w:rsidTr="00890888">
        <w:trPr>
          <w:trHeight w:val="70"/>
        </w:trPr>
        <w:tc>
          <w:tcPr>
            <w:tcW w:w="1276" w:type="dxa"/>
            <w:hideMark/>
          </w:tcPr>
          <w:p w14:paraId="5456D988" w14:textId="77777777" w:rsidR="00245A00" w:rsidRPr="005C3893" w:rsidRDefault="00245A00" w:rsidP="003E6D55">
            <w:pPr>
              <w:widowControl/>
              <w:snapToGrid w:val="0"/>
              <w:jc w:val="left"/>
              <w:rPr>
                <w:rFonts w:asciiTheme="minorEastAsia" w:eastAsiaTheme="minorEastAsia" w:hAnsiTheme="minorEastAsia" w:cs="Arial"/>
                <w:kern w:val="0"/>
                <w:sz w:val="20"/>
                <w:szCs w:val="20"/>
              </w:rPr>
            </w:pPr>
          </w:p>
        </w:tc>
        <w:tc>
          <w:tcPr>
            <w:tcW w:w="1418" w:type="dxa"/>
            <w:hideMark/>
          </w:tcPr>
          <w:p w14:paraId="5456D989" w14:textId="77777777" w:rsidR="00245A00" w:rsidRPr="005C3893" w:rsidRDefault="00245A00" w:rsidP="003E6D55">
            <w:pPr>
              <w:widowControl/>
              <w:snapToGrid w:val="0"/>
              <w:jc w:val="left"/>
              <w:rPr>
                <w:rFonts w:asciiTheme="minorEastAsia" w:eastAsiaTheme="minorEastAsia" w:hAnsiTheme="minorEastAsia" w:cs="Arial"/>
                <w:kern w:val="0"/>
                <w:sz w:val="20"/>
                <w:szCs w:val="20"/>
              </w:rPr>
            </w:pPr>
          </w:p>
        </w:tc>
        <w:tc>
          <w:tcPr>
            <w:tcW w:w="3940" w:type="dxa"/>
            <w:vAlign w:val="center"/>
            <w:hideMark/>
          </w:tcPr>
          <w:p w14:paraId="5456D98A" w14:textId="77777777" w:rsidR="00245A00" w:rsidRPr="005C3893" w:rsidRDefault="00245A00" w:rsidP="00EE5F5B">
            <w:pPr>
              <w:widowControl/>
              <w:snapToGrid w:val="0"/>
              <w:jc w:val="center"/>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bCs/>
                <w:kern w:val="24"/>
                <w:sz w:val="20"/>
                <w:szCs w:val="20"/>
              </w:rPr>
              <w:t>主な施設</w:t>
            </w:r>
          </w:p>
        </w:tc>
        <w:tc>
          <w:tcPr>
            <w:tcW w:w="3005" w:type="dxa"/>
            <w:vAlign w:val="center"/>
            <w:hideMark/>
          </w:tcPr>
          <w:p w14:paraId="5456D98B" w14:textId="77777777" w:rsidR="00245A00" w:rsidRPr="005C3893" w:rsidRDefault="00245A00" w:rsidP="00EE5F5B">
            <w:pPr>
              <w:widowControl/>
              <w:snapToGrid w:val="0"/>
              <w:jc w:val="center"/>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bCs/>
                <w:kern w:val="24"/>
                <w:sz w:val="20"/>
                <w:szCs w:val="20"/>
              </w:rPr>
              <w:t>内容</w:t>
            </w:r>
          </w:p>
        </w:tc>
      </w:tr>
      <w:tr w:rsidR="005C3893" w:rsidRPr="005C3893" w14:paraId="5456D997" w14:textId="77777777" w:rsidTr="005A2E17">
        <w:trPr>
          <w:trHeight w:val="834"/>
        </w:trPr>
        <w:tc>
          <w:tcPr>
            <w:tcW w:w="1276" w:type="dxa"/>
            <w:vMerge w:val="restart"/>
            <w:hideMark/>
          </w:tcPr>
          <w:p w14:paraId="5456D98D"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 xml:space="preserve">自然文化園地区　　</w:t>
            </w:r>
          </w:p>
          <w:p w14:paraId="5456D98E"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国有地 約130ha）</w:t>
            </w:r>
          </w:p>
        </w:tc>
        <w:tc>
          <w:tcPr>
            <w:tcW w:w="1418" w:type="dxa"/>
            <w:hideMark/>
          </w:tcPr>
          <w:p w14:paraId="5456D98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日本庭園</w:t>
            </w:r>
          </w:p>
          <w:p w14:paraId="5456D99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26ha）</w:t>
            </w:r>
          </w:p>
        </w:tc>
        <w:tc>
          <w:tcPr>
            <w:tcW w:w="3940" w:type="dxa"/>
            <w:hideMark/>
          </w:tcPr>
          <w:p w14:paraId="3D1B2242" w14:textId="77777777" w:rsidR="005A2E17"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庭園</w:t>
            </w:r>
          </w:p>
          <w:p w14:paraId="5456D993" w14:textId="746761AD"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茶室「汎庵、万里庵」</w:t>
            </w:r>
            <w:r w:rsidR="00C01C84" w:rsidRPr="005C3893">
              <w:rPr>
                <w:rFonts w:asciiTheme="minorEastAsia" w:eastAsiaTheme="minorEastAsia" w:hAnsiTheme="minorEastAsia" w:cs="Meiryo UI" w:hint="eastAsia"/>
                <w:kern w:val="24"/>
                <w:sz w:val="20"/>
                <w:szCs w:val="20"/>
              </w:rPr>
              <w:t>、</w:t>
            </w:r>
            <w:r w:rsidRPr="005C3893">
              <w:rPr>
                <w:rFonts w:asciiTheme="minorEastAsia" w:eastAsiaTheme="minorEastAsia" w:hAnsiTheme="minorEastAsia" w:cs="Meiryo UI" w:hint="eastAsia"/>
                <w:kern w:val="24"/>
                <w:sz w:val="20"/>
                <w:szCs w:val="20"/>
              </w:rPr>
              <w:t>茶室「千里庵」</w:t>
            </w:r>
          </w:p>
          <w:p w14:paraId="5456D995" w14:textId="28E0B59D" w:rsidR="00245A00" w:rsidRPr="005C3893" w:rsidRDefault="00245A00" w:rsidP="006D1E21">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迎賓館</w:t>
            </w:r>
          </w:p>
        </w:tc>
        <w:tc>
          <w:tcPr>
            <w:tcW w:w="3005" w:type="dxa"/>
            <w:hideMark/>
          </w:tcPr>
          <w:p w14:paraId="5456D996"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大阪万博の政府出展施設として日本の造園技術の粋を極め造られた名園</w:t>
            </w:r>
          </w:p>
        </w:tc>
      </w:tr>
      <w:tr w:rsidR="005C3893" w:rsidRPr="005C3893" w14:paraId="5456D99E" w14:textId="77777777" w:rsidTr="005A2E17">
        <w:trPr>
          <w:trHeight w:val="986"/>
        </w:trPr>
        <w:tc>
          <w:tcPr>
            <w:tcW w:w="1276" w:type="dxa"/>
            <w:vMerge/>
            <w:hideMark/>
          </w:tcPr>
          <w:p w14:paraId="5456D998"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p>
        </w:tc>
        <w:tc>
          <w:tcPr>
            <w:tcW w:w="1418" w:type="dxa"/>
            <w:vMerge w:val="restart"/>
            <w:hideMark/>
          </w:tcPr>
          <w:p w14:paraId="5456D999"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自然文化園</w:t>
            </w:r>
          </w:p>
          <w:p w14:paraId="5456D99A"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99ha）</w:t>
            </w:r>
          </w:p>
        </w:tc>
        <w:tc>
          <w:tcPr>
            <w:tcW w:w="3940" w:type="dxa"/>
            <w:hideMark/>
          </w:tcPr>
          <w:p w14:paraId="5456D99C" w14:textId="5999CE13" w:rsidR="00245A00" w:rsidRPr="005C3893" w:rsidRDefault="00245A00" w:rsidP="005A2E17">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太陽の塔、お祭り広場、公園西側に広がる森、もみじ川広場、東の広場、</w:t>
            </w:r>
            <w:r w:rsidRPr="005C3893">
              <w:rPr>
                <w:rFonts w:asciiTheme="minorEastAsia" w:eastAsiaTheme="minorEastAsia" w:hAnsiTheme="minorEastAsia" w:hint="eastAsia"/>
                <w:sz w:val="20"/>
                <w:szCs w:val="20"/>
              </w:rPr>
              <w:t>上の広場、下の広場、わくわく池の冒険ひろば、ぼうけん海のひろば、やったねの木</w:t>
            </w:r>
            <w:r w:rsidR="0056061A">
              <w:rPr>
                <w:rFonts w:asciiTheme="minorEastAsia" w:eastAsiaTheme="minorEastAsia" w:hAnsiTheme="minorEastAsia" w:hint="eastAsia"/>
                <w:sz w:val="20"/>
                <w:szCs w:val="20"/>
              </w:rPr>
              <w:t>、平和のバラ園、ソラード（森の空中観察路）、万博</w:t>
            </w:r>
            <w:r w:rsidR="0056061A" w:rsidRPr="005C3893">
              <w:rPr>
                <w:rFonts w:asciiTheme="minorEastAsia" w:eastAsiaTheme="minorEastAsia" w:hAnsiTheme="minorEastAsia" w:hint="eastAsia"/>
                <w:sz w:val="20"/>
                <w:szCs w:val="20"/>
              </w:rPr>
              <w:t>おもしろ自転車広場、サイクルボート、バーベキュー</w:t>
            </w:r>
            <w:r w:rsidR="0056061A">
              <w:rPr>
                <w:rFonts w:asciiTheme="minorEastAsia" w:eastAsiaTheme="minorEastAsia" w:hAnsiTheme="minorEastAsia" w:hint="eastAsia"/>
                <w:sz w:val="20"/>
                <w:szCs w:val="20"/>
              </w:rPr>
              <w:t xml:space="preserve">場、レストラン Park </w:t>
            </w:r>
            <w:r w:rsidR="0056061A">
              <w:rPr>
                <w:rFonts w:asciiTheme="minorEastAsia" w:eastAsiaTheme="minorEastAsia" w:hAnsiTheme="minorEastAsia"/>
                <w:sz w:val="20"/>
                <w:szCs w:val="20"/>
              </w:rPr>
              <w:t>Café</w:t>
            </w:r>
            <w:r w:rsidR="0056061A">
              <w:rPr>
                <w:rFonts w:asciiTheme="minorEastAsia" w:eastAsiaTheme="minorEastAsia" w:hAnsiTheme="minorEastAsia" w:hint="eastAsia"/>
                <w:sz w:val="20"/>
                <w:szCs w:val="20"/>
              </w:rPr>
              <w:t>、万博B</w:t>
            </w:r>
            <w:r w:rsidR="0056061A">
              <w:rPr>
                <w:rFonts w:asciiTheme="minorEastAsia" w:eastAsiaTheme="minorEastAsia" w:hAnsiTheme="minorEastAsia"/>
                <w:sz w:val="20"/>
                <w:szCs w:val="20"/>
              </w:rPr>
              <w:t>EAST</w:t>
            </w:r>
          </w:p>
        </w:tc>
        <w:tc>
          <w:tcPr>
            <w:tcW w:w="3005" w:type="dxa"/>
            <w:hideMark/>
          </w:tcPr>
          <w:p w14:paraId="5456D99D"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緑、里、水辺、遊びの空間</w:t>
            </w:r>
          </w:p>
        </w:tc>
      </w:tr>
      <w:tr w:rsidR="005C3893" w:rsidRPr="005C3893" w14:paraId="5456D9A3" w14:textId="77777777" w:rsidTr="00890888">
        <w:trPr>
          <w:trHeight w:val="70"/>
        </w:trPr>
        <w:tc>
          <w:tcPr>
            <w:tcW w:w="1276" w:type="dxa"/>
            <w:vMerge/>
            <w:hideMark/>
          </w:tcPr>
          <w:p w14:paraId="5456D99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A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A1"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EXPO’70パビリオン</w:t>
            </w:r>
          </w:p>
        </w:tc>
        <w:tc>
          <w:tcPr>
            <w:tcW w:w="3005" w:type="dxa"/>
            <w:hideMark/>
          </w:tcPr>
          <w:p w14:paraId="5456D9A2"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博覧会の準備から開幕・会期中・閉幕の状況を当時の映像や資料で紹介</w:t>
            </w:r>
          </w:p>
        </w:tc>
      </w:tr>
      <w:tr w:rsidR="005C3893" w:rsidRPr="005C3893" w14:paraId="5456D9A8" w14:textId="77777777" w:rsidTr="00890888">
        <w:trPr>
          <w:trHeight w:val="649"/>
        </w:trPr>
        <w:tc>
          <w:tcPr>
            <w:tcW w:w="1276" w:type="dxa"/>
            <w:vMerge/>
            <w:hideMark/>
          </w:tcPr>
          <w:p w14:paraId="5456D9A4"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A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A6"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lang w:eastAsia="zh-TW"/>
              </w:rPr>
              <w:t>自然観察学習館</w:t>
            </w:r>
          </w:p>
        </w:tc>
        <w:tc>
          <w:tcPr>
            <w:tcW w:w="3005" w:type="dxa"/>
            <w:hideMark/>
          </w:tcPr>
          <w:p w14:paraId="5456D9A7" w14:textId="1C7140E1" w:rsidR="00245A00" w:rsidRPr="005C3893" w:rsidRDefault="00245A00" w:rsidP="00890888">
            <w:pPr>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公園内に生息する生物の実物やパネル展示、自然体験行事等を実施</w:t>
            </w:r>
          </w:p>
        </w:tc>
      </w:tr>
      <w:tr w:rsidR="005C3893" w:rsidRPr="005C3893" w14:paraId="5456D9B4" w14:textId="77777777" w:rsidTr="00890888">
        <w:trPr>
          <w:trHeight w:val="173"/>
        </w:trPr>
        <w:tc>
          <w:tcPr>
            <w:tcW w:w="1276" w:type="dxa"/>
            <w:vMerge/>
            <w:hideMark/>
          </w:tcPr>
          <w:p w14:paraId="5456D9AE"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val="restart"/>
            <w:hideMark/>
          </w:tcPr>
          <w:p w14:paraId="5456D9A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文化施設</w:t>
            </w:r>
          </w:p>
          <w:p w14:paraId="5456D9B0" w14:textId="7EF3DA4A"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w:t>
            </w:r>
            <w:r w:rsidR="007E540E" w:rsidRPr="005C3893">
              <w:rPr>
                <w:rFonts w:asciiTheme="minorEastAsia" w:eastAsiaTheme="minorEastAsia" w:hAnsiTheme="minorEastAsia" w:cs="Meiryo UI" w:hint="eastAsia"/>
                <w:kern w:val="24"/>
                <w:sz w:val="20"/>
                <w:szCs w:val="20"/>
              </w:rPr>
              <w:t>5</w:t>
            </w:r>
            <w:r w:rsidRPr="005C3893">
              <w:rPr>
                <w:rFonts w:asciiTheme="minorEastAsia" w:eastAsiaTheme="minorEastAsia" w:hAnsiTheme="minorEastAsia" w:cs="Meiryo UI" w:hint="eastAsia"/>
                <w:kern w:val="24"/>
                <w:sz w:val="20"/>
                <w:szCs w:val="20"/>
              </w:rPr>
              <w:t>ha）</w:t>
            </w:r>
          </w:p>
        </w:tc>
        <w:tc>
          <w:tcPr>
            <w:tcW w:w="3940" w:type="dxa"/>
            <w:hideMark/>
          </w:tcPr>
          <w:p w14:paraId="5456D9B1"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国立民族学博物館</w:t>
            </w:r>
          </w:p>
        </w:tc>
        <w:tc>
          <w:tcPr>
            <w:tcW w:w="3005" w:type="dxa"/>
            <w:hideMark/>
          </w:tcPr>
          <w:p w14:paraId="5456D9B3" w14:textId="2E58F6C6"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民族学・文化人類学の調査研究と展示公開（大学共同利用機関法人が管理運営）</w:t>
            </w:r>
          </w:p>
        </w:tc>
      </w:tr>
      <w:tr w:rsidR="005C3893" w:rsidRPr="005C3893" w14:paraId="5456D9BA" w14:textId="77777777" w:rsidTr="00890888">
        <w:trPr>
          <w:trHeight w:val="70"/>
        </w:trPr>
        <w:tc>
          <w:tcPr>
            <w:tcW w:w="1276" w:type="dxa"/>
            <w:vMerge/>
            <w:hideMark/>
          </w:tcPr>
          <w:p w14:paraId="5456D9B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B6"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p>
        </w:tc>
        <w:tc>
          <w:tcPr>
            <w:tcW w:w="3940" w:type="dxa"/>
            <w:hideMark/>
          </w:tcPr>
          <w:p w14:paraId="5456D9B7"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大阪日本民芸館</w:t>
            </w:r>
          </w:p>
        </w:tc>
        <w:tc>
          <w:tcPr>
            <w:tcW w:w="3005" w:type="dxa"/>
            <w:hideMark/>
          </w:tcPr>
          <w:p w14:paraId="5456D9B9" w14:textId="25FFDD1A"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日本の生活に密着した民芸品を展示（公益財団法人が管理運営）</w:t>
            </w:r>
          </w:p>
        </w:tc>
      </w:tr>
      <w:tr w:rsidR="005C3893" w:rsidRPr="005C3893" w14:paraId="5456D9BF" w14:textId="77777777" w:rsidTr="00890888">
        <w:trPr>
          <w:trHeight w:val="70"/>
        </w:trPr>
        <w:tc>
          <w:tcPr>
            <w:tcW w:w="1276" w:type="dxa"/>
            <w:vMerge/>
          </w:tcPr>
          <w:p w14:paraId="5456D9BB"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tcPr>
          <w:p w14:paraId="5456D9BC" w14:textId="77777777" w:rsidR="00245A00" w:rsidRPr="005C3893" w:rsidRDefault="00245A00" w:rsidP="00890888">
            <w:pPr>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Arial" w:hint="eastAsia"/>
                <w:kern w:val="0"/>
                <w:sz w:val="20"/>
                <w:szCs w:val="20"/>
              </w:rPr>
              <w:t>その他</w:t>
            </w:r>
          </w:p>
        </w:tc>
        <w:tc>
          <w:tcPr>
            <w:tcW w:w="3940" w:type="dxa"/>
          </w:tcPr>
          <w:p w14:paraId="5456D9BD" w14:textId="77777777" w:rsidR="00245A00" w:rsidRPr="005C3893" w:rsidRDefault="00245A00" w:rsidP="00890888">
            <w:pPr>
              <w:snapToGrid w:val="0"/>
              <w:spacing w:line="240" w:lineRule="exact"/>
              <w:jc w:val="left"/>
              <w:rPr>
                <w:rFonts w:asciiTheme="minorEastAsia" w:eastAsiaTheme="minorEastAsia" w:hAnsiTheme="minorEastAsia" w:cs="Meiryo UI"/>
                <w:kern w:val="24"/>
                <w:sz w:val="20"/>
                <w:szCs w:val="20"/>
                <w:u w:val="single"/>
              </w:rPr>
            </w:pPr>
            <w:r w:rsidRPr="005C3893">
              <w:rPr>
                <w:rFonts w:asciiTheme="minorEastAsia" w:eastAsiaTheme="minorEastAsia" w:hAnsiTheme="minorEastAsia" w:cs="Meiryo UI" w:hint="eastAsia"/>
                <w:kern w:val="24"/>
                <w:sz w:val="20"/>
                <w:szCs w:val="20"/>
                <w:u w:val="single"/>
              </w:rPr>
              <w:t>旧大阪府立国際児童文学館</w:t>
            </w:r>
          </w:p>
        </w:tc>
        <w:tc>
          <w:tcPr>
            <w:tcW w:w="3005" w:type="dxa"/>
          </w:tcPr>
          <w:p w14:paraId="5456D9BE" w14:textId="4A0A3E6D" w:rsidR="00245A00" w:rsidRPr="005C3893" w:rsidRDefault="00245A00" w:rsidP="00890888">
            <w:pPr>
              <w:snapToGrid w:val="0"/>
              <w:spacing w:line="240" w:lineRule="exact"/>
              <w:ind w:left="200" w:hangingChars="100" w:hanging="200"/>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現在は</w:t>
            </w:r>
            <w:r w:rsidR="00537434" w:rsidRPr="005C3893">
              <w:rPr>
                <w:rFonts w:asciiTheme="minorEastAsia" w:eastAsiaTheme="minorEastAsia" w:hAnsiTheme="minorEastAsia" w:cs="Meiryo UI" w:hint="eastAsia"/>
                <w:kern w:val="24"/>
                <w:sz w:val="20"/>
                <w:szCs w:val="20"/>
              </w:rPr>
              <w:t>大阪府</w:t>
            </w:r>
            <w:r w:rsidRPr="005C3893">
              <w:rPr>
                <w:rFonts w:asciiTheme="minorEastAsia" w:eastAsiaTheme="minorEastAsia" w:hAnsiTheme="minorEastAsia" w:cs="Meiryo UI" w:hint="eastAsia"/>
                <w:kern w:val="24"/>
                <w:sz w:val="20"/>
                <w:szCs w:val="20"/>
              </w:rPr>
              <w:t>の公文書書庫として活用。</w:t>
            </w:r>
            <w:r w:rsidR="00890888" w:rsidRPr="005C3893">
              <w:rPr>
                <w:rFonts w:asciiTheme="minorEastAsia" w:eastAsiaTheme="minorEastAsia" w:hAnsiTheme="minorEastAsia" w:cs="Meiryo UI" w:hint="eastAsia"/>
                <w:kern w:val="24"/>
                <w:sz w:val="20"/>
                <w:szCs w:val="20"/>
              </w:rPr>
              <w:t>）</w:t>
            </w:r>
          </w:p>
        </w:tc>
      </w:tr>
      <w:tr w:rsidR="005C3893" w:rsidRPr="005C3893" w14:paraId="5456D9D2" w14:textId="77777777" w:rsidTr="00B91181">
        <w:trPr>
          <w:trHeight w:val="906"/>
        </w:trPr>
        <w:tc>
          <w:tcPr>
            <w:tcW w:w="1276" w:type="dxa"/>
            <w:vMerge w:val="restart"/>
            <w:hideMark/>
          </w:tcPr>
          <w:p w14:paraId="5456D9C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周辺地区</w:t>
            </w:r>
          </w:p>
          <w:p w14:paraId="5456D9C1" w14:textId="36C24058" w:rsidR="00DD4833"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w:t>
            </w:r>
            <w:r w:rsidR="0042553E" w:rsidRPr="005C3893">
              <w:rPr>
                <w:rFonts w:asciiTheme="minorEastAsia" w:eastAsiaTheme="minorEastAsia" w:hAnsiTheme="minorEastAsia" w:cs="Meiryo UI" w:hint="eastAsia"/>
                <w:kern w:val="24"/>
                <w:sz w:val="20"/>
                <w:szCs w:val="20"/>
              </w:rPr>
              <w:t>大阪府</w:t>
            </w:r>
            <w:r w:rsidRPr="005C3893">
              <w:rPr>
                <w:rFonts w:asciiTheme="minorEastAsia" w:eastAsiaTheme="minorEastAsia" w:hAnsiTheme="minorEastAsia" w:cs="Meiryo UI" w:hint="eastAsia"/>
                <w:kern w:val="24"/>
                <w:sz w:val="20"/>
                <w:szCs w:val="20"/>
              </w:rPr>
              <w:t>有地</w:t>
            </w:r>
          </w:p>
          <w:p w14:paraId="5456D9C2"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 xml:space="preserve"> 約128ha）</w:t>
            </w:r>
          </w:p>
        </w:tc>
        <w:tc>
          <w:tcPr>
            <w:tcW w:w="1418" w:type="dxa"/>
            <w:vMerge w:val="restart"/>
            <w:hideMark/>
          </w:tcPr>
          <w:p w14:paraId="5456D9C3"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スポーツ地区</w:t>
            </w:r>
          </w:p>
          <w:p w14:paraId="5456D9C4"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70ha）</w:t>
            </w:r>
          </w:p>
        </w:tc>
        <w:tc>
          <w:tcPr>
            <w:tcW w:w="3940" w:type="dxa"/>
            <w:hideMark/>
          </w:tcPr>
          <w:p w14:paraId="5456D9C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w:t>
            </w:r>
            <w:r w:rsidRPr="005C3893">
              <w:rPr>
                <w:rFonts w:asciiTheme="minorEastAsia" w:eastAsiaTheme="minorEastAsia" w:hAnsiTheme="minorEastAsia" w:cs="Meiryo UI" w:hint="eastAsia"/>
                <w:kern w:val="24"/>
                <w:sz w:val="20"/>
                <w:szCs w:val="20"/>
                <w:lang w:eastAsia="zh-TW"/>
              </w:rPr>
              <w:t>東地区</w:t>
            </w:r>
            <w:r w:rsidRPr="005C3893">
              <w:rPr>
                <w:rFonts w:asciiTheme="minorEastAsia" w:eastAsiaTheme="minorEastAsia" w:hAnsiTheme="minorEastAsia" w:cs="Meiryo UI" w:hint="eastAsia"/>
                <w:kern w:val="24"/>
                <w:sz w:val="20"/>
                <w:szCs w:val="20"/>
              </w:rPr>
              <w:t>〉</w:t>
            </w:r>
          </w:p>
          <w:p w14:paraId="5456D9C6" w14:textId="3E31C66A"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lang w:eastAsia="zh-TW"/>
              </w:rPr>
              <w:t>万博記念競技場</w:t>
            </w:r>
            <w:r w:rsidRPr="005C3893">
              <w:rPr>
                <w:rFonts w:asciiTheme="minorEastAsia" w:eastAsiaTheme="minorEastAsia" w:hAnsiTheme="minorEastAsia" w:cs="Meiryo UI" w:hint="eastAsia"/>
                <w:kern w:val="24"/>
                <w:sz w:val="20"/>
                <w:szCs w:val="20"/>
              </w:rPr>
              <w:t>、運動場、</w:t>
            </w:r>
            <w:r w:rsidRPr="005C3893">
              <w:rPr>
                <w:rFonts w:asciiTheme="minorEastAsia" w:eastAsiaTheme="minorEastAsia" w:hAnsiTheme="minorEastAsia" w:cs="Meiryo UI" w:hint="eastAsia"/>
                <w:kern w:val="24"/>
                <w:sz w:val="20"/>
                <w:szCs w:val="20"/>
                <w:lang w:eastAsia="zh-TW"/>
              </w:rPr>
              <w:t>少年球技場、少年野球場、弓道場</w:t>
            </w:r>
            <w:r w:rsidR="00A97ABE" w:rsidRPr="005C3893">
              <w:rPr>
                <w:rFonts w:asciiTheme="minorEastAsia" w:eastAsiaTheme="minorEastAsia" w:hAnsiTheme="minorEastAsia" w:cs="Meiryo UI" w:hint="eastAsia"/>
                <w:kern w:val="24"/>
                <w:sz w:val="20"/>
                <w:szCs w:val="20"/>
              </w:rPr>
              <w:t>、</w:t>
            </w:r>
            <w:r w:rsidR="006D1E21" w:rsidRPr="005C3893">
              <w:rPr>
                <w:rFonts w:asciiTheme="minorEastAsia" w:eastAsiaTheme="minorEastAsia" w:hAnsiTheme="minorEastAsia" w:cs="Meiryo UI" w:hint="eastAsia"/>
                <w:kern w:val="24"/>
                <w:sz w:val="20"/>
                <w:szCs w:val="20"/>
                <w:u w:val="single"/>
              </w:rPr>
              <w:t>大阪府北部</w:t>
            </w:r>
            <w:r w:rsidR="0056061A">
              <w:rPr>
                <w:rFonts w:asciiTheme="minorEastAsia" w:eastAsiaTheme="minorEastAsia" w:hAnsiTheme="minorEastAsia" w:cs="Meiryo UI" w:hint="eastAsia"/>
                <w:kern w:val="24"/>
                <w:sz w:val="20"/>
                <w:szCs w:val="20"/>
                <w:u w:val="single"/>
              </w:rPr>
              <w:t>広域</w:t>
            </w:r>
            <w:r w:rsidR="006D1E21" w:rsidRPr="005C3893">
              <w:rPr>
                <w:rFonts w:asciiTheme="minorEastAsia" w:eastAsiaTheme="minorEastAsia" w:hAnsiTheme="minorEastAsia" w:cs="Meiryo UI" w:hint="eastAsia"/>
                <w:kern w:val="24"/>
                <w:sz w:val="20"/>
                <w:szCs w:val="20"/>
                <w:u w:val="single"/>
              </w:rPr>
              <w:t>防災拠点</w:t>
            </w:r>
          </w:p>
        </w:tc>
        <w:tc>
          <w:tcPr>
            <w:tcW w:w="3005" w:type="dxa"/>
            <w:vMerge w:val="restart"/>
            <w:hideMark/>
          </w:tcPr>
          <w:p w14:paraId="5456D9C7"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万博記念競技場をはじめ、野球・サッカーなど幅広いスポーツ施設がある。</w:t>
            </w:r>
          </w:p>
          <w:p w14:paraId="5456D9C8"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9"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A"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2B281B2B" w14:textId="77777777" w:rsidR="00FD2C0D" w:rsidRPr="005C3893" w:rsidRDefault="00FD2C0D" w:rsidP="00890888">
            <w:pPr>
              <w:widowControl/>
              <w:snapToGrid w:val="0"/>
              <w:spacing w:line="240" w:lineRule="exact"/>
              <w:jc w:val="left"/>
              <w:rPr>
                <w:rFonts w:asciiTheme="minorEastAsia" w:eastAsiaTheme="minorEastAsia" w:hAnsiTheme="minorEastAsia" w:cs="Meiryo UI"/>
                <w:kern w:val="24"/>
                <w:sz w:val="20"/>
                <w:szCs w:val="20"/>
              </w:rPr>
            </w:pPr>
          </w:p>
          <w:p w14:paraId="5456D9CB"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C"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CD" w14:textId="77777777" w:rsidR="00245A00"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p>
          <w:p w14:paraId="5456D9D1" w14:textId="3720D994" w:rsidR="00245A00" w:rsidRPr="005C3893" w:rsidRDefault="00245A00" w:rsidP="00890888">
            <w:pPr>
              <w:widowControl/>
              <w:snapToGrid w:val="0"/>
              <w:spacing w:line="240" w:lineRule="exact"/>
              <w:ind w:left="200" w:hangingChars="100" w:hanging="200"/>
              <w:jc w:val="left"/>
              <w:rPr>
                <w:rFonts w:asciiTheme="minorEastAsia" w:eastAsiaTheme="minorEastAsia" w:hAnsiTheme="minorEastAsia" w:cs="Arial"/>
                <w:kern w:val="0"/>
                <w:sz w:val="20"/>
                <w:szCs w:val="20"/>
              </w:rPr>
            </w:pPr>
          </w:p>
        </w:tc>
      </w:tr>
      <w:tr w:rsidR="005C3893" w:rsidRPr="005C3893" w14:paraId="5456D9D8" w14:textId="77777777" w:rsidTr="00890888">
        <w:trPr>
          <w:trHeight w:val="1697"/>
        </w:trPr>
        <w:tc>
          <w:tcPr>
            <w:tcW w:w="1276" w:type="dxa"/>
            <w:vMerge/>
            <w:hideMark/>
          </w:tcPr>
          <w:p w14:paraId="5456D9D3"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D4"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D5"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南地区〉</w:t>
            </w:r>
          </w:p>
          <w:p w14:paraId="001DB982" w14:textId="4B5010CF" w:rsidR="00E04DE2" w:rsidRPr="005C3893" w:rsidRDefault="00245A00" w:rsidP="00890888">
            <w:pPr>
              <w:widowControl/>
              <w:snapToGrid w:val="0"/>
              <w:spacing w:line="240" w:lineRule="exact"/>
              <w:jc w:val="left"/>
              <w:rPr>
                <w:rFonts w:asciiTheme="minorEastAsia" w:eastAsiaTheme="minorEastAsia" w:hAnsiTheme="minorEastAsia" w:cs="Meiryo UI"/>
                <w:kern w:val="24"/>
                <w:sz w:val="20"/>
                <w:szCs w:val="20"/>
              </w:rPr>
            </w:pPr>
            <w:r w:rsidRPr="005C3893">
              <w:rPr>
                <w:rFonts w:asciiTheme="minorEastAsia" w:eastAsiaTheme="minorEastAsia" w:hAnsiTheme="minorEastAsia" w:cs="Meiryo UI" w:hint="eastAsia"/>
                <w:kern w:val="24"/>
                <w:sz w:val="20"/>
                <w:szCs w:val="20"/>
              </w:rPr>
              <w:t>野球場、小運動場、スポーツ広場（軟式野球場　4面、ソフトボール場</w:t>
            </w:r>
            <w:r w:rsidR="002F0579" w:rsidRPr="005C3893">
              <w:rPr>
                <w:rFonts w:asciiTheme="minorEastAsia" w:eastAsiaTheme="minorEastAsia" w:hAnsiTheme="minorEastAsia" w:cs="Meiryo UI" w:hint="eastAsia"/>
                <w:kern w:val="24"/>
                <w:sz w:val="20"/>
                <w:szCs w:val="20"/>
              </w:rPr>
              <w:t>1</w:t>
            </w:r>
            <w:r w:rsidRPr="005C3893">
              <w:rPr>
                <w:rFonts w:asciiTheme="minorEastAsia" w:eastAsiaTheme="minorEastAsia" w:hAnsiTheme="minorEastAsia" w:cs="Meiryo UI" w:hint="eastAsia"/>
                <w:kern w:val="24"/>
                <w:sz w:val="20"/>
                <w:szCs w:val="20"/>
              </w:rPr>
              <w:t>面）、</w:t>
            </w:r>
            <w:r w:rsidR="002F0579" w:rsidRPr="005C3893">
              <w:rPr>
                <w:rFonts w:asciiTheme="minorEastAsia" w:eastAsiaTheme="minorEastAsia" w:hAnsiTheme="minorEastAsia" w:cs="Meiryo UI" w:hint="eastAsia"/>
                <w:kern w:val="24"/>
                <w:sz w:val="20"/>
                <w:szCs w:val="20"/>
              </w:rPr>
              <w:t>総合スポーツ広場、小広場</w:t>
            </w:r>
          </w:p>
          <w:p w14:paraId="5456D9D6" w14:textId="3A95A43F" w:rsidR="00FD2C0D"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アメリカンフットボール球技場1面、ガンバ大阪サッカー練習場2</w:t>
            </w:r>
            <w:r w:rsidR="00EE5F5B" w:rsidRPr="005C3893">
              <w:rPr>
                <w:rFonts w:asciiTheme="minorEastAsia" w:eastAsiaTheme="minorEastAsia" w:hAnsiTheme="minorEastAsia" w:cs="Meiryo UI" w:hint="eastAsia"/>
                <w:kern w:val="24"/>
                <w:sz w:val="20"/>
                <w:szCs w:val="20"/>
                <w:u w:val="single"/>
              </w:rPr>
              <w:t>面、</w:t>
            </w:r>
            <w:r w:rsidR="002F0579" w:rsidRPr="005C3893">
              <w:rPr>
                <w:rFonts w:asciiTheme="minorEastAsia" w:eastAsiaTheme="minorEastAsia" w:hAnsiTheme="minorEastAsia" w:cs="Meiryo UI" w:hint="eastAsia"/>
                <w:kern w:val="24"/>
                <w:sz w:val="20"/>
                <w:szCs w:val="20"/>
                <w:u w:val="single"/>
              </w:rPr>
              <w:t>OFA</w:t>
            </w:r>
            <w:r w:rsidR="00EE5F5B" w:rsidRPr="005C3893">
              <w:rPr>
                <w:rFonts w:asciiTheme="minorEastAsia" w:eastAsiaTheme="minorEastAsia" w:hAnsiTheme="minorEastAsia" w:cs="Meiryo UI" w:hint="eastAsia"/>
                <w:kern w:val="24"/>
                <w:sz w:val="20"/>
                <w:szCs w:val="20"/>
                <w:u w:val="single"/>
              </w:rPr>
              <w:t>万博</w:t>
            </w:r>
            <w:r w:rsidR="002F0579" w:rsidRPr="005C3893">
              <w:rPr>
                <w:rFonts w:asciiTheme="minorEastAsia" w:eastAsiaTheme="minorEastAsia" w:hAnsiTheme="minorEastAsia" w:cs="Meiryo UI" w:hint="eastAsia"/>
                <w:kern w:val="24"/>
                <w:sz w:val="20"/>
                <w:szCs w:val="20"/>
                <w:u w:val="single"/>
              </w:rPr>
              <w:t>フットボールセンター</w:t>
            </w:r>
            <w:r w:rsidR="00EE5F5B" w:rsidRPr="005C3893">
              <w:rPr>
                <w:rFonts w:asciiTheme="minorEastAsia" w:eastAsiaTheme="minorEastAsia" w:hAnsiTheme="minorEastAsia" w:cs="Meiryo UI" w:hint="eastAsia"/>
                <w:kern w:val="24"/>
                <w:sz w:val="20"/>
                <w:szCs w:val="20"/>
                <w:u w:val="single"/>
              </w:rPr>
              <w:t>2</w:t>
            </w:r>
            <w:r w:rsidRPr="005C3893">
              <w:rPr>
                <w:rFonts w:asciiTheme="minorEastAsia" w:eastAsiaTheme="minorEastAsia" w:hAnsiTheme="minorEastAsia" w:cs="Meiryo UI" w:hint="eastAsia"/>
                <w:kern w:val="24"/>
                <w:sz w:val="20"/>
                <w:szCs w:val="20"/>
                <w:u w:val="single"/>
              </w:rPr>
              <w:t>面、市立吹田サッカースタジアム</w:t>
            </w:r>
            <w:r w:rsidR="00EE5F5B" w:rsidRPr="005C3893">
              <w:rPr>
                <w:rFonts w:asciiTheme="minorEastAsia" w:eastAsiaTheme="minorEastAsia" w:hAnsiTheme="minorEastAsia" w:cs="Meiryo UI" w:hint="eastAsia"/>
                <w:kern w:val="24"/>
                <w:sz w:val="20"/>
                <w:szCs w:val="20"/>
              </w:rPr>
              <w:t>、</w:t>
            </w:r>
            <w:r w:rsidR="0056061A">
              <w:rPr>
                <w:rFonts w:asciiTheme="minorEastAsia" w:eastAsiaTheme="minorEastAsia" w:hAnsiTheme="minorEastAsia" w:cs="Meiryo UI" w:hint="eastAsia"/>
                <w:kern w:val="24"/>
                <w:sz w:val="20"/>
                <w:szCs w:val="20"/>
              </w:rPr>
              <w:t>子供</w:t>
            </w:r>
            <w:r w:rsidRPr="005C3893">
              <w:rPr>
                <w:rFonts w:asciiTheme="minorEastAsia" w:eastAsiaTheme="minorEastAsia" w:hAnsiTheme="minorEastAsia" w:cs="Meiryo UI" w:hint="eastAsia"/>
                <w:kern w:val="24"/>
                <w:sz w:val="20"/>
                <w:szCs w:val="20"/>
              </w:rPr>
              <w:t>の遊び場、南口ちびっこ広場</w:t>
            </w:r>
          </w:p>
        </w:tc>
        <w:tc>
          <w:tcPr>
            <w:tcW w:w="3005" w:type="dxa"/>
            <w:vMerge/>
            <w:hideMark/>
          </w:tcPr>
          <w:p w14:paraId="5456D9D7"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r>
      <w:tr w:rsidR="005C3893" w:rsidRPr="005C3893" w14:paraId="5456D9DE" w14:textId="77777777" w:rsidTr="00890888">
        <w:trPr>
          <w:trHeight w:val="109"/>
        </w:trPr>
        <w:tc>
          <w:tcPr>
            <w:tcW w:w="1276" w:type="dxa"/>
            <w:vMerge/>
            <w:hideMark/>
          </w:tcPr>
          <w:p w14:paraId="5456D9D9"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vMerge/>
            <w:hideMark/>
          </w:tcPr>
          <w:p w14:paraId="5456D9DA"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3940" w:type="dxa"/>
            <w:hideMark/>
          </w:tcPr>
          <w:p w14:paraId="5456D9DB"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西地区〉</w:t>
            </w:r>
          </w:p>
          <w:p w14:paraId="5456D9DC"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テニスコート　36面、フットサルコート　4面、西口ちびっこ広場、</w:t>
            </w:r>
            <w:r w:rsidRPr="005C3893">
              <w:rPr>
                <w:rFonts w:asciiTheme="minorEastAsia" w:eastAsiaTheme="minorEastAsia" w:hAnsiTheme="minorEastAsia" w:hint="eastAsia"/>
                <w:sz w:val="20"/>
                <w:szCs w:val="20"/>
              </w:rPr>
              <w:t>パークゴルフ場</w:t>
            </w:r>
          </w:p>
        </w:tc>
        <w:tc>
          <w:tcPr>
            <w:tcW w:w="3005" w:type="dxa"/>
            <w:vMerge/>
            <w:hideMark/>
          </w:tcPr>
          <w:p w14:paraId="5456D9DD"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r>
      <w:tr w:rsidR="005C3893" w:rsidRPr="005C3893" w14:paraId="5456D9E4" w14:textId="77777777" w:rsidTr="00890888">
        <w:trPr>
          <w:trHeight w:val="268"/>
        </w:trPr>
        <w:tc>
          <w:tcPr>
            <w:tcW w:w="1276" w:type="dxa"/>
            <w:vMerge/>
            <w:hideMark/>
          </w:tcPr>
          <w:p w14:paraId="5456D9DF"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Cs w:val="21"/>
              </w:rPr>
            </w:pPr>
          </w:p>
        </w:tc>
        <w:tc>
          <w:tcPr>
            <w:tcW w:w="1418" w:type="dxa"/>
            <w:hideMark/>
          </w:tcPr>
          <w:p w14:paraId="5456D9E0"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その他</w:t>
            </w:r>
          </w:p>
          <w:p w14:paraId="5456D9E1" w14:textId="77777777" w:rsidR="00245A00" w:rsidRPr="005C3893" w:rsidRDefault="00245A00" w:rsidP="00890888">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約58ha）</w:t>
            </w:r>
          </w:p>
        </w:tc>
        <w:tc>
          <w:tcPr>
            <w:tcW w:w="3940" w:type="dxa"/>
            <w:hideMark/>
          </w:tcPr>
          <w:p w14:paraId="5456D9E2" w14:textId="68AC2273" w:rsidR="00245A00" w:rsidRPr="005C3893" w:rsidRDefault="00245A00" w:rsidP="0056061A">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u w:val="single"/>
              </w:rPr>
              <w:t>万博記念ビル、EXPO CITY、ABCハウジング千里住宅公園、</w:t>
            </w:r>
            <w:r w:rsidR="002F0579" w:rsidRPr="005C3893">
              <w:rPr>
                <w:rFonts w:asciiTheme="minorEastAsia" w:eastAsiaTheme="minorEastAsia" w:hAnsiTheme="minorEastAsia" w:cs="Meiryo UI" w:hint="eastAsia"/>
                <w:kern w:val="24"/>
                <w:sz w:val="20"/>
                <w:szCs w:val="20"/>
                <w:u w:val="single"/>
              </w:rPr>
              <w:t>万博</w:t>
            </w:r>
            <w:r w:rsidRPr="005C3893">
              <w:rPr>
                <w:rFonts w:asciiTheme="minorEastAsia" w:eastAsiaTheme="minorEastAsia" w:hAnsiTheme="minorEastAsia" w:cs="Meiryo UI" w:hint="eastAsia"/>
                <w:kern w:val="24"/>
                <w:sz w:val="20"/>
                <w:szCs w:val="20"/>
                <w:u w:val="single"/>
              </w:rPr>
              <w:t>おゆば</w:t>
            </w:r>
          </w:p>
        </w:tc>
        <w:tc>
          <w:tcPr>
            <w:tcW w:w="3005" w:type="dxa"/>
            <w:hideMark/>
          </w:tcPr>
          <w:p w14:paraId="5456D9E3" w14:textId="3722E600" w:rsidR="00245A00" w:rsidRPr="005C3893" w:rsidRDefault="00245A00" w:rsidP="0056061A">
            <w:pPr>
              <w:widowControl/>
              <w:snapToGrid w:val="0"/>
              <w:spacing w:line="240" w:lineRule="exact"/>
              <w:jc w:val="left"/>
              <w:rPr>
                <w:rFonts w:asciiTheme="minorEastAsia" w:eastAsiaTheme="minorEastAsia" w:hAnsiTheme="minorEastAsia" w:cs="Arial"/>
                <w:kern w:val="0"/>
                <w:sz w:val="20"/>
                <w:szCs w:val="20"/>
              </w:rPr>
            </w:pPr>
            <w:r w:rsidRPr="005C3893">
              <w:rPr>
                <w:rFonts w:asciiTheme="minorEastAsia" w:eastAsiaTheme="minorEastAsia" w:hAnsiTheme="minorEastAsia" w:cs="Meiryo UI" w:hint="eastAsia"/>
                <w:kern w:val="24"/>
                <w:sz w:val="20"/>
                <w:szCs w:val="20"/>
              </w:rPr>
              <w:t>事務所が入居する万博記念ビルや複合型エンターテイメント施設、住宅公園、温浴施設など</w:t>
            </w:r>
          </w:p>
        </w:tc>
      </w:tr>
    </w:tbl>
    <w:p w14:paraId="0A3E6FA8" w14:textId="77777777" w:rsidR="00A73319" w:rsidRPr="001E5654" w:rsidRDefault="00A73319" w:rsidP="005A2E17">
      <w:pPr>
        <w:rPr>
          <w:rFonts w:asciiTheme="minorEastAsia" w:eastAsiaTheme="minorEastAsia" w:hAnsiTheme="minorEastAsia"/>
          <w:bCs/>
          <w:snapToGrid w:val="0"/>
          <w:sz w:val="22"/>
          <w:szCs w:val="22"/>
        </w:rPr>
      </w:pPr>
    </w:p>
    <w:sectPr w:rsidR="00A73319" w:rsidRPr="001E5654" w:rsidSect="003E6D55">
      <w:footerReference w:type="even" r:id="rId12"/>
      <w:footerReference w:type="default" r:id="rId13"/>
      <w:pgSz w:w="11906" w:h="16838" w:code="9"/>
      <w:pgMar w:top="1418" w:right="1418" w:bottom="1418" w:left="1418" w:header="851" w:footer="992" w:gutter="0"/>
      <w:pgNumType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BEC6" w14:textId="77777777" w:rsidR="00A3677B" w:rsidRDefault="00A3677B">
      <w:r>
        <w:separator/>
      </w:r>
    </w:p>
  </w:endnote>
  <w:endnote w:type="continuationSeparator" w:id="0">
    <w:p w14:paraId="6618D659" w14:textId="77777777" w:rsidR="00A3677B" w:rsidRDefault="00A3677B">
      <w:r>
        <w:continuationSeparator/>
      </w:r>
    </w:p>
  </w:endnote>
  <w:endnote w:type="continuationNotice" w:id="1">
    <w:p w14:paraId="0581A29E" w14:textId="77777777" w:rsidR="00A3677B" w:rsidRDefault="00A3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0E5" w14:textId="77777777" w:rsidR="004A2DA0" w:rsidRDefault="004A2D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56E0E6" w14:textId="77777777" w:rsidR="004A2DA0" w:rsidRDefault="004A2DA0">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0E8" w14:textId="77777777" w:rsidR="004A2DA0" w:rsidRDefault="004A2DA0" w:rsidP="005A2E1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844B" w14:textId="77777777" w:rsidR="00A3677B" w:rsidRDefault="00A3677B">
      <w:r>
        <w:separator/>
      </w:r>
    </w:p>
  </w:footnote>
  <w:footnote w:type="continuationSeparator" w:id="0">
    <w:p w14:paraId="35775CD0" w14:textId="77777777" w:rsidR="00A3677B" w:rsidRDefault="00A3677B">
      <w:r>
        <w:continuationSeparator/>
      </w:r>
    </w:p>
  </w:footnote>
  <w:footnote w:type="continuationNotice" w:id="1">
    <w:p w14:paraId="3C483E75" w14:textId="77777777" w:rsidR="00A3677B" w:rsidRDefault="00A367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66"/>
    <w:multiLevelType w:val="hybridMultilevel"/>
    <w:tmpl w:val="2102BCD4"/>
    <w:lvl w:ilvl="0" w:tplc="613A64D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32773"/>
    <w:multiLevelType w:val="hybridMultilevel"/>
    <w:tmpl w:val="325A2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71978"/>
    <w:multiLevelType w:val="hybridMultilevel"/>
    <w:tmpl w:val="B9C67DB0"/>
    <w:lvl w:ilvl="0" w:tplc="C81C6612">
      <w:start w:val="1"/>
      <w:numFmt w:val="decimalEnclosedCircle"/>
      <w:lvlText w:val="%1"/>
      <w:lvlJc w:val="left"/>
      <w:pPr>
        <w:tabs>
          <w:tab w:val="num" w:pos="1198"/>
        </w:tabs>
        <w:ind w:left="1198" w:hanging="360"/>
      </w:pPr>
      <w:rPr>
        <w:rFonts w:hint="eastAsia"/>
      </w:rPr>
    </w:lvl>
    <w:lvl w:ilvl="1" w:tplc="5BEAB1CA">
      <w:start w:val="4"/>
      <w:numFmt w:val="bullet"/>
      <w:lvlText w:val="＊"/>
      <w:lvlJc w:val="left"/>
      <w:pPr>
        <w:ind w:left="161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3" w15:restartNumberingAfterBreak="0">
    <w:nsid w:val="19917969"/>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 w15:restartNumberingAfterBreak="0">
    <w:nsid w:val="19AE640B"/>
    <w:multiLevelType w:val="hybridMultilevel"/>
    <w:tmpl w:val="765AED1A"/>
    <w:lvl w:ilvl="0" w:tplc="6958D52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13562B"/>
    <w:multiLevelType w:val="hybridMultilevel"/>
    <w:tmpl w:val="970660F0"/>
    <w:lvl w:ilvl="0" w:tplc="1FD2269C">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B582E5F"/>
    <w:multiLevelType w:val="hybridMultilevel"/>
    <w:tmpl w:val="3C7CE7D4"/>
    <w:lvl w:ilvl="0" w:tplc="DC040F6A">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2840CD"/>
    <w:multiLevelType w:val="hybridMultilevel"/>
    <w:tmpl w:val="5898329A"/>
    <w:lvl w:ilvl="0" w:tplc="9C06FE0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4B27DC6"/>
    <w:multiLevelType w:val="hybridMultilevel"/>
    <w:tmpl w:val="7BFCE656"/>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271A8BF6">
      <w:start w:val="1"/>
      <w:numFmt w:val="decimalEnclosedCircle"/>
      <w:lvlText w:val="%2"/>
      <w:lvlJc w:val="left"/>
      <w:pPr>
        <w:tabs>
          <w:tab w:val="num" w:pos="1140"/>
        </w:tabs>
        <w:ind w:left="1140" w:hanging="420"/>
      </w:pPr>
      <w:rPr>
        <w:rFonts w:hint="default"/>
        <w:dstrike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78B48E2"/>
    <w:multiLevelType w:val="hybridMultilevel"/>
    <w:tmpl w:val="8F74B714"/>
    <w:lvl w:ilvl="0" w:tplc="95B84940">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8D70B9C"/>
    <w:multiLevelType w:val="hybridMultilevel"/>
    <w:tmpl w:val="32E26366"/>
    <w:lvl w:ilvl="0" w:tplc="04090001">
      <w:start w:val="1"/>
      <w:numFmt w:val="bullet"/>
      <w:lvlText w:val=""/>
      <w:lvlJc w:val="left"/>
      <w:pPr>
        <w:ind w:left="1277" w:hanging="420"/>
      </w:pPr>
      <w:rPr>
        <w:rFonts w:ascii="Wingdings" w:hAnsi="Wingdings" w:hint="default"/>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1" w15:restartNumberingAfterBreak="0">
    <w:nsid w:val="2C92167A"/>
    <w:multiLevelType w:val="hybridMultilevel"/>
    <w:tmpl w:val="8F20587A"/>
    <w:lvl w:ilvl="0" w:tplc="E34C9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F71995"/>
    <w:multiLevelType w:val="hybridMultilevel"/>
    <w:tmpl w:val="1C52B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C6864"/>
    <w:multiLevelType w:val="hybridMultilevel"/>
    <w:tmpl w:val="EB98EFA4"/>
    <w:lvl w:ilvl="0" w:tplc="FC588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15:restartNumberingAfterBreak="0">
    <w:nsid w:val="443974CC"/>
    <w:multiLevelType w:val="hybridMultilevel"/>
    <w:tmpl w:val="0CAC9290"/>
    <w:lvl w:ilvl="0" w:tplc="7136BFEA">
      <w:start w:val="4"/>
      <w:numFmt w:val="bullet"/>
      <w:lvlText w:val="※"/>
      <w:lvlJc w:val="left"/>
      <w:pPr>
        <w:ind w:left="1554" w:hanging="420"/>
      </w:pPr>
      <w:rPr>
        <w:rFonts w:ascii="ＭＳ 明朝" w:eastAsia="ＭＳ 明朝" w:hAnsi="ＭＳ 明朝"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45825162"/>
    <w:multiLevelType w:val="hybridMultilevel"/>
    <w:tmpl w:val="ABCC2FD0"/>
    <w:lvl w:ilvl="0" w:tplc="C7F6A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5C168E5"/>
    <w:multiLevelType w:val="hybridMultilevel"/>
    <w:tmpl w:val="A99C470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9B33CDA"/>
    <w:multiLevelType w:val="hybridMultilevel"/>
    <w:tmpl w:val="5124376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2" w15:restartNumberingAfterBreak="0">
    <w:nsid w:val="710C3157"/>
    <w:multiLevelType w:val="hybridMultilevel"/>
    <w:tmpl w:val="42B8E556"/>
    <w:lvl w:ilvl="0" w:tplc="1ECA87CC">
      <w:start w:val="1"/>
      <w:numFmt w:val="decimalEnclosedCircle"/>
      <w:lvlText w:val="%1"/>
      <w:lvlJc w:val="left"/>
      <w:pPr>
        <w:ind w:left="360" w:hanging="360"/>
      </w:pPr>
      <w:rPr>
        <w:rFonts w:asciiTheme="minorEastAsia" w:eastAsiaTheme="minorEastAsia" w:hAnsiTheme="minorEastAsia"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21"/>
  </w:num>
  <w:num w:numId="4">
    <w:abstractNumId w:val="18"/>
  </w:num>
  <w:num w:numId="5">
    <w:abstractNumId w:val="14"/>
  </w:num>
  <w:num w:numId="6">
    <w:abstractNumId w:val="2"/>
  </w:num>
  <w:num w:numId="7">
    <w:abstractNumId w:val="17"/>
  </w:num>
  <w:num w:numId="8">
    <w:abstractNumId w:val="0"/>
  </w:num>
  <w:num w:numId="9">
    <w:abstractNumId w:val="9"/>
  </w:num>
  <w:num w:numId="10">
    <w:abstractNumId w:val="4"/>
  </w:num>
  <w:num w:numId="11">
    <w:abstractNumId w:val="6"/>
  </w:num>
  <w:num w:numId="12">
    <w:abstractNumId w:val="19"/>
  </w:num>
  <w:num w:numId="13">
    <w:abstractNumId w:val="12"/>
  </w:num>
  <w:num w:numId="14">
    <w:abstractNumId w:val="10"/>
  </w:num>
  <w:num w:numId="15">
    <w:abstractNumId w:val="15"/>
  </w:num>
  <w:num w:numId="16">
    <w:abstractNumId w:val="5"/>
  </w:num>
  <w:num w:numId="17">
    <w:abstractNumId w:val="1"/>
  </w:num>
  <w:num w:numId="18">
    <w:abstractNumId w:val="7"/>
  </w:num>
  <w:num w:numId="19">
    <w:abstractNumId w:val="3"/>
  </w:num>
  <w:num w:numId="20">
    <w:abstractNumId w:val="13"/>
  </w:num>
  <w:num w:numId="21">
    <w:abstractNumId w:val="16"/>
  </w:num>
  <w:num w:numId="22">
    <w:abstractNumId w:val="11"/>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AD"/>
    <w:rsid w:val="00001280"/>
    <w:rsid w:val="00001AF7"/>
    <w:rsid w:val="00001DC9"/>
    <w:rsid w:val="0000206A"/>
    <w:rsid w:val="000045F8"/>
    <w:rsid w:val="000047AA"/>
    <w:rsid w:val="000049F1"/>
    <w:rsid w:val="000057D1"/>
    <w:rsid w:val="000065EF"/>
    <w:rsid w:val="0001057F"/>
    <w:rsid w:val="00011608"/>
    <w:rsid w:val="000116F5"/>
    <w:rsid w:val="00011D1F"/>
    <w:rsid w:val="00013150"/>
    <w:rsid w:val="00014869"/>
    <w:rsid w:val="00014EDC"/>
    <w:rsid w:val="00015045"/>
    <w:rsid w:val="0001603D"/>
    <w:rsid w:val="000162BF"/>
    <w:rsid w:val="0001650A"/>
    <w:rsid w:val="00017CB3"/>
    <w:rsid w:val="00017DD1"/>
    <w:rsid w:val="000200F8"/>
    <w:rsid w:val="00020550"/>
    <w:rsid w:val="00021A94"/>
    <w:rsid w:val="00023587"/>
    <w:rsid w:val="00023E7E"/>
    <w:rsid w:val="000240AA"/>
    <w:rsid w:val="00024308"/>
    <w:rsid w:val="0002558D"/>
    <w:rsid w:val="0002617F"/>
    <w:rsid w:val="00026CC1"/>
    <w:rsid w:val="000275A7"/>
    <w:rsid w:val="00027EFF"/>
    <w:rsid w:val="00030DDA"/>
    <w:rsid w:val="0003131F"/>
    <w:rsid w:val="00031F58"/>
    <w:rsid w:val="00033D1D"/>
    <w:rsid w:val="00034414"/>
    <w:rsid w:val="00034B2F"/>
    <w:rsid w:val="00034F7D"/>
    <w:rsid w:val="000358E6"/>
    <w:rsid w:val="00035E2C"/>
    <w:rsid w:val="00040A66"/>
    <w:rsid w:val="00041B2B"/>
    <w:rsid w:val="0004216E"/>
    <w:rsid w:val="00042A59"/>
    <w:rsid w:val="00042F09"/>
    <w:rsid w:val="00042FD7"/>
    <w:rsid w:val="000437B6"/>
    <w:rsid w:val="00043C9F"/>
    <w:rsid w:val="00043DDE"/>
    <w:rsid w:val="00044136"/>
    <w:rsid w:val="0004530A"/>
    <w:rsid w:val="00046AC8"/>
    <w:rsid w:val="00046B21"/>
    <w:rsid w:val="00046C80"/>
    <w:rsid w:val="00046DB7"/>
    <w:rsid w:val="00046F69"/>
    <w:rsid w:val="000473DD"/>
    <w:rsid w:val="00047AEF"/>
    <w:rsid w:val="000500D6"/>
    <w:rsid w:val="00052AA0"/>
    <w:rsid w:val="00052EFB"/>
    <w:rsid w:val="000536E3"/>
    <w:rsid w:val="0005446A"/>
    <w:rsid w:val="00054917"/>
    <w:rsid w:val="0005493F"/>
    <w:rsid w:val="000550CD"/>
    <w:rsid w:val="00056026"/>
    <w:rsid w:val="0005722C"/>
    <w:rsid w:val="0006083D"/>
    <w:rsid w:val="00061076"/>
    <w:rsid w:val="00061BA4"/>
    <w:rsid w:val="000626EB"/>
    <w:rsid w:val="000634A7"/>
    <w:rsid w:val="00065ADA"/>
    <w:rsid w:val="00065BF5"/>
    <w:rsid w:val="00065FFC"/>
    <w:rsid w:val="00066C93"/>
    <w:rsid w:val="000671B9"/>
    <w:rsid w:val="000671CB"/>
    <w:rsid w:val="00067385"/>
    <w:rsid w:val="000704FF"/>
    <w:rsid w:val="0007060D"/>
    <w:rsid w:val="00072179"/>
    <w:rsid w:val="00072E56"/>
    <w:rsid w:val="00073902"/>
    <w:rsid w:val="00073FC5"/>
    <w:rsid w:val="00074149"/>
    <w:rsid w:val="00075753"/>
    <w:rsid w:val="00075BBE"/>
    <w:rsid w:val="00076851"/>
    <w:rsid w:val="00077943"/>
    <w:rsid w:val="00077B7F"/>
    <w:rsid w:val="0008004D"/>
    <w:rsid w:val="000807D7"/>
    <w:rsid w:val="00080CCF"/>
    <w:rsid w:val="00081FB3"/>
    <w:rsid w:val="00082678"/>
    <w:rsid w:val="0008280E"/>
    <w:rsid w:val="000832E1"/>
    <w:rsid w:val="00084E35"/>
    <w:rsid w:val="0008705C"/>
    <w:rsid w:val="00090632"/>
    <w:rsid w:val="00090FAF"/>
    <w:rsid w:val="00091929"/>
    <w:rsid w:val="00092C07"/>
    <w:rsid w:val="00095136"/>
    <w:rsid w:val="000964C1"/>
    <w:rsid w:val="000969FC"/>
    <w:rsid w:val="00096D48"/>
    <w:rsid w:val="00097554"/>
    <w:rsid w:val="00097BF5"/>
    <w:rsid w:val="000A05A3"/>
    <w:rsid w:val="000A283B"/>
    <w:rsid w:val="000A3C5D"/>
    <w:rsid w:val="000A4C31"/>
    <w:rsid w:val="000A61F4"/>
    <w:rsid w:val="000A704A"/>
    <w:rsid w:val="000A76B8"/>
    <w:rsid w:val="000B00B6"/>
    <w:rsid w:val="000B1062"/>
    <w:rsid w:val="000B4B4B"/>
    <w:rsid w:val="000B4CD5"/>
    <w:rsid w:val="000B57C5"/>
    <w:rsid w:val="000B7929"/>
    <w:rsid w:val="000B7BDF"/>
    <w:rsid w:val="000C037C"/>
    <w:rsid w:val="000C10EF"/>
    <w:rsid w:val="000C15E8"/>
    <w:rsid w:val="000C18CE"/>
    <w:rsid w:val="000C1C41"/>
    <w:rsid w:val="000C26F8"/>
    <w:rsid w:val="000C3133"/>
    <w:rsid w:val="000C3A32"/>
    <w:rsid w:val="000C3BB8"/>
    <w:rsid w:val="000C5277"/>
    <w:rsid w:val="000C58F7"/>
    <w:rsid w:val="000C6453"/>
    <w:rsid w:val="000C708C"/>
    <w:rsid w:val="000C73D5"/>
    <w:rsid w:val="000D0DCD"/>
    <w:rsid w:val="000D31BD"/>
    <w:rsid w:val="000D3701"/>
    <w:rsid w:val="000D5275"/>
    <w:rsid w:val="000D66E4"/>
    <w:rsid w:val="000D7AA5"/>
    <w:rsid w:val="000E03CC"/>
    <w:rsid w:val="000E1254"/>
    <w:rsid w:val="000E2BBE"/>
    <w:rsid w:val="000E3BD0"/>
    <w:rsid w:val="000E3FDA"/>
    <w:rsid w:val="000E4BB3"/>
    <w:rsid w:val="000E5662"/>
    <w:rsid w:val="000F0268"/>
    <w:rsid w:val="000F064E"/>
    <w:rsid w:val="000F0C78"/>
    <w:rsid w:val="000F0D78"/>
    <w:rsid w:val="000F1F8E"/>
    <w:rsid w:val="000F2960"/>
    <w:rsid w:val="000F2D7A"/>
    <w:rsid w:val="000F389B"/>
    <w:rsid w:val="000F4AC0"/>
    <w:rsid w:val="000F5A8D"/>
    <w:rsid w:val="000F640B"/>
    <w:rsid w:val="000F7909"/>
    <w:rsid w:val="001000E1"/>
    <w:rsid w:val="001009DE"/>
    <w:rsid w:val="00100E63"/>
    <w:rsid w:val="00101B6E"/>
    <w:rsid w:val="00102338"/>
    <w:rsid w:val="001024CF"/>
    <w:rsid w:val="001025B8"/>
    <w:rsid w:val="00102A6E"/>
    <w:rsid w:val="00104329"/>
    <w:rsid w:val="001043A3"/>
    <w:rsid w:val="00105121"/>
    <w:rsid w:val="0010515A"/>
    <w:rsid w:val="001054D8"/>
    <w:rsid w:val="001056E9"/>
    <w:rsid w:val="00105797"/>
    <w:rsid w:val="001059A0"/>
    <w:rsid w:val="00107609"/>
    <w:rsid w:val="001079C7"/>
    <w:rsid w:val="00110337"/>
    <w:rsid w:val="00110BB3"/>
    <w:rsid w:val="00111424"/>
    <w:rsid w:val="001117DB"/>
    <w:rsid w:val="00111D07"/>
    <w:rsid w:val="00111D6C"/>
    <w:rsid w:val="001139D0"/>
    <w:rsid w:val="00114185"/>
    <w:rsid w:val="0011455F"/>
    <w:rsid w:val="001151EB"/>
    <w:rsid w:val="00117AA3"/>
    <w:rsid w:val="00120203"/>
    <w:rsid w:val="00120967"/>
    <w:rsid w:val="00120FB4"/>
    <w:rsid w:val="00121043"/>
    <w:rsid w:val="0012327B"/>
    <w:rsid w:val="00124FF3"/>
    <w:rsid w:val="00127683"/>
    <w:rsid w:val="00127D6D"/>
    <w:rsid w:val="0013008A"/>
    <w:rsid w:val="00130216"/>
    <w:rsid w:val="0013133D"/>
    <w:rsid w:val="001319B9"/>
    <w:rsid w:val="00132188"/>
    <w:rsid w:val="001327B1"/>
    <w:rsid w:val="0013317E"/>
    <w:rsid w:val="00134C50"/>
    <w:rsid w:val="00134D9D"/>
    <w:rsid w:val="00135530"/>
    <w:rsid w:val="0013705E"/>
    <w:rsid w:val="00140166"/>
    <w:rsid w:val="00140558"/>
    <w:rsid w:val="001405C6"/>
    <w:rsid w:val="00140863"/>
    <w:rsid w:val="001408B7"/>
    <w:rsid w:val="001413F4"/>
    <w:rsid w:val="001428DE"/>
    <w:rsid w:val="001433BA"/>
    <w:rsid w:val="0014593A"/>
    <w:rsid w:val="00145E48"/>
    <w:rsid w:val="00146FF7"/>
    <w:rsid w:val="0014701F"/>
    <w:rsid w:val="00147A08"/>
    <w:rsid w:val="00151C92"/>
    <w:rsid w:val="00151F67"/>
    <w:rsid w:val="0015202E"/>
    <w:rsid w:val="0015219D"/>
    <w:rsid w:val="00152D94"/>
    <w:rsid w:val="001532F0"/>
    <w:rsid w:val="001548DE"/>
    <w:rsid w:val="00155A99"/>
    <w:rsid w:val="00155B64"/>
    <w:rsid w:val="00161135"/>
    <w:rsid w:val="001614D6"/>
    <w:rsid w:val="00161D1D"/>
    <w:rsid w:val="001621BD"/>
    <w:rsid w:val="00162612"/>
    <w:rsid w:val="00162ED5"/>
    <w:rsid w:val="0016316B"/>
    <w:rsid w:val="0016322E"/>
    <w:rsid w:val="001632B6"/>
    <w:rsid w:val="00163607"/>
    <w:rsid w:val="00163A0E"/>
    <w:rsid w:val="00163B00"/>
    <w:rsid w:val="00163E57"/>
    <w:rsid w:val="001641CB"/>
    <w:rsid w:val="00164D73"/>
    <w:rsid w:val="0016571C"/>
    <w:rsid w:val="0016599C"/>
    <w:rsid w:val="00165BAF"/>
    <w:rsid w:val="00165F04"/>
    <w:rsid w:val="00165F5F"/>
    <w:rsid w:val="0016646F"/>
    <w:rsid w:val="00166978"/>
    <w:rsid w:val="001675CD"/>
    <w:rsid w:val="0017029E"/>
    <w:rsid w:val="001707DB"/>
    <w:rsid w:val="00170E38"/>
    <w:rsid w:val="00171D09"/>
    <w:rsid w:val="001727AB"/>
    <w:rsid w:val="00172E25"/>
    <w:rsid w:val="001732B5"/>
    <w:rsid w:val="00173B16"/>
    <w:rsid w:val="00173E34"/>
    <w:rsid w:val="00175D52"/>
    <w:rsid w:val="00176838"/>
    <w:rsid w:val="00177275"/>
    <w:rsid w:val="00177457"/>
    <w:rsid w:val="00177C23"/>
    <w:rsid w:val="0018032C"/>
    <w:rsid w:val="00181137"/>
    <w:rsid w:val="001819B9"/>
    <w:rsid w:val="0018270D"/>
    <w:rsid w:val="0018319D"/>
    <w:rsid w:val="001835AB"/>
    <w:rsid w:val="00185A90"/>
    <w:rsid w:val="00185F52"/>
    <w:rsid w:val="00186666"/>
    <w:rsid w:val="00190ADC"/>
    <w:rsid w:val="0019107D"/>
    <w:rsid w:val="00191E49"/>
    <w:rsid w:val="0019249F"/>
    <w:rsid w:val="00193350"/>
    <w:rsid w:val="00194166"/>
    <w:rsid w:val="001941AA"/>
    <w:rsid w:val="001942C8"/>
    <w:rsid w:val="00194472"/>
    <w:rsid w:val="001956D3"/>
    <w:rsid w:val="00196245"/>
    <w:rsid w:val="0019641A"/>
    <w:rsid w:val="0019754C"/>
    <w:rsid w:val="00197EB5"/>
    <w:rsid w:val="001A06F2"/>
    <w:rsid w:val="001A0932"/>
    <w:rsid w:val="001A0C2E"/>
    <w:rsid w:val="001A0D1D"/>
    <w:rsid w:val="001A1CC9"/>
    <w:rsid w:val="001A31F7"/>
    <w:rsid w:val="001A3AF5"/>
    <w:rsid w:val="001A43DA"/>
    <w:rsid w:val="001A5D08"/>
    <w:rsid w:val="001A5D22"/>
    <w:rsid w:val="001A6466"/>
    <w:rsid w:val="001A76D5"/>
    <w:rsid w:val="001A7876"/>
    <w:rsid w:val="001A7E19"/>
    <w:rsid w:val="001B1A27"/>
    <w:rsid w:val="001B4370"/>
    <w:rsid w:val="001B53F0"/>
    <w:rsid w:val="001B78D0"/>
    <w:rsid w:val="001B7C62"/>
    <w:rsid w:val="001C00B2"/>
    <w:rsid w:val="001C041C"/>
    <w:rsid w:val="001C058E"/>
    <w:rsid w:val="001C15D3"/>
    <w:rsid w:val="001C2116"/>
    <w:rsid w:val="001C2A2E"/>
    <w:rsid w:val="001C306E"/>
    <w:rsid w:val="001C3ACD"/>
    <w:rsid w:val="001C4384"/>
    <w:rsid w:val="001C5C00"/>
    <w:rsid w:val="001C70A7"/>
    <w:rsid w:val="001D04BC"/>
    <w:rsid w:val="001D061B"/>
    <w:rsid w:val="001D127E"/>
    <w:rsid w:val="001D3C41"/>
    <w:rsid w:val="001D3C7C"/>
    <w:rsid w:val="001D4246"/>
    <w:rsid w:val="001D4EFC"/>
    <w:rsid w:val="001D529D"/>
    <w:rsid w:val="001D6099"/>
    <w:rsid w:val="001D6554"/>
    <w:rsid w:val="001D6765"/>
    <w:rsid w:val="001D7E78"/>
    <w:rsid w:val="001E0AFA"/>
    <w:rsid w:val="001E2971"/>
    <w:rsid w:val="001E42EE"/>
    <w:rsid w:val="001E4897"/>
    <w:rsid w:val="001E4F1B"/>
    <w:rsid w:val="001E5654"/>
    <w:rsid w:val="001E6483"/>
    <w:rsid w:val="001F0857"/>
    <w:rsid w:val="001F1026"/>
    <w:rsid w:val="001F2461"/>
    <w:rsid w:val="001F29ED"/>
    <w:rsid w:val="001F2BD3"/>
    <w:rsid w:val="001F2DD6"/>
    <w:rsid w:val="001F3240"/>
    <w:rsid w:val="001F3B3F"/>
    <w:rsid w:val="001F4248"/>
    <w:rsid w:val="001F4B56"/>
    <w:rsid w:val="001F5BFB"/>
    <w:rsid w:val="001F64CE"/>
    <w:rsid w:val="001F6664"/>
    <w:rsid w:val="001F6DA2"/>
    <w:rsid w:val="001F73EB"/>
    <w:rsid w:val="001F785E"/>
    <w:rsid w:val="001F7A46"/>
    <w:rsid w:val="001F7B07"/>
    <w:rsid w:val="002000C8"/>
    <w:rsid w:val="0020039B"/>
    <w:rsid w:val="00200FD9"/>
    <w:rsid w:val="00201A4A"/>
    <w:rsid w:val="00201CCC"/>
    <w:rsid w:val="00206439"/>
    <w:rsid w:val="00206A82"/>
    <w:rsid w:val="002116CE"/>
    <w:rsid w:val="002126E4"/>
    <w:rsid w:val="00213390"/>
    <w:rsid w:val="002148E5"/>
    <w:rsid w:val="00215DB1"/>
    <w:rsid w:val="00215E5D"/>
    <w:rsid w:val="00216E0E"/>
    <w:rsid w:val="00217407"/>
    <w:rsid w:val="002176F6"/>
    <w:rsid w:val="00217B68"/>
    <w:rsid w:val="00220905"/>
    <w:rsid w:val="0022192C"/>
    <w:rsid w:val="0022234D"/>
    <w:rsid w:val="002224B8"/>
    <w:rsid w:val="0022251B"/>
    <w:rsid w:val="00222C07"/>
    <w:rsid w:val="00223A6D"/>
    <w:rsid w:val="002241FF"/>
    <w:rsid w:val="00224C32"/>
    <w:rsid w:val="00224C7D"/>
    <w:rsid w:val="00224FF8"/>
    <w:rsid w:val="002254E3"/>
    <w:rsid w:val="0022588F"/>
    <w:rsid w:val="00226DB1"/>
    <w:rsid w:val="0022731C"/>
    <w:rsid w:val="0022740E"/>
    <w:rsid w:val="0022783C"/>
    <w:rsid w:val="00227BD9"/>
    <w:rsid w:val="00232231"/>
    <w:rsid w:val="00232FE9"/>
    <w:rsid w:val="00235213"/>
    <w:rsid w:val="0023542E"/>
    <w:rsid w:val="002355F7"/>
    <w:rsid w:val="002360B0"/>
    <w:rsid w:val="002366A7"/>
    <w:rsid w:val="002370F4"/>
    <w:rsid w:val="00237D51"/>
    <w:rsid w:val="00240237"/>
    <w:rsid w:val="00240CF0"/>
    <w:rsid w:val="00240E2C"/>
    <w:rsid w:val="0024134C"/>
    <w:rsid w:val="00241F51"/>
    <w:rsid w:val="00242995"/>
    <w:rsid w:val="0024454B"/>
    <w:rsid w:val="00245A00"/>
    <w:rsid w:val="00245CDF"/>
    <w:rsid w:val="00247DE3"/>
    <w:rsid w:val="00250D45"/>
    <w:rsid w:val="0025236D"/>
    <w:rsid w:val="002530D2"/>
    <w:rsid w:val="00253109"/>
    <w:rsid w:val="00253777"/>
    <w:rsid w:val="00253AE6"/>
    <w:rsid w:val="00254261"/>
    <w:rsid w:val="002545E1"/>
    <w:rsid w:val="00254AB8"/>
    <w:rsid w:val="00254F62"/>
    <w:rsid w:val="002565DB"/>
    <w:rsid w:val="00256F61"/>
    <w:rsid w:val="00257B77"/>
    <w:rsid w:val="00260B6E"/>
    <w:rsid w:val="002616E6"/>
    <w:rsid w:val="00261745"/>
    <w:rsid w:val="00261EA5"/>
    <w:rsid w:val="00262128"/>
    <w:rsid w:val="00262373"/>
    <w:rsid w:val="002649A0"/>
    <w:rsid w:val="00264EF5"/>
    <w:rsid w:val="00265BD7"/>
    <w:rsid w:val="00270A10"/>
    <w:rsid w:val="00270E92"/>
    <w:rsid w:val="00271563"/>
    <w:rsid w:val="002715D1"/>
    <w:rsid w:val="002722C8"/>
    <w:rsid w:val="002734C1"/>
    <w:rsid w:val="002736B4"/>
    <w:rsid w:val="00273886"/>
    <w:rsid w:val="00273932"/>
    <w:rsid w:val="00273EC0"/>
    <w:rsid w:val="002745D9"/>
    <w:rsid w:val="0027591A"/>
    <w:rsid w:val="00275C99"/>
    <w:rsid w:val="00276D77"/>
    <w:rsid w:val="002776F7"/>
    <w:rsid w:val="002779F2"/>
    <w:rsid w:val="0028130D"/>
    <w:rsid w:val="00281B64"/>
    <w:rsid w:val="0028330E"/>
    <w:rsid w:val="0028351E"/>
    <w:rsid w:val="0028360F"/>
    <w:rsid w:val="00283D15"/>
    <w:rsid w:val="00284116"/>
    <w:rsid w:val="0028450A"/>
    <w:rsid w:val="00284B47"/>
    <w:rsid w:val="0028526D"/>
    <w:rsid w:val="002852E9"/>
    <w:rsid w:val="0028549A"/>
    <w:rsid w:val="00285796"/>
    <w:rsid w:val="00285967"/>
    <w:rsid w:val="002860FF"/>
    <w:rsid w:val="0028679E"/>
    <w:rsid w:val="00287FC8"/>
    <w:rsid w:val="00290DDD"/>
    <w:rsid w:val="00291096"/>
    <w:rsid w:val="0029188C"/>
    <w:rsid w:val="00291B6E"/>
    <w:rsid w:val="00292344"/>
    <w:rsid w:val="00292A2E"/>
    <w:rsid w:val="0029369C"/>
    <w:rsid w:val="00293BF5"/>
    <w:rsid w:val="00293DE1"/>
    <w:rsid w:val="00294707"/>
    <w:rsid w:val="002947DC"/>
    <w:rsid w:val="00294CDB"/>
    <w:rsid w:val="002952F9"/>
    <w:rsid w:val="00296083"/>
    <w:rsid w:val="002966EE"/>
    <w:rsid w:val="00297D16"/>
    <w:rsid w:val="002A0BFA"/>
    <w:rsid w:val="002A167D"/>
    <w:rsid w:val="002A26A7"/>
    <w:rsid w:val="002A2AB4"/>
    <w:rsid w:val="002A467B"/>
    <w:rsid w:val="002A640D"/>
    <w:rsid w:val="002B0E52"/>
    <w:rsid w:val="002B1C02"/>
    <w:rsid w:val="002B2639"/>
    <w:rsid w:val="002B4048"/>
    <w:rsid w:val="002B461B"/>
    <w:rsid w:val="002B562B"/>
    <w:rsid w:val="002B5CC3"/>
    <w:rsid w:val="002B5D26"/>
    <w:rsid w:val="002B7D79"/>
    <w:rsid w:val="002C20CC"/>
    <w:rsid w:val="002C236F"/>
    <w:rsid w:val="002C24D9"/>
    <w:rsid w:val="002C26F9"/>
    <w:rsid w:val="002C2AB4"/>
    <w:rsid w:val="002C2B69"/>
    <w:rsid w:val="002C2B99"/>
    <w:rsid w:val="002C3369"/>
    <w:rsid w:val="002C3480"/>
    <w:rsid w:val="002C44E5"/>
    <w:rsid w:val="002C47AC"/>
    <w:rsid w:val="002C48CB"/>
    <w:rsid w:val="002C585F"/>
    <w:rsid w:val="002C692D"/>
    <w:rsid w:val="002C6E72"/>
    <w:rsid w:val="002D13B0"/>
    <w:rsid w:val="002D27CD"/>
    <w:rsid w:val="002D32AA"/>
    <w:rsid w:val="002D345F"/>
    <w:rsid w:val="002D4323"/>
    <w:rsid w:val="002D4C5F"/>
    <w:rsid w:val="002D5468"/>
    <w:rsid w:val="002D555B"/>
    <w:rsid w:val="002D6618"/>
    <w:rsid w:val="002D74C1"/>
    <w:rsid w:val="002D7994"/>
    <w:rsid w:val="002D7B5F"/>
    <w:rsid w:val="002E017F"/>
    <w:rsid w:val="002E0AB5"/>
    <w:rsid w:val="002E0FD0"/>
    <w:rsid w:val="002E15C9"/>
    <w:rsid w:val="002E27B0"/>
    <w:rsid w:val="002E2BBE"/>
    <w:rsid w:val="002E5D6B"/>
    <w:rsid w:val="002E5FB4"/>
    <w:rsid w:val="002E73F0"/>
    <w:rsid w:val="002E793F"/>
    <w:rsid w:val="002F0579"/>
    <w:rsid w:val="002F3B8F"/>
    <w:rsid w:val="002F4730"/>
    <w:rsid w:val="002F4D8D"/>
    <w:rsid w:val="002F50F4"/>
    <w:rsid w:val="002F57D4"/>
    <w:rsid w:val="002F5868"/>
    <w:rsid w:val="002F5C82"/>
    <w:rsid w:val="002F6124"/>
    <w:rsid w:val="002F66C4"/>
    <w:rsid w:val="003006C7"/>
    <w:rsid w:val="00300CF2"/>
    <w:rsid w:val="003012D8"/>
    <w:rsid w:val="00301F12"/>
    <w:rsid w:val="00302E75"/>
    <w:rsid w:val="00303000"/>
    <w:rsid w:val="00304484"/>
    <w:rsid w:val="00305072"/>
    <w:rsid w:val="00305173"/>
    <w:rsid w:val="0030663D"/>
    <w:rsid w:val="00306A97"/>
    <w:rsid w:val="003102B4"/>
    <w:rsid w:val="00311D61"/>
    <w:rsid w:val="00313658"/>
    <w:rsid w:val="00313806"/>
    <w:rsid w:val="00313915"/>
    <w:rsid w:val="0031505E"/>
    <w:rsid w:val="003150AD"/>
    <w:rsid w:val="00316468"/>
    <w:rsid w:val="00316A96"/>
    <w:rsid w:val="003203F0"/>
    <w:rsid w:val="00320819"/>
    <w:rsid w:val="00320AB3"/>
    <w:rsid w:val="00320BC8"/>
    <w:rsid w:val="00320F3C"/>
    <w:rsid w:val="003216C2"/>
    <w:rsid w:val="00321E2F"/>
    <w:rsid w:val="0032263F"/>
    <w:rsid w:val="003259E7"/>
    <w:rsid w:val="00326867"/>
    <w:rsid w:val="0032708C"/>
    <w:rsid w:val="0032716C"/>
    <w:rsid w:val="00327582"/>
    <w:rsid w:val="00330230"/>
    <w:rsid w:val="00330873"/>
    <w:rsid w:val="00330E8D"/>
    <w:rsid w:val="0033170C"/>
    <w:rsid w:val="00331B3C"/>
    <w:rsid w:val="0033220F"/>
    <w:rsid w:val="0033270A"/>
    <w:rsid w:val="00334FBF"/>
    <w:rsid w:val="00340B49"/>
    <w:rsid w:val="00340FF3"/>
    <w:rsid w:val="00341365"/>
    <w:rsid w:val="00342C5C"/>
    <w:rsid w:val="00342D2E"/>
    <w:rsid w:val="00343752"/>
    <w:rsid w:val="00343A9E"/>
    <w:rsid w:val="00344AD1"/>
    <w:rsid w:val="00344BE6"/>
    <w:rsid w:val="00344E5C"/>
    <w:rsid w:val="00344EF8"/>
    <w:rsid w:val="003450B2"/>
    <w:rsid w:val="00346466"/>
    <w:rsid w:val="00346710"/>
    <w:rsid w:val="00347F6A"/>
    <w:rsid w:val="003509D2"/>
    <w:rsid w:val="00350E76"/>
    <w:rsid w:val="00351963"/>
    <w:rsid w:val="00351E3C"/>
    <w:rsid w:val="00351F44"/>
    <w:rsid w:val="003525E5"/>
    <w:rsid w:val="00352DD3"/>
    <w:rsid w:val="0035420F"/>
    <w:rsid w:val="00355A2C"/>
    <w:rsid w:val="003578FE"/>
    <w:rsid w:val="0035796F"/>
    <w:rsid w:val="00357AE9"/>
    <w:rsid w:val="00357EFF"/>
    <w:rsid w:val="00361091"/>
    <w:rsid w:val="0036245F"/>
    <w:rsid w:val="00363DDC"/>
    <w:rsid w:val="00363E3F"/>
    <w:rsid w:val="003640F0"/>
    <w:rsid w:val="00364266"/>
    <w:rsid w:val="00364A22"/>
    <w:rsid w:val="00365342"/>
    <w:rsid w:val="00366582"/>
    <w:rsid w:val="003675D5"/>
    <w:rsid w:val="00370545"/>
    <w:rsid w:val="003713AD"/>
    <w:rsid w:val="00373882"/>
    <w:rsid w:val="00373B30"/>
    <w:rsid w:val="00373DA3"/>
    <w:rsid w:val="003743A4"/>
    <w:rsid w:val="0037486A"/>
    <w:rsid w:val="00374E0F"/>
    <w:rsid w:val="00375194"/>
    <w:rsid w:val="003754E0"/>
    <w:rsid w:val="003766DC"/>
    <w:rsid w:val="003771B8"/>
    <w:rsid w:val="00377BB1"/>
    <w:rsid w:val="0038066C"/>
    <w:rsid w:val="00380B07"/>
    <w:rsid w:val="00380BF5"/>
    <w:rsid w:val="00381486"/>
    <w:rsid w:val="0038192D"/>
    <w:rsid w:val="00381CCD"/>
    <w:rsid w:val="00382DF2"/>
    <w:rsid w:val="003838B5"/>
    <w:rsid w:val="00386DB7"/>
    <w:rsid w:val="003873D3"/>
    <w:rsid w:val="0038754B"/>
    <w:rsid w:val="003875FF"/>
    <w:rsid w:val="00387E4D"/>
    <w:rsid w:val="00390002"/>
    <w:rsid w:val="0039058F"/>
    <w:rsid w:val="00390816"/>
    <w:rsid w:val="00390B0C"/>
    <w:rsid w:val="00390BD1"/>
    <w:rsid w:val="00391566"/>
    <w:rsid w:val="00391ECD"/>
    <w:rsid w:val="00392CF1"/>
    <w:rsid w:val="00394C93"/>
    <w:rsid w:val="0039512E"/>
    <w:rsid w:val="003957EB"/>
    <w:rsid w:val="00397631"/>
    <w:rsid w:val="003A0709"/>
    <w:rsid w:val="003A0923"/>
    <w:rsid w:val="003A0DAD"/>
    <w:rsid w:val="003A1250"/>
    <w:rsid w:val="003A2897"/>
    <w:rsid w:val="003A30E7"/>
    <w:rsid w:val="003A3AFA"/>
    <w:rsid w:val="003A3F1E"/>
    <w:rsid w:val="003A43B6"/>
    <w:rsid w:val="003A4ABC"/>
    <w:rsid w:val="003A51EA"/>
    <w:rsid w:val="003A5215"/>
    <w:rsid w:val="003A5C33"/>
    <w:rsid w:val="003A5CD7"/>
    <w:rsid w:val="003A5DA4"/>
    <w:rsid w:val="003A6A73"/>
    <w:rsid w:val="003A6BD3"/>
    <w:rsid w:val="003A754C"/>
    <w:rsid w:val="003A7809"/>
    <w:rsid w:val="003B014B"/>
    <w:rsid w:val="003B13D1"/>
    <w:rsid w:val="003B13E5"/>
    <w:rsid w:val="003B2128"/>
    <w:rsid w:val="003B304B"/>
    <w:rsid w:val="003B3751"/>
    <w:rsid w:val="003B39C0"/>
    <w:rsid w:val="003B460A"/>
    <w:rsid w:val="003B562C"/>
    <w:rsid w:val="003B5FE3"/>
    <w:rsid w:val="003B651C"/>
    <w:rsid w:val="003B73F4"/>
    <w:rsid w:val="003B7486"/>
    <w:rsid w:val="003B7E0B"/>
    <w:rsid w:val="003C050F"/>
    <w:rsid w:val="003C2073"/>
    <w:rsid w:val="003C3936"/>
    <w:rsid w:val="003C4274"/>
    <w:rsid w:val="003C68EE"/>
    <w:rsid w:val="003C690E"/>
    <w:rsid w:val="003C6AF0"/>
    <w:rsid w:val="003D14FE"/>
    <w:rsid w:val="003D164B"/>
    <w:rsid w:val="003D2E42"/>
    <w:rsid w:val="003D4A35"/>
    <w:rsid w:val="003D4D78"/>
    <w:rsid w:val="003D500F"/>
    <w:rsid w:val="003D54BA"/>
    <w:rsid w:val="003D595F"/>
    <w:rsid w:val="003D5A91"/>
    <w:rsid w:val="003D6AAD"/>
    <w:rsid w:val="003D7073"/>
    <w:rsid w:val="003D71C8"/>
    <w:rsid w:val="003E0635"/>
    <w:rsid w:val="003E06EB"/>
    <w:rsid w:val="003E07FB"/>
    <w:rsid w:val="003E2499"/>
    <w:rsid w:val="003E29B5"/>
    <w:rsid w:val="003E40E7"/>
    <w:rsid w:val="003E5018"/>
    <w:rsid w:val="003E53B2"/>
    <w:rsid w:val="003E571B"/>
    <w:rsid w:val="003E67C7"/>
    <w:rsid w:val="003E6CEC"/>
    <w:rsid w:val="003E6D55"/>
    <w:rsid w:val="003E722E"/>
    <w:rsid w:val="003E723A"/>
    <w:rsid w:val="003E795F"/>
    <w:rsid w:val="003E7C13"/>
    <w:rsid w:val="003F041C"/>
    <w:rsid w:val="003F1191"/>
    <w:rsid w:val="003F142C"/>
    <w:rsid w:val="003F195E"/>
    <w:rsid w:val="003F279F"/>
    <w:rsid w:val="003F284A"/>
    <w:rsid w:val="003F353E"/>
    <w:rsid w:val="003F447D"/>
    <w:rsid w:val="003F6136"/>
    <w:rsid w:val="003F746C"/>
    <w:rsid w:val="00400FF9"/>
    <w:rsid w:val="00401162"/>
    <w:rsid w:val="004013C8"/>
    <w:rsid w:val="0040182B"/>
    <w:rsid w:val="00401D8E"/>
    <w:rsid w:val="00402CE0"/>
    <w:rsid w:val="004040CC"/>
    <w:rsid w:val="004040FC"/>
    <w:rsid w:val="00404BAB"/>
    <w:rsid w:val="004057A5"/>
    <w:rsid w:val="004127FB"/>
    <w:rsid w:val="0041336F"/>
    <w:rsid w:val="00413B15"/>
    <w:rsid w:val="00415530"/>
    <w:rsid w:val="00416653"/>
    <w:rsid w:val="004169A7"/>
    <w:rsid w:val="00416CC8"/>
    <w:rsid w:val="004174F7"/>
    <w:rsid w:val="004203A1"/>
    <w:rsid w:val="00420B6D"/>
    <w:rsid w:val="00420ED4"/>
    <w:rsid w:val="004221AE"/>
    <w:rsid w:val="004225BB"/>
    <w:rsid w:val="004240D6"/>
    <w:rsid w:val="00424EC2"/>
    <w:rsid w:val="0042553E"/>
    <w:rsid w:val="00425896"/>
    <w:rsid w:val="00426B88"/>
    <w:rsid w:val="004303B7"/>
    <w:rsid w:val="00430556"/>
    <w:rsid w:val="00430808"/>
    <w:rsid w:val="004310EC"/>
    <w:rsid w:val="00431635"/>
    <w:rsid w:val="004322D5"/>
    <w:rsid w:val="0043335F"/>
    <w:rsid w:val="004333E6"/>
    <w:rsid w:val="0043358A"/>
    <w:rsid w:val="0043372F"/>
    <w:rsid w:val="00433AD9"/>
    <w:rsid w:val="004341C1"/>
    <w:rsid w:val="004348C2"/>
    <w:rsid w:val="00434B75"/>
    <w:rsid w:val="004352F3"/>
    <w:rsid w:val="0043531F"/>
    <w:rsid w:val="0043735B"/>
    <w:rsid w:val="0044086B"/>
    <w:rsid w:val="00440A31"/>
    <w:rsid w:val="0044155E"/>
    <w:rsid w:val="00442260"/>
    <w:rsid w:val="004428AD"/>
    <w:rsid w:val="00444085"/>
    <w:rsid w:val="00445D53"/>
    <w:rsid w:val="0044663C"/>
    <w:rsid w:val="0044667E"/>
    <w:rsid w:val="00447B20"/>
    <w:rsid w:val="00450075"/>
    <w:rsid w:val="00450446"/>
    <w:rsid w:val="0045389E"/>
    <w:rsid w:val="004544AC"/>
    <w:rsid w:val="0045514A"/>
    <w:rsid w:val="004555AA"/>
    <w:rsid w:val="00455F68"/>
    <w:rsid w:val="0045696F"/>
    <w:rsid w:val="004577F5"/>
    <w:rsid w:val="00457A12"/>
    <w:rsid w:val="004605C4"/>
    <w:rsid w:val="00460D24"/>
    <w:rsid w:val="004612B0"/>
    <w:rsid w:val="00462F09"/>
    <w:rsid w:val="004634CA"/>
    <w:rsid w:val="0046769E"/>
    <w:rsid w:val="0046773A"/>
    <w:rsid w:val="0047013D"/>
    <w:rsid w:val="00470AA4"/>
    <w:rsid w:val="00472024"/>
    <w:rsid w:val="00473BCA"/>
    <w:rsid w:val="00473DD2"/>
    <w:rsid w:val="00474DFE"/>
    <w:rsid w:val="0047530E"/>
    <w:rsid w:val="00475356"/>
    <w:rsid w:val="00476123"/>
    <w:rsid w:val="00476312"/>
    <w:rsid w:val="00476C67"/>
    <w:rsid w:val="0048037E"/>
    <w:rsid w:val="00481002"/>
    <w:rsid w:val="00482AA2"/>
    <w:rsid w:val="00482D7E"/>
    <w:rsid w:val="00483997"/>
    <w:rsid w:val="00484FFA"/>
    <w:rsid w:val="00486627"/>
    <w:rsid w:val="00486BC3"/>
    <w:rsid w:val="00487BDD"/>
    <w:rsid w:val="00491499"/>
    <w:rsid w:val="00491BF4"/>
    <w:rsid w:val="00492981"/>
    <w:rsid w:val="00492B13"/>
    <w:rsid w:val="00492C6E"/>
    <w:rsid w:val="00492D0F"/>
    <w:rsid w:val="00493172"/>
    <w:rsid w:val="0049479F"/>
    <w:rsid w:val="004953AC"/>
    <w:rsid w:val="004956D4"/>
    <w:rsid w:val="00496265"/>
    <w:rsid w:val="00496373"/>
    <w:rsid w:val="0049712A"/>
    <w:rsid w:val="004979C4"/>
    <w:rsid w:val="00497F4F"/>
    <w:rsid w:val="004A00A3"/>
    <w:rsid w:val="004A0270"/>
    <w:rsid w:val="004A03B6"/>
    <w:rsid w:val="004A0F3A"/>
    <w:rsid w:val="004A199F"/>
    <w:rsid w:val="004A22CD"/>
    <w:rsid w:val="004A2ADD"/>
    <w:rsid w:val="004A2DA0"/>
    <w:rsid w:val="004A3477"/>
    <w:rsid w:val="004A3AC7"/>
    <w:rsid w:val="004A43B6"/>
    <w:rsid w:val="004A52C5"/>
    <w:rsid w:val="004A5564"/>
    <w:rsid w:val="004A562F"/>
    <w:rsid w:val="004A6084"/>
    <w:rsid w:val="004A6CAD"/>
    <w:rsid w:val="004A7919"/>
    <w:rsid w:val="004A7B17"/>
    <w:rsid w:val="004B00EC"/>
    <w:rsid w:val="004B0507"/>
    <w:rsid w:val="004B0FC3"/>
    <w:rsid w:val="004B1AA6"/>
    <w:rsid w:val="004B31AB"/>
    <w:rsid w:val="004B31AD"/>
    <w:rsid w:val="004B55CB"/>
    <w:rsid w:val="004B5CE5"/>
    <w:rsid w:val="004B74B4"/>
    <w:rsid w:val="004B7A21"/>
    <w:rsid w:val="004B7BFF"/>
    <w:rsid w:val="004B7D12"/>
    <w:rsid w:val="004C1894"/>
    <w:rsid w:val="004C275D"/>
    <w:rsid w:val="004C2F9D"/>
    <w:rsid w:val="004C67D2"/>
    <w:rsid w:val="004C7525"/>
    <w:rsid w:val="004D0FCE"/>
    <w:rsid w:val="004D143D"/>
    <w:rsid w:val="004D28F7"/>
    <w:rsid w:val="004D2ACE"/>
    <w:rsid w:val="004D2EF3"/>
    <w:rsid w:val="004D3C26"/>
    <w:rsid w:val="004D40A0"/>
    <w:rsid w:val="004D460A"/>
    <w:rsid w:val="004D5ABC"/>
    <w:rsid w:val="004D5EA7"/>
    <w:rsid w:val="004D6A94"/>
    <w:rsid w:val="004E0452"/>
    <w:rsid w:val="004E07A7"/>
    <w:rsid w:val="004E09FA"/>
    <w:rsid w:val="004E1396"/>
    <w:rsid w:val="004E15E6"/>
    <w:rsid w:val="004E231D"/>
    <w:rsid w:val="004E23DE"/>
    <w:rsid w:val="004E29BE"/>
    <w:rsid w:val="004E33CE"/>
    <w:rsid w:val="004E391B"/>
    <w:rsid w:val="004E60B3"/>
    <w:rsid w:val="004E633A"/>
    <w:rsid w:val="004E6A77"/>
    <w:rsid w:val="004E740A"/>
    <w:rsid w:val="004E765A"/>
    <w:rsid w:val="004E7AAE"/>
    <w:rsid w:val="004E7CC5"/>
    <w:rsid w:val="004F078F"/>
    <w:rsid w:val="004F0D26"/>
    <w:rsid w:val="004F1E53"/>
    <w:rsid w:val="004F3126"/>
    <w:rsid w:val="004F3A34"/>
    <w:rsid w:val="004F3F32"/>
    <w:rsid w:val="004F417A"/>
    <w:rsid w:val="004F4434"/>
    <w:rsid w:val="004F4B18"/>
    <w:rsid w:val="004F7CD4"/>
    <w:rsid w:val="00500DB1"/>
    <w:rsid w:val="0050114A"/>
    <w:rsid w:val="005012AD"/>
    <w:rsid w:val="0050141F"/>
    <w:rsid w:val="0050218E"/>
    <w:rsid w:val="00503E4D"/>
    <w:rsid w:val="005044E3"/>
    <w:rsid w:val="00505CB4"/>
    <w:rsid w:val="00505EF2"/>
    <w:rsid w:val="00507089"/>
    <w:rsid w:val="0050713D"/>
    <w:rsid w:val="00507AEF"/>
    <w:rsid w:val="00507B21"/>
    <w:rsid w:val="00510A40"/>
    <w:rsid w:val="00510BB4"/>
    <w:rsid w:val="00510C86"/>
    <w:rsid w:val="005114B2"/>
    <w:rsid w:val="005114B9"/>
    <w:rsid w:val="00511839"/>
    <w:rsid w:val="00513B9B"/>
    <w:rsid w:val="005142CD"/>
    <w:rsid w:val="005142F6"/>
    <w:rsid w:val="00514DCE"/>
    <w:rsid w:val="00515636"/>
    <w:rsid w:val="00515F97"/>
    <w:rsid w:val="00516D76"/>
    <w:rsid w:val="0051704F"/>
    <w:rsid w:val="0051737B"/>
    <w:rsid w:val="00517862"/>
    <w:rsid w:val="00517DB7"/>
    <w:rsid w:val="00520B3F"/>
    <w:rsid w:val="0052133D"/>
    <w:rsid w:val="00522E4A"/>
    <w:rsid w:val="005239CF"/>
    <w:rsid w:val="005248AB"/>
    <w:rsid w:val="005248D7"/>
    <w:rsid w:val="00524BA4"/>
    <w:rsid w:val="00527273"/>
    <w:rsid w:val="00530402"/>
    <w:rsid w:val="00530712"/>
    <w:rsid w:val="0053096D"/>
    <w:rsid w:val="0053100A"/>
    <w:rsid w:val="0053150E"/>
    <w:rsid w:val="0053159D"/>
    <w:rsid w:val="00531CC4"/>
    <w:rsid w:val="0053334B"/>
    <w:rsid w:val="00536496"/>
    <w:rsid w:val="00537434"/>
    <w:rsid w:val="00540CA0"/>
    <w:rsid w:val="00541314"/>
    <w:rsid w:val="00541AC1"/>
    <w:rsid w:val="005421E9"/>
    <w:rsid w:val="00544358"/>
    <w:rsid w:val="0054541C"/>
    <w:rsid w:val="00545948"/>
    <w:rsid w:val="0054668D"/>
    <w:rsid w:val="00546CA2"/>
    <w:rsid w:val="00546DEA"/>
    <w:rsid w:val="00546E10"/>
    <w:rsid w:val="005475E4"/>
    <w:rsid w:val="005507B5"/>
    <w:rsid w:val="005518F5"/>
    <w:rsid w:val="00552594"/>
    <w:rsid w:val="005533B1"/>
    <w:rsid w:val="0055388E"/>
    <w:rsid w:val="00553989"/>
    <w:rsid w:val="00553E5A"/>
    <w:rsid w:val="00554813"/>
    <w:rsid w:val="00554EDD"/>
    <w:rsid w:val="00555C3C"/>
    <w:rsid w:val="005560EC"/>
    <w:rsid w:val="0055668E"/>
    <w:rsid w:val="00556FCA"/>
    <w:rsid w:val="005573A1"/>
    <w:rsid w:val="00560093"/>
    <w:rsid w:val="0056061A"/>
    <w:rsid w:val="005606A3"/>
    <w:rsid w:val="00561101"/>
    <w:rsid w:val="00561286"/>
    <w:rsid w:val="00561743"/>
    <w:rsid w:val="00561968"/>
    <w:rsid w:val="00562FFB"/>
    <w:rsid w:val="0056644B"/>
    <w:rsid w:val="00567C55"/>
    <w:rsid w:val="005700EC"/>
    <w:rsid w:val="00570770"/>
    <w:rsid w:val="0057150A"/>
    <w:rsid w:val="00571973"/>
    <w:rsid w:val="005726BB"/>
    <w:rsid w:val="00572A38"/>
    <w:rsid w:val="00572DE9"/>
    <w:rsid w:val="00573016"/>
    <w:rsid w:val="00573037"/>
    <w:rsid w:val="00573A37"/>
    <w:rsid w:val="0057465C"/>
    <w:rsid w:val="00574E73"/>
    <w:rsid w:val="00575155"/>
    <w:rsid w:val="005759F2"/>
    <w:rsid w:val="00576556"/>
    <w:rsid w:val="00576AB5"/>
    <w:rsid w:val="00577194"/>
    <w:rsid w:val="00577BB8"/>
    <w:rsid w:val="00577D2D"/>
    <w:rsid w:val="005800D2"/>
    <w:rsid w:val="005805AB"/>
    <w:rsid w:val="00581689"/>
    <w:rsid w:val="00581868"/>
    <w:rsid w:val="00583662"/>
    <w:rsid w:val="00583D00"/>
    <w:rsid w:val="0058493E"/>
    <w:rsid w:val="005851F4"/>
    <w:rsid w:val="00585A3B"/>
    <w:rsid w:val="00586D97"/>
    <w:rsid w:val="00586F37"/>
    <w:rsid w:val="00590448"/>
    <w:rsid w:val="0059079D"/>
    <w:rsid w:val="005908BD"/>
    <w:rsid w:val="00591239"/>
    <w:rsid w:val="005915F2"/>
    <w:rsid w:val="00592422"/>
    <w:rsid w:val="00595915"/>
    <w:rsid w:val="00596498"/>
    <w:rsid w:val="00597621"/>
    <w:rsid w:val="0059765A"/>
    <w:rsid w:val="005A0CCF"/>
    <w:rsid w:val="005A0FC7"/>
    <w:rsid w:val="005A1B35"/>
    <w:rsid w:val="005A2E17"/>
    <w:rsid w:val="005A31CD"/>
    <w:rsid w:val="005A3432"/>
    <w:rsid w:val="005A4A6D"/>
    <w:rsid w:val="005A5DE2"/>
    <w:rsid w:val="005A6D1C"/>
    <w:rsid w:val="005B2CA3"/>
    <w:rsid w:val="005B2EA8"/>
    <w:rsid w:val="005B2F08"/>
    <w:rsid w:val="005B36D7"/>
    <w:rsid w:val="005B3867"/>
    <w:rsid w:val="005B3993"/>
    <w:rsid w:val="005B4C9B"/>
    <w:rsid w:val="005B4FAE"/>
    <w:rsid w:val="005B5781"/>
    <w:rsid w:val="005B62D8"/>
    <w:rsid w:val="005B64D7"/>
    <w:rsid w:val="005B6655"/>
    <w:rsid w:val="005B7E73"/>
    <w:rsid w:val="005C03D3"/>
    <w:rsid w:val="005C077F"/>
    <w:rsid w:val="005C0C03"/>
    <w:rsid w:val="005C0D19"/>
    <w:rsid w:val="005C2DA6"/>
    <w:rsid w:val="005C3893"/>
    <w:rsid w:val="005C4093"/>
    <w:rsid w:val="005C410A"/>
    <w:rsid w:val="005C4A57"/>
    <w:rsid w:val="005C52D8"/>
    <w:rsid w:val="005C7F57"/>
    <w:rsid w:val="005D06B4"/>
    <w:rsid w:val="005D2B4D"/>
    <w:rsid w:val="005D3268"/>
    <w:rsid w:val="005D4B80"/>
    <w:rsid w:val="005D525B"/>
    <w:rsid w:val="005D5C2E"/>
    <w:rsid w:val="005D695D"/>
    <w:rsid w:val="005D6D7F"/>
    <w:rsid w:val="005D6F85"/>
    <w:rsid w:val="005E0505"/>
    <w:rsid w:val="005E094C"/>
    <w:rsid w:val="005E12EB"/>
    <w:rsid w:val="005E2337"/>
    <w:rsid w:val="005E378D"/>
    <w:rsid w:val="005E3C4C"/>
    <w:rsid w:val="005E405B"/>
    <w:rsid w:val="005E421F"/>
    <w:rsid w:val="005E4A21"/>
    <w:rsid w:val="005E6306"/>
    <w:rsid w:val="005E6C65"/>
    <w:rsid w:val="005E7B28"/>
    <w:rsid w:val="005E7EE5"/>
    <w:rsid w:val="005F05F6"/>
    <w:rsid w:val="005F0605"/>
    <w:rsid w:val="005F17E4"/>
    <w:rsid w:val="005F2B34"/>
    <w:rsid w:val="005F390B"/>
    <w:rsid w:val="005F49FC"/>
    <w:rsid w:val="005F4E2F"/>
    <w:rsid w:val="00600377"/>
    <w:rsid w:val="00601F34"/>
    <w:rsid w:val="00602692"/>
    <w:rsid w:val="00602AD8"/>
    <w:rsid w:val="006034E3"/>
    <w:rsid w:val="00603577"/>
    <w:rsid w:val="0060531C"/>
    <w:rsid w:val="00606B58"/>
    <w:rsid w:val="00607680"/>
    <w:rsid w:val="006100F8"/>
    <w:rsid w:val="00610457"/>
    <w:rsid w:val="006104FE"/>
    <w:rsid w:val="00613638"/>
    <w:rsid w:val="00613C4D"/>
    <w:rsid w:val="00613D65"/>
    <w:rsid w:val="00614C62"/>
    <w:rsid w:val="00615111"/>
    <w:rsid w:val="00615335"/>
    <w:rsid w:val="00615816"/>
    <w:rsid w:val="00616722"/>
    <w:rsid w:val="00617872"/>
    <w:rsid w:val="00620034"/>
    <w:rsid w:val="00621369"/>
    <w:rsid w:val="006216D1"/>
    <w:rsid w:val="00621750"/>
    <w:rsid w:val="006219C3"/>
    <w:rsid w:val="00621DD1"/>
    <w:rsid w:val="00621E79"/>
    <w:rsid w:val="006223CB"/>
    <w:rsid w:val="00622A4F"/>
    <w:rsid w:val="00622EFB"/>
    <w:rsid w:val="0062304D"/>
    <w:rsid w:val="006237CF"/>
    <w:rsid w:val="00624CB7"/>
    <w:rsid w:val="00624E3C"/>
    <w:rsid w:val="00625B87"/>
    <w:rsid w:val="0062618B"/>
    <w:rsid w:val="00626B04"/>
    <w:rsid w:val="006275B5"/>
    <w:rsid w:val="006303C2"/>
    <w:rsid w:val="006323B2"/>
    <w:rsid w:val="00632CAF"/>
    <w:rsid w:val="00633880"/>
    <w:rsid w:val="00634ACE"/>
    <w:rsid w:val="00635958"/>
    <w:rsid w:val="00640912"/>
    <w:rsid w:val="00640DD2"/>
    <w:rsid w:val="00641182"/>
    <w:rsid w:val="00641260"/>
    <w:rsid w:val="006412DF"/>
    <w:rsid w:val="006413AD"/>
    <w:rsid w:val="00641969"/>
    <w:rsid w:val="00641B9D"/>
    <w:rsid w:val="00641E3F"/>
    <w:rsid w:val="00642BED"/>
    <w:rsid w:val="00642C23"/>
    <w:rsid w:val="00643F6E"/>
    <w:rsid w:val="00645D72"/>
    <w:rsid w:val="00645E97"/>
    <w:rsid w:val="006473A5"/>
    <w:rsid w:val="0064788A"/>
    <w:rsid w:val="006529E8"/>
    <w:rsid w:val="006533EF"/>
    <w:rsid w:val="00653914"/>
    <w:rsid w:val="00653BB5"/>
    <w:rsid w:val="00653CD6"/>
    <w:rsid w:val="0065411B"/>
    <w:rsid w:val="006543AB"/>
    <w:rsid w:val="006548FA"/>
    <w:rsid w:val="00654D75"/>
    <w:rsid w:val="006550F1"/>
    <w:rsid w:val="00655333"/>
    <w:rsid w:val="006558D4"/>
    <w:rsid w:val="00655CF2"/>
    <w:rsid w:val="00656D7D"/>
    <w:rsid w:val="006609F5"/>
    <w:rsid w:val="00660B0E"/>
    <w:rsid w:val="00660B59"/>
    <w:rsid w:val="006626C9"/>
    <w:rsid w:val="0066272F"/>
    <w:rsid w:val="00663EE8"/>
    <w:rsid w:val="00664412"/>
    <w:rsid w:val="006648F1"/>
    <w:rsid w:val="00665AF2"/>
    <w:rsid w:val="0066794A"/>
    <w:rsid w:val="00667ABD"/>
    <w:rsid w:val="00670C16"/>
    <w:rsid w:val="006715A7"/>
    <w:rsid w:val="00671F52"/>
    <w:rsid w:val="006731D7"/>
    <w:rsid w:val="00674933"/>
    <w:rsid w:val="00674CE0"/>
    <w:rsid w:val="0067527B"/>
    <w:rsid w:val="00675706"/>
    <w:rsid w:val="0067628F"/>
    <w:rsid w:val="006762E5"/>
    <w:rsid w:val="00676A0C"/>
    <w:rsid w:val="00680839"/>
    <w:rsid w:val="00681032"/>
    <w:rsid w:val="00681472"/>
    <w:rsid w:val="00681A04"/>
    <w:rsid w:val="006832CC"/>
    <w:rsid w:val="00683D9F"/>
    <w:rsid w:val="00683EEC"/>
    <w:rsid w:val="00684569"/>
    <w:rsid w:val="00685465"/>
    <w:rsid w:val="006862D6"/>
    <w:rsid w:val="006865F9"/>
    <w:rsid w:val="0068673E"/>
    <w:rsid w:val="00686908"/>
    <w:rsid w:val="00687192"/>
    <w:rsid w:val="00687410"/>
    <w:rsid w:val="00687576"/>
    <w:rsid w:val="006879E8"/>
    <w:rsid w:val="00687BE1"/>
    <w:rsid w:val="00687F62"/>
    <w:rsid w:val="00690E58"/>
    <w:rsid w:val="00691FE6"/>
    <w:rsid w:val="00692A2D"/>
    <w:rsid w:val="00693EC1"/>
    <w:rsid w:val="006956EB"/>
    <w:rsid w:val="00695842"/>
    <w:rsid w:val="00696343"/>
    <w:rsid w:val="006A0AE9"/>
    <w:rsid w:val="006A1245"/>
    <w:rsid w:val="006A2662"/>
    <w:rsid w:val="006A3324"/>
    <w:rsid w:val="006A55C4"/>
    <w:rsid w:val="006A58C6"/>
    <w:rsid w:val="006A6154"/>
    <w:rsid w:val="006B002E"/>
    <w:rsid w:val="006B00F6"/>
    <w:rsid w:val="006B01BF"/>
    <w:rsid w:val="006B0920"/>
    <w:rsid w:val="006B0A25"/>
    <w:rsid w:val="006B2598"/>
    <w:rsid w:val="006B2962"/>
    <w:rsid w:val="006B2DB9"/>
    <w:rsid w:val="006B35F8"/>
    <w:rsid w:val="006B3736"/>
    <w:rsid w:val="006B387F"/>
    <w:rsid w:val="006B38CC"/>
    <w:rsid w:val="006B3BED"/>
    <w:rsid w:val="006B486C"/>
    <w:rsid w:val="006B598C"/>
    <w:rsid w:val="006B5F3D"/>
    <w:rsid w:val="006B6A2C"/>
    <w:rsid w:val="006B727A"/>
    <w:rsid w:val="006B757C"/>
    <w:rsid w:val="006B75AF"/>
    <w:rsid w:val="006C0980"/>
    <w:rsid w:val="006C0A1C"/>
    <w:rsid w:val="006C3B24"/>
    <w:rsid w:val="006C445D"/>
    <w:rsid w:val="006C4B4D"/>
    <w:rsid w:val="006C51CC"/>
    <w:rsid w:val="006C584B"/>
    <w:rsid w:val="006C5B6C"/>
    <w:rsid w:val="006C7B8E"/>
    <w:rsid w:val="006D002E"/>
    <w:rsid w:val="006D038B"/>
    <w:rsid w:val="006D14E1"/>
    <w:rsid w:val="006D1671"/>
    <w:rsid w:val="006D1E21"/>
    <w:rsid w:val="006D3137"/>
    <w:rsid w:val="006D315A"/>
    <w:rsid w:val="006D5C08"/>
    <w:rsid w:val="006D5EA6"/>
    <w:rsid w:val="006D60B4"/>
    <w:rsid w:val="006D6BEF"/>
    <w:rsid w:val="006E17DB"/>
    <w:rsid w:val="006E2A28"/>
    <w:rsid w:val="006E2C66"/>
    <w:rsid w:val="006E4631"/>
    <w:rsid w:val="006E4ECC"/>
    <w:rsid w:val="006E6EBC"/>
    <w:rsid w:val="006E79D4"/>
    <w:rsid w:val="006F0738"/>
    <w:rsid w:val="006F2953"/>
    <w:rsid w:val="006F3358"/>
    <w:rsid w:val="006F3C40"/>
    <w:rsid w:val="006F421C"/>
    <w:rsid w:val="006F52CF"/>
    <w:rsid w:val="006F5C79"/>
    <w:rsid w:val="006F6D51"/>
    <w:rsid w:val="006F6F8A"/>
    <w:rsid w:val="006F7041"/>
    <w:rsid w:val="006F7670"/>
    <w:rsid w:val="006F7CBB"/>
    <w:rsid w:val="007001A7"/>
    <w:rsid w:val="007007A4"/>
    <w:rsid w:val="00700D9A"/>
    <w:rsid w:val="0070171C"/>
    <w:rsid w:val="00702531"/>
    <w:rsid w:val="00702975"/>
    <w:rsid w:val="00702AF8"/>
    <w:rsid w:val="00702C4C"/>
    <w:rsid w:val="00702E93"/>
    <w:rsid w:val="00704A91"/>
    <w:rsid w:val="00705BAD"/>
    <w:rsid w:val="007071CC"/>
    <w:rsid w:val="00707D8F"/>
    <w:rsid w:val="00710B74"/>
    <w:rsid w:val="00711285"/>
    <w:rsid w:val="00711E9B"/>
    <w:rsid w:val="00712527"/>
    <w:rsid w:val="00712613"/>
    <w:rsid w:val="007143EF"/>
    <w:rsid w:val="007144E3"/>
    <w:rsid w:val="0071528C"/>
    <w:rsid w:val="007155F1"/>
    <w:rsid w:val="00715790"/>
    <w:rsid w:val="00715C53"/>
    <w:rsid w:val="007174B1"/>
    <w:rsid w:val="007175A2"/>
    <w:rsid w:val="0071774C"/>
    <w:rsid w:val="00720904"/>
    <w:rsid w:val="0072172D"/>
    <w:rsid w:val="00722886"/>
    <w:rsid w:val="00722C92"/>
    <w:rsid w:val="00722FDF"/>
    <w:rsid w:val="00723F53"/>
    <w:rsid w:val="007243BA"/>
    <w:rsid w:val="0072485F"/>
    <w:rsid w:val="00724DD2"/>
    <w:rsid w:val="00726659"/>
    <w:rsid w:val="007276BB"/>
    <w:rsid w:val="007276EE"/>
    <w:rsid w:val="00730B74"/>
    <w:rsid w:val="0073133B"/>
    <w:rsid w:val="007317E9"/>
    <w:rsid w:val="00731DEA"/>
    <w:rsid w:val="00733094"/>
    <w:rsid w:val="0073315C"/>
    <w:rsid w:val="00733D42"/>
    <w:rsid w:val="00734859"/>
    <w:rsid w:val="007353E2"/>
    <w:rsid w:val="00737AEF"/>
    <w:rsid w:val="00740064"/>
    <w:rsid w:val="0074082B"/>
    <w:rsid w:val="0074101F"/>
    <w:rsid w:val="00741B7C"/>
    <w:rsid w:val="0074233D"/>
    <w:rsid w:val="0074294C"/>
    <w:rsid w:val="00742E00"/>
    <w:rsid w:val="007434FD"/>
    <w:rsid w:val="007449CA"/>
    <w:rsid w:val="007453FD"/>
    <w:rsid w:val="00745A2C"/>
    <w:rsid w:val="00745DA2"/>
    <w:rsid w:val="00745EE2"/>
    <w:rsid w:val="00745EF6"/>
    <w:rsid w:val="00745FCF"/>
    <w:rsid w:val="00746189"/>
    <w:rsid w:val="0075408C"/>
    <w:rsid w:val="007549F3"/>
    <w:rsid w:val="0075543A"/>
    <w:rsid w:val="00755F81"/>
    <w:rsid w:val="00756B12"/>
    <w:rsid w:val="00756C95"/>
    <w:rsid w:val="007571C6"/>
    <w:rsid w:val="00757CFE"/>
    <w:rsid w:val="007609DB"/>
    <w:rsid w:val="00761C1B"/>
    <w:rsid w:val="00764BE3"/>
    <w:rsid w:val="00764F1D"/>
    <w:rsid w:val="0076530B"/>
    <w:rsid w:val="007654D3"/>
    <w:rsid w:val="00765CEE"/>
    <w:rsid w:val="0076640F"/>
    <w:rsid w:val="00766AB4"/>
    <w:rsid w:val="00766CA2"/>
    <w:rsid w:val="00766CB3"/>
    <w:rsid w:val="00767998"/>
    <w:rsid w:val="007714D6"/>
    <w:rsid w:val="00771734"/>
    <w:rsid w:val="007718FA"/>
    <w:rsid w:val="00773160"/>
    <w:rsid w:val="007740CC"/>
    <w:rsid w:val="00774E2A"/>
    <w:rsid w:val="00775F58"/>
    <w:rsid w:val="00776296"/>
    <w:rsid w:val="00776D9B"/>
    <w:rsid w:val="00776E9E"/>
    <w:rsid w:val="00777159"/>
    <w:rsid w:val="00777A06"/>
    <w:rsid w:val="007800FE"/>
    <w:rsid w:val="00781BBA"/>
    <w:rsid w:val="00781F3A"/>
    <w:rsid w:val="00783909"/>
    <w:rsid w:val="007845C8"/>
    <w:rsid w:val="00784815"/>
    <w:rsid w:val="00785CC1"/>
    <w:rsid w:val="00786D7C"/>
    <w:rsid w:val="007905B9"/>
    <w:rsid w:val="00791395"/>
    <w:rsid w:val="00791952"/>
    <w:rsid w:val="007921DD"/>
    <w:rsid w:val="007936D7"/>
    <w:rsid w:val="00793B2E"/>
    <w:rsid w:val="007948FD"/>
    <w:rsid w:val="00794C1E"/>
    <w:rsid w:val="00795217"/>
    <w:rsid w:val="00796233"/>
    <w:rsid w:val="00796332"/>
    <w:rsid w:val="007A00C9"/>
    <w:rsid w:val="007A0B57"/>
    <w:rsid w:val="007A16EA"/>
    <w:rsid w:val="007A17A2"/>
    <w:rsid w:val="007A32D3"/>
    <w:rsid w:val="007A3B05"/>
    <w:rsid w:val="007A52F1"/>
    <w:rsid w:val="007A533C"/>
    <w:rsid w:val="007A55D3"/>
    <w:rsid w:val="007A76F9"/>
    <w:rsid w:val="007A7CA2"/>
    <w:rsid w:val="007B0A06"/>
    <w:rsid w:val="007B0AF2"/>
    <w:rsid w:val="007B1880"/>
    <w:rsid w:val="007B1C5E"/>
    <w:rsid w:val="007B28D8"/>
    <w:rsid w:val="007B2F1E"/>
    <w:rsid w:val="007B2F76"/>
    <w:rsid w:val="007B65CA"/>
    <w:rsid w:val="007B77E2"/>
    <w:rsid w:val="007B785C"/>
    <w:rsid w:val="007B79D2"/>
    <w:rsid w:val="007B7B35"/>
    <w:rsid w:val="007C0F54"/>
    <w:rsid w:val="007C20F6"/>
    <w:rsid w:val="007C256D"/>
    <w:rsid w:val="007C3190"/>
    <w:rsid w:val="007C31D5"/>
    <w:rsid w:val="007C3929"/>
    <w:rsid w:val="007C6282"/>
    <w:rsid w:val="007C79FF"/>
    <w:rsid w:val="007D05AE"/>
    <w:rsid w:val="007D0AEF"/>
    <w:rsid w:val="007D129D"/>
    <w:rsid w:val="007D2207"/>
    <w:rsid w:val="007D238A"/>
    <w:rsid w:val="007D4625"/>
    <w:rsid w:val="007D4C38"/>
    <w:rsid w:val="007D4DCC"/>
    <w:rsid w:val="007D5295"/>
    <w:rsid w:val="007D5356"/>
    <w:rsid w:val="007D56AA"/>
    <w:rsid w:val="007D7902"/>
    <w:rsid w:val="007D79D9"/>
    <w:rsid w:val="007D7BE2"/>
    <w:rsid w:val="007D7C0B"/>
    <w:rsid w:val="007E08CC"/>
    <w:rsid w:val="007E0C44"/>
    <w:rsid w:val="007E0C82"/>
    <w:rsid w:val="007E101E"/>
    <w:rsid w:val="007E1791"/>
    <w:rsid w:val="007E1792"/>
    <w:rsid w:val="007E1BF9"/>
    <w:rsid w:val="007E1FD8"/>
    <w:rsid w:val="007E225C"/>
    <w:rsid w:val="007E38C6"/>
    <w:rsid w:val="007E49FA"/>
    <w:rsid w:val="007E4A05"/>
    <w:rsid w:val="007E4B02"/>
    <w:rsid w:val="007E4CFD"/>
    <w:rsid w:val="007E540E"/>
    <w:rsid w:val="007E5F48"/>
    <w:rsid w:val="007E6CB2"/>
    <w:rsid w:val="007E79EE"/>
    <w:rsid w:val="007E7D2C"/>
    <w:rsid w:val="007F029A"/>
    <w:rsid w:val="007F031A"/>
    <w:rsid w:val="007F0429"/>
    <w:rsid w:val="007F0950"/>
    <w:rsid w:val="007F10E1"/>
    <w:rsid w:val="007F2607"/>
    <w:rsid w:val="007F2A99"/>
    <w:rsid w:val="007F2AB2"/>
    <w:rsid w:val="007F2E87"/>
    <w:rsid w:val="007F46C7"/>
    <w:rsid w:val="007F5825"/>
    <w:rsid w:val="007F720F"/>
    <w:rsid w:val="007F730C"/>
    <w:rsid w:val="00800017"/>
    <w:rsid w:val="008013F1"/>
    <w:rsid w:val="00801735"/>
    <w:rsid w:val="00801BDF"/>
    <w:rsid w:val="008022F5"/>
    <w:rsid w:val="008030FC"/>
    <w:rsid w:val="00803D60"/>
    <w:rsid w:val="008045A6"/>
    <w:rsid w:val="00804621"/>
    <w:rsid w:val="00805A05"/>
    <w:rsid w:val="00806754"/>
    <w:rsid w:val="00806E60"/>
    <w:rsid w:val="00807CFD"/>
    <w:rsid w:val="00807D23"/>
    <w:rsid w:val="00810512"/>
    <w:rsid w:val="00810CAC"/>
    <w:rsid w:val="00811DD4"/>
    <w:rsid w:val="0081323E"/>
    <w:rsid w:val="00813CC0"/>
    <w:rsid w:val="00813E94"/>
    <w:rsid w:val="00816624"/>
    <w:rsid w:val="00817905"/>
    <w:rsid w:val="00817DC4"/>
    <w:rsid w:val="00820720"/>
    <w:rsid w:val="00820904"/>
    <w:rsid w:val="00820DFB"/>
    <w:rsid w:val="00821549"/>
    <w:rsid w:val="00822C43"/>
    <w:rsid w:val="008233A7"/>
    <w:rsid w:val="0082358A"/>
    <w:rsid w:val="0082362E"/>
    <w:rsid w:val="00825D51"/>
    <w:rsid w:val="00825DC6"/>
    <w:rsid w:val="008260B4"/>
    <w:rsid w:val="00826D56"/>
    <w:rsid w:val="00827021"/>
    <w:rsid w:val="008275C5"/>
    <w:rsid w:val="00830089"/>
    <w:rsid w:val="00830B96"/>
    <w:rsid w:val="00831785"/>
    <w:rsid w:val="00831CCD"/>
    <w:rsid w:val="00832904"/>
    <w:rsid w:val="008329A0"/>
    <w:rsid w:val="00832AA8"/>
    <w:rsid w:val="00834339"/>
    <w:rsid w:val="008346A8"/>
    <w:rsid w:val="00834B16"/>
    <w:rsid w:val="00835085"/>
    <w:rsid w:val="008357CD"/>
    <w:rsid w:val="00835D32"/>
    <w:rsid w:val="00840942"/>
    <w:rsid w:val="00840CCC"/>
    <w:rsid w:val="00841E42"/>
    <w:rsid w:val="008457A0"/>
    <w:rsid w:val="008460E2"/>
    <w:rsid w:val="0084684F"/>
    <w:rsid w:val="00847681"/>
    <w:rsid w:val="0085039C"/>
    <w:rsid w:val="00850660"/>
    <w:rsid w:val="0085125D"/>
    <w:rsid w:val="008515BB"/>
    <w:rsid w:val="00853679"/>
    <w:rsid w:val="00854728"/>
    <w:rsid w:val="00855904"/>
    <w:rsid w:val="00855E9C"/>
    <w:rsid w:val="008561D8"/>
    <w:rsid w:val="008566E8"/>
    <w:rsid w:val="00857509"/>
    <w:rsid w:val="0086011E"/>
    <w:rsid w:val="00860985"/>
    <w:rsid w:val="00861116"/>
    <w:rsid w:val="00862517"/>
    <w:rsid w:val="00863BA9"/>
    <w:rsid w:val="00863C1C"/>
    <w:rsid w:val="00863F42"/>
    <w:rsid w:val="00864A01"/>
    <w:rsid w:val="00864B42"/>
    <w:rsid w:val="0086578C"/>
    <w:rsid w:val="008660FC"/>
    <w:rsid w:val="0086618C"/>
    <w:rsid w:val="008663F2"/>
    <w:rsid w:val="008667FD"/>
    <w:rsid w:val="00866A67"/>
    <w:rsid w:val="00866CD2"/>
    <w:rsid w:val="00866FF0"/>
    <w:rsid w:val="008672C3"/>
    <w:rsid w:val="00867747"/>
    <w:rsid w:val="00867B8D"/>
    <w:rsid w:val="00867CD2"/>
    <w:rsid w:val="008713EB"/>
    <w:rsid w:val="00872BB7"/>
    <w:rsid w:val="00873E17"/>
    <w:rsid w:val="008746EB"/>
    <w:rsid w:val="008751F6"/>
    <w:rsid w:val="00875DA7"/>
    <w:rsid w:val="00876BE4"/>
    <w:rsid w:val="008773C9"/>
    <w:rsid w:val="008773DC"/>
    <w:rsid w:val="008814EB"/>
    <w:rsid w:val="00881BF1"/>
    <w:rsid w:val="00882888"/>
    <w:rsid w:val="008831D6"/>
    <w:rsid w:val="008833D1"/>
    <w:rsid w:val="008846CF"/>
    <w:rsid w:val="00885A22"/>
    <w:rsid w:val="00885B09"/>
    <w:rsid w:val="00886C34"/>
    <w:rsid w:val="00890888"/>
    <w:rsid w:val="008922E1"/>
    <w:rsid w:val="008927CE"/>
    <w:rsid w:val="008941B4"/>
    <w:rsid w:val="0089446E"/>
    <w:rsid w:val="00896F7D"/>
    <w:rsid w:val="00897855"/>
    <w:rsid w:val="008A15DA"/>
    <w:rsid w:val="008A274E"/>
    <w:rsid w:val="008A2B88"/>
    <w:rsid w:val="008A6EBE"/>
    <w:rsid w:val="008B279D"/>
    <w:rsid w:val="008B2ADE"/>
    <w:rsid w:val="008B3E2F"/>
    <w:rsid w:val="008B401F"/>
    <w:rsid w:val="008B4762"/>
    <w:rsid w:val="008B6164"/>
    <w:rsid w:val="008B63BC"/>
    <w:rsid w:val="008B668C"/>
    <w:rsid w:val="008B6702"/>
    <w:rsid w:val="008B7368"/>
    <w:rsid w:val="008C13A0"/>
    <w:rsid w:val="008C31B3"/>
    <w:rsid w:val="008C3ED1"/>
    <w:rsid w:val="008C40A0"/>
    <w:rsid w:val="008C4C07"/>
    <w:rsid w:val="008C5EF0"/>
    <w:rsid w:val="008C6AAA"/>
    <w:rsid w:val="008C6FA8"/>
    <w:rsid w:val="008C7637"/>
    <w:rsid w:val="008D1925"/>
    <w:rsid w:val="008D3DA1"/>
    <w:rsid w:val="008D4E7B"/>
    <w:rsid w:val="008D5807"/>
    <w:rsid w:val="008D5F72"/>
    <w:rsid w:val="008D7228"/>
    <w:rsid w:val="008E04DF"/>
    <w:rsid w:val="008E1530"/>
    <w:rsid w:val="008E22A4"/>
    <w:rsid w:val="008E2DAF"/>
    <w:rsid w:val="008E3334"/>
    <w:rsid w:val="008E48E4"/>
    <w:rsid w:val="008E4BE1"/>
    <w:rsid w:val="008E5324"/>
    <w:rsid w:val="008E6D95"/>
    <w:rsid w:val="008E7375"/>
    <w:rsid w:val="008E742F"/>
    <w:rsid w:val="008E7F36"/>
    <w:rsid w:val="008F10B4"/>
    <w:rsid w:val="008F17D0"/>
    <w:rsid w:val="008F3686"/>
    <w:rsid w:val="008F3934"/>
    <w:rsid w:val="008F3A33"/>
    <w:rsid w:val="008F4460"/>
    <w:rsid w:val="008F4B1C"/>
    <w:rsid w:val="008F5309"/>
    <w:rsid w:val="008F5BD8"/>
    <w:rsid w:val="008F601C"/>
    <w:rsid w:val="008F6163"/>
    <w:rsid w:val="008F6536"/>
    <w:rsid w:val="008F7349"/>
    <w:rsid w:val="008F75E6"/>
    <w:rsid w:val="0090035A"/>
    <w:rsid w:val="0090129B"/>
    <w:rsid w:val="00901B93"/>
    <w:rsid w:val="00902D41"/>
    <w:rsid w:val="00903D2F"/>
    <w:rsid w:val="00903D8A"/>
    <w:rsid w:val="00904532"/>
    <w:rsid w:val="009057CA"/>
    <w:rsid w:val="00905851"/>
    <w:rsid w:val="009068C2"/>
    <w:rsid w:val="009074CB"/>
    <w:rsid w:val="00907EE3"/>
    <w:rsid w:val="009109D3"/>
    <w:rsid w:val="00911E75"/>
    <w:rsid w:val="00911FFF"/>
    <w:rsid w:val="009127A6"/>
    <w:rsid w:val="009131AC"/>
    <w:rsid w:val="00913C46"/>
    <w:rsid w:val="00915B88"/>
    <w:rsid w:val="00915BB2"/>
    <w:rsid w:val="009170DF"/>
    <w:rsid w:val="00917B3F"/>
    <w:rsid w:val="00917BEC"/>
    <w:rsid w:val="00917C77"/>
    <w:rsid w:val="00921368"/>
    <w:rsid w:val="00921D31"/>
    <w:rsid w:val="00922418"/>
    <w:rsid w:val="00922CCB"/>
    <w:rsid w:val="009249E7"/>
    <w:rsid w:val="00926113"/>
    <w:rsid w:val="00930022"/>
    <w:rsid w:val="009302BA"/>
    <w:rsid w:val="00931135"/>
    <w:rsid w:val="00932295"/>
    <w:rsid w:val="00933E3F"/>
    <w:rsid w:val="0093467F"/>
    <w:rsid w:val="00934C53"/>
    <w:rsid w:val="00934EE8"/>
    <w:rsid w:val="00935BC5"/>
    <w:rsid w:val="00935F1F"/>
    <w:rsid w:val="00936F03"/>
    <w:rsid w:val="00940BBA"/>
    <w:rsid w:val="009415C4"/>
    <w:rsid w:val="00941E77"/>
    <w:rsid w:val="00942AC9"/>
    <w:rsid w:val="00942EAD"/>
    <w:rsid w:val="00945844"/>
    <w:rsid w:val="0094590A"/>
    <w:rsid w:val="009469EE"/>
    <w:rsid w:val="00946E8E"/>
    <w:rsid w:val="0094783B"/>
    <w:rsid w:val="00947CFC"/>
    <w:rsid w:val="009509A3"/>
    <w:rsid w:val="00950E6E"/>
    <w:rsid w:val="009515D5"/>
    <w:rsid w:val="0095224B"/>
    <w:rsid w:val="009524C8"/>
    <w:rsid w:val="0095293B"/>
    <w:rsid w:val="00952E79"/>
    <w:rsid w:val="00954DC4"/>
    <w:rsid w:val="009553C6"/>
    <w:rsid w:val="0095542A"/>
    <w:rsid w:val="00955BDD"/>
    <w:rsid w:val="00955CCA"/>
    <w:rsid w:val="009561C9"/>
    <w:rsid w:val="0095716A"/>
    <w:rsid w:val="009633E9"/>
    <w:rsid w:val="00964AE3"/>
    <w:rsid w:val="00965038"/>
    <w:rsid w:val="009654C3"/>
    <w:rsid w:val="00966212"/>
    <w:rsid w:val="00967EC8"/>
    <w:rsid w:val="00970D49"/>
    <w:rsid w:val="0097110C"/>
    <w:rsid w:val="009715FF"/>
    <w:rsid w:val="00971623"/>
    <w:rsid w:val="00971FC4"/>
    <w:rsid w:val="0097275E"/>
    <w:rsid w:val="00973A0E"/>
    <w:rsid w:val="00973C67"/>
    <w:rsid w:val="0097444B"/>
    <w:rsid w:val="00974799"/>
    <w:rsid w:val="00974B99"/>
    <w:rsid w:val="00974BD2"/>
    <w:rsid w:val="0097599C"/>
    <w:rsid w:val="00975B88"/>
    <w:rsid w:val="00976136"/>
    <w:rsid w:val="00976B32"/>
    <w:rsid w:val="00976D00"/>
    <w:rsid w:val="009771B5"/>
    <w:rsid w:val="00980BEE"/>
    <w:rsid w:val="00981983"/>
    <w:rsid w:val="00982BE2"/>
    <w:rsid w:val="009831C2"/>
    <w:rsid w:val="00983CA2"/>
    <w:rsid w:val="00984055"/>
    <w:rsid w:val="0098406F"/>
    <w:rsid w:val="00984DFC"/>
    <w:rsid w:val="0098530F"/>
    <w:rsid w:val="00986E73"/>
    <w:rsid w:val="00986E8A"/>
    <w:rsid w:val="00987A8D"/>
    <w:rsid w:val="00987DCC"/>
    <w:rsid w:val="00990E86"/>
    <w:rsid w:val="00991021"/>
    <w:rsid w:val="00991A40"/>
    <w:rsid w:val="009927F8"/>
    <w:rsid w:val="00992FB0"/>
    <w:rsid w:val="009931ED"/>
    <w:rsid w:val="00993341"/>
    <w:rsid w:val="0099596E"/>
    <w:rsid w:val="00995A8B"/>
    <w:rsid w:val="009A038E"/>
    <w:rsid w:val="009A15CD"/>
    <w:rsid w:val="009A15E6"/>
    <w:rsid w:val="009A254F"/>
    <w:rsid w:val="009A2960"/>
    <w:rsid w:val="009A37C0"/>
    <w:rsid w:val="009A3C30"/>
    <w:rsid w:val="009A3FDF"/>
    <w:rsid w:val="009A448F"/>
    <w:rsid w:val="009A7B7B"/>
    <w:rsid w:val="009B10E5"/>
    <w:rsid w:val="009B1A53"/>
    <w:rsid w:val="009B2E42"/>
    <w:rsid w:val="009B3AC6"/>
    <w:rsid w:val="009B4148"/>
    <w:rsid w:val="009B5AE2"/>
    <w:rsid w:val="009B61D0"/>
    <w:rsid w:val="009B7101"/>
    <w:rsid w:val="009B7278"/>
    <w:rsid w:val="009B7341"/>
    <w:rsid w:val="009C1AC3"/>
    <w:rsid w:val="009C1C8B"/>
    <w:rsid w:val="009C2697"/>
    <w:rsid w:val="009C35B8"/>
    <w:rsid w:val="009C3D49"/>
    <w:rsid w:val="009C411A"/>
    <w:rsid w:val="009C4869"/>
    <w:rsid w:val="009C4CA4"/>
    <w:rsid w:val="009C53B5"/>
    <w:rsid w:val="009C5719"/>
    <w:rsid w:val="009C5829"/>
    <w:rsid w:val="009C5FB8"/>
    <w:rsid w:val="009C69DE"/>
    <w:rsid w:val="009C6C7A"/>
    <w:rsid w:val="009C7821"/>
    <w:rsid w:val="009C7A95"/>
    <w:rsid w:val="009D18DF"/>
    <w:rsid w:val="009D2A2F"/>
    <w:rsid w:val="009D3187"/>
    <w:rsid w:val="009D3667"/>
    <w:rsid w:val="009D4586"/>
    <w:rsid w:val="009D636A"/>
    <w:rsid w:val="009D660E"/>
    <w:rsid w:val="009D66BA"/>
    <w:rsid w:val="009E03A2"/>
    <w:rsid w:val="009E0778"/>
    <w:rsid w:val="009E261C"/>
    <w:rsid w:val="009E2679"/>
    <w:rsid w:val="009E380F"/>
    <w:rsid w:val="009E427D"/>
    <w:rsid w:val="009E4C84"/>
    <w:rsid w:val="009E56D5"/>
    <w:rsid w:val="009E6072"/>
    <w:rsid w:val="009E636A"/>
    <w:rsid w:val="009E6C07"/>
    <w:rsid w:val="009F0D4C"/>
    <w:rsid w:val="009F1DF0"/>
    <w:rsid w:val="009F1E48"/>
    <w:rsid w:val="009F2FEA"/>
    <w:rsid w:val="009F309A"/>
    <w:rsid w:val="009F3170"/>
    <w:rsid w:val="009F317F"/>
    <w:rsid w:val="009F38BD"/>
    <w:rsid w:val="009F396D"/>
    <w:rsid w:val="009F3D1F"/>
    <w:rsid w:val="009F3F92"/>
    <w:rsid w:val="009F62AA"/>
    <w:rsid w:val="009F6863"/>
    <w:rsid w:val="009F696C"/>
    <w:rsid w:val="009F755A"/>
    <w:rsid w:val="009F7756"/>
    <w:rsid w:val="009F7C56"/>
    <w:rsid w:val="00A00B88"/>
    <w:rsid w:val="00A0192F"/>
    <w:rsid w:val="00A01E8D"/>
    <w:rsid w:val="00A027C1"/>
    <w:rsid w:val="00A0283E"/>
    <w:rsid w:val="00A02CF7"/>
    <w:rsid w:val="00A02F1A"/>
    <w:rsid w:val="00A03FDC"/>
    <w:rsid w:val="00A0445E"/>
    <w:rsid w:val="00A058F7"/>
    <w:rsid w:val="00A0712A"/>
    <w:rsid w:val="00A10145"/>
    <w:rsid w:val="00A1019F"/>
    <w:rsid w:val="00A102A0"/>
    <w:rsid w:val="00A1163D"/>
    <w:rsid w:val="00A127BD"/>
    <w:rsid w:val="00A12A19"/>
    <w:rsid w:val="00A13B67"/>
    <w:rsid w:val="00A1446D"/>
    <w:rsid w:val="00A15927"/>
    <w:rsid w:val="00A15AF8"/>
    <w:rsid w:val="00A16438"/>
    <w:rsid w:val="00A171EB"/>
    <w:rsid w:val="00A17279"/>
    <w:rsid w:val="00A1733A"/>
    <w:rsid w:val="00A17352"/>
    <w:rsid w:val="00A174BF"/>
    <w:rsid w:val="00A1798E"/>
    <w:rsid w:val="00A17D9A"/>
    <w:rsid w:val="00A20516"/>
    <w:rsid w:val="00A20B74"/>
    <w:rsid w:val="00A20F4D"/>
    <w:rsid w:val="00A21060"/>
    <w:rsid w:val="00A2135F"/>
    <w:rsid w:val="00A217A5"/>
    <w:rsid w:val="00A21F46"/>
    <w:rsid w:val="00A22833"/>
    <w:rsid w:val="00A2304B"/>
    <w:rsid w:val="00A2457F"/>
    <w:rsid w:val="00A2524C"/>
    <w:rsid w:val="00A2554B"/>
    <w:rsid w:val="00A25CE2"/>
    <w:rsid w:val="00A26C2D"/>
    <w:rsid w:val="00A270B7"/>
    <w:rsid w:val="00A27448"/>
    <w:rsid w:val="00A27C93"/>
    <w:rsid w:val="00A30517"/>
    <w:rsid w:val="00A31562"/>
    <w:rsid w:val="00A321AA"/>
    <w:rsid w:val="00A33919"/>
    <w:rsid w:val="00A3677B"/>
    <w:rsid w:val="00A40CA7"/>
    <w:rsid w:val="00A40EFB"/>
    <w:rsid w:val="00A4135D"/>
    <w:rsid w:val="00A430F5"/>
    <w:rsid w:val="00A43195"/>
    <w:rsid w:val="00A44DD2"/>
    <w:rsid w:val="00A4676B"/>
    <w:rsid w:val="00A47380"/>
    <w:rsid w:val="00A50167"/>
    <w:rsid w:val="00A50365"/>
    <w:rsid w:val="00A51127"/>
    <w:rsid w:val="00A51327"/>
    <w:rsid w:val="00A51E47"/>
    <w:rsid w:val="00A51E75"/>
    <w:rsid w:val="00A5282D"/>
    <w:rsid w:val="00A533CD"/>
    <w:rsid w:val="00A53735"/>
    <w:rsid w:val="00A539D7"/>
    <w:rsid w:val="00A55090"/>
    <w:rsid w:val="00A556A9"/>
    <w:rsid w:val="00A561A2"/>
    <w:rsid w:val="00A56270"/>
    <w:rsid w:val="00A56C62"/>
    <w:rsid w:val="00A572AF"/>
    <w:rsid w:val="00A609EB"/>
    <w:rsid w:val="00A61050"/>
    <w:rsid w:val="00A62BCF"/>
    <w:rsid w:val="00A62F3F"/>
    <w:rsid w:val="00A631EE"/>
    <w:rsid w:val="00A65457"/>
    <w:rsid w:val="00A664D0"/>
    <w:rsid w:val="00A70460"/>
    <w:rsid w:val="00A70874"/>
    <w:rsid w:val="00A7154F"/>
    <w:rsid w:val="00A71B6B"/>
    <w:rsid w:val="00A72F56"/>
    <w:rsid w:val="00A731B6"/>
    <w:rsid w:val="00A73319"/>
    <w:rsid w:val="00A73EB2"/>
    <w:rsid w:val="00A73F8E"/>
    <w:rsid w:val="00A75600"/>
    <w:rsid w:val="00A770C3"/>
    <w:rsid w:val="00A77619"/>
    <w:rsid w:val="00A81EA1"/>
    <w:rsid w:val="00A823F2"/>
    <w:rsid w:val="00A8367C"/>
    <w:rsid w:val="00A84086"/>
    <w:rsid w:val="00A84829"/>
    <w:rsid w:val="00A84F48"/>
    <w:rsid w:val="00A851D6"/>
    <w:rsid w:val="00A85A4F"/>
    <w:rsid w:val="00A868A6"/>
    <w:rsid w:val="00A87024"/>
    <w:rsid w:val="00A903C1"/>
    <w:rsid w:val="00A90955"/>
    <w:rsid w:val="00A92407"/>
    <w:rsid w:val="00A928BC"/>
    <w:rsid w:val="00A92CD7"/>
    <w:rsid w:val="00A92E9A"/>
    <w:rsid w:val="00A940D3"/>
    <w:rsid w:val="00A94141"/>
    <w:rsid w:val="00A946B9"/>
    <w:rsid w:val="00A94855"/>
    <w:rsid w:val="00A94B60"/>
    <w:rsid w:val="00A95CAF"/>
    <w:rsid w:val="00A9747E"/>
    <w:rsid w:val="00A97ABE"/>
    <w:rsid w:val="00AA0471"/>
    <w:rsid w:val="00AA097F"/>
    <w:rsid w:val="00AA17B7"/>
    <w:rsid w:val="00AA2188"/>
    <w:rsid w:val="00AA246D"/>
    <w:rsid w:val="00AA3956"/>
    <w:rsid w:val="00AA57D2"/>
    <w:rsid w:val="00AA60D4"/>
    <w:rsid w:val="00AA6504"/>
    <w:rsid w:val="00AA6604"/>
    <w:rsid w:val="00AA7A3D"/>
    <w:rsid w:val="00AB05FD"/>
    <w:rsid w:val="00AB1874"/>
    <w:rsid w:val="00AB1D7F"/>
    <w:rsid w:val="00AB3719"/>
    <w:rsid w:val="00AB3ED7"/>
    <w:rsid w:val="00AB469C"/>
    <w:rsid w:val="00AB46D8"/>
    <w:rsid w:val="00AB49FA"/>
    <w:rsid w:val="00AB5D5D"/>
    <w:rsid w:val="00AB6635"/>
    <w:rsid w:val="00AB6CE5"/>
    <w:rsid w:val="00AB6D5D"/>
    <w:rsid w:val="00AB6EF2"/>
    <w:rsid w:val="00AB7D11"/>
    <w:rsid w:val="00AC0D2F"/>
    <w:rsid w:val="00AC1C48"/>
    <w:rsid w:val="00AC1F7A"/>
    <w:rsid w:val="00AC1FA8"/>
    <w:rsid w:val="00AC2EC4"/>
    <w:rsid w:val="00AC6C3E"/>
    <w:rsid w:val="00AC6CCF"/>
    <w:rsid w:val="00AC7792"/>
    <w:rsid w:val="00AD00AF"/>
    <w:rsid w:val="00AD1D19"/>
    <w:rsid w:val="00AD2AA5"/>
    <w:rsid w:val="00AD3A09"/>
    <w:rsid w:val="00AD4628"/>
    <w:rsid w:val="00AD5F90"/>
    <w:rsid w:val="00AD5FB0"/>
    <w:rsid w:val="00AD62FE"/>
    <w:rsid w:val="00AD7D25"/>
    <w:rsid w:val="00AE14A3"/>
    <w:rsid w:val="00AE1507"/>
    <w:rsid w:val="00AE1851"/>
    <w:rsid w:val="00AE3208"/>
    <w:rsid w:val="00AE345C"/>
    <w:rsid w:val="00AE4C10"/>
    <w:rsid w:val="00AE56F7"/>
    <w:rsid w:val="00AE5A93"/>
    <w:rsid w:val="00AE5BF7"/>
    <w:rsid w:val="00AE7FF2"/>
    <w:rsid w:val="00AF1275"/>
    <w:rsid w:val="00AF1311"/>
    <w:rsid w:val="00AF226C"/>
    <w:rsid w:val="00AF2896"/>
    <w:rsid w:val="00AF2915"/>
    <w:rsid w:val="00AF2C1F"/>
    <w:rsid w:val="00AF3AF2"/>
    <w:rsid w:val="00AF5273"/>
    <w:rsid w:val="00AF571A"/>
    <w:rsid w:val="00B0028D"/>
    <w:rsid w:val="00B01333"/>
    <w:rsid w:val="00B0148F"/>
    <w:rsid w:val="00B01635"/>
    <w:rsid w:val="00B02141"/>
    <w:rsid w:val="00B02AA0"/>
    <w:rsid w:val="00B03CE1"/>
    <w:rsid w:val="00B0428F"/>
    <w:rsid w:val="00B04E3B"/>
    <w:rsid w:val="00B051DB"/>
    <w:rsid w:val="00B061CC"/>
    <w:rsid w:val="00B06CAB"/>
    <w:rsid w:val="00B075A5"/>
    <w:rsid w:val="00B07EC2"/>
    <w:rsid w:val="00B11736"/>
    <w:rsid w:val="00B1174A"/>
    <w:rsid w:val="00B11829"/>
    <w:rsid w:val="00B11D53"/>
    <w:rsid w:val="00B12515"/>
    <w:rsid w:val="00B13456"/>
    <w:rsid w:val="00B143CC"/>
    <w:rsid w:val="00B14CA8"/>
    <w:rsid w:val="00B151D5"/>
    <w:rsid w:val="00B1539D"/>
    <w:rsid w:val="00B15D9F"/>
    <w:rsid w:val="00B15F0E"/>
    <w:rsid w:val="00B15F7B"/>
    <w:rsid w:val="00B1664E"/>
    <w:rsid w:val="00B17636"/>
    <w:rsid w:val="00B208C1"/>
    <w:rsid w:val="00B21012"/>
    <w:rsid w:val="00B211D7"/>
    <w:rsid w:val="00B2213C"/>
    <w:rsid w:val="00B22869"/>
    <w:rsid w:val="00B246F1"/>
    <w:rsid w:val="00B24949"/>
    <w:rsid w:val="00B25A75"/>
    <w:rsid w:val="00B25ACA"/>
    <w:rsid w:val="00B25E5C"/>
    <w:rsid w:val="00B26DB4"/>
    <w:rsid w:val="00B27042"/>
    <w:rsid w:val="00B275B0"/>
    <w:rsid w:val="00B27AFB"/>
    <w:rsid w:val="00B305F8"/>
    <w:rsid w:val="00B30AC5"/>
    <w:rsid w:val="00B313AB"/>
    <w:rsid w:val="00B314A7"/>
    <w:rsid w:val="00B317C5"/>
    <w:rsid w:val="00B3204E"/>
    <w:rsid w:val="00B329B8"/>
    <w:rsid w:val="00B33950"/>
    <w:rsid w:val="00B344CD"/>
    <w:rsid w:val="00B34FB6"/>
    <w:rsid w:val="00B3576E"/>
    <w:rsid w:val="00B359CC"/>
    <w:rsid w:val="00B359FB"/>
    <w:rsid w:val="00B35D04"/>
    <w:rsid w:val="00B36768"/>
    <w:rsid w:val="00B37649"/>
    <w:rsid w:val="00B379B1"/>
    <w:rsid w:val="00B4149B"/>
    <w:rsid w:val="00B41CF4"/>
    <w:rsid w:val="00B41F7E"/>
    <w:rsid w:val="00B42068"/>
    <w:rsid w:val="00B4382C"/>
    <w:rsid w:val="00B438CD"/>
    <w:rsid w:val="00B448DB"/>
    <w:rsid w:val="00B4511E"/>
    <w:rsid w:val="00B45C7A"/>
    <w:rsid w:val="00B45EDB"/>
    <w:rsid w:val="00B46151"/>
    <w:rsid w:val="00B4633B"/>
    <w:rsid w:val="00B465AA"/>
    <w:rsid w:val="00B47758"/>
    <w:rsid w:val="00B47B5A"/>
    <w:rsid w:val="00B47FAF"/>
    <w:rsid w:val="00B5027A"/>
    <w:rsid w:val="00B503E1"/>
    <w:rsid w:val="00B51573"/>
    <w:rsid w:val="00B51FED"/>
    <w:rsid w:val="00B52D86"/>
    <w:rsid w:val="00B54947"/>
    <w:rsid w:val="00B561E6"/>
    <w:rsid w:val="00B60B31"/>
    <w:rsid w:val="00B60CC1"/>
    <w:rsid w:val="00B63950"/>
    <w:rsid w:val="00B63AC7"/>
    <w:rsid w:val="00B63DF9"/>
    <w:rsid w:val="00B63ED9"/>
    <w:rsid w:val="00B641C3"/>
    <w:rsid w:val="00B6446E"/>
    <w:rsid w:val="00B645E8"/>
    <w:rsid w:val="00B6474B"/>
    <w:rsid w:val="00B64CAF"/>
    <w:rsid w:val="00B65A1A"/>
    <w:rsid w:val="00B66024"/>
    <w:rsid w:val="00B66BD0"/>
    <w:rsid w:val="00B66C1D"/>
    <w:rsid w:val="00B671B3"/>
    <w:rsid w:val="00B706DA"/>
    <w:rsid w:val="00B70A6D"/>
    <w:rsid w:val="00B70E38"/>
    <w:rsid w:val="00B72737"/>
    <w:rsid w:val="00B72D53"/>
    <w:rsid w:val="00B73536"/>
    <w:rsid w:val="00B748E1"/>
    <w:rsid w:val="00B74BD2"/>
    <w:rsid w:val="00B74C6E"/>
    <w:rsid w:val="00B757B3"/>
    <w:rsid w:val="00B761CB"/>
    <w:rsid w:val="00B768E1"/>
    <w:rsid w:val="00B76B61"/>
    <w:rsid w:val="00B77860"/>
    <w:rsid w:val="00B77D1A"/>
    <w:rsid w:val="00B8048A"/>
    <w:rsid w:val="00B81A69"/>
    <w:rsid w:val="00B8216A"/>
    <w:rsid w:val="00B850F2"/>
    <w:rsid w:val="00B8557B"/>
    <w:rsid w:val="00B85720"/>
    <w:rsid w:val="00B86477"/>
    <w:rsid w:val="00B867DA"/>
    <w:rsid w:val="00B91181"/>
    <w:rsid w:val="00B91637"/>
    <w:rsid w:val="00B91EE7"/>
    <w:rsid w:val="00B92BDD"/>
    <w:rsid w:val="00B9379C"/>
    <w:rsid w:val="00B93CA4"/>
    <w:rsid w:val="00B94E51"/>
    <w:rsid w:val="00B97093"/>
    <w:rsid w:val="00BA0B0B"/>
    <w:rsid w:val="00BA0BFE"/>
    <w:rsid w:val="00BA0EC0"/>
    <w:rsid w:val="00BA22A4"/>
    <w:rsid w:val="00BA294B"/>
    <w:rsid w:val="00BA3215"/>
    <w:rsid w:val="00BA3846"/>
    <w:rsid w:val="00BA41A0"/>
    <w:rsid w:val="00BA479F"/>
    <w:rsid w:val="00BA4CB1"/>
    <w:rsid w:val="00BA4CFC"/>
    <w:rsid w:val="00BA603A"/>
    <w:rsid w:val="00BA6842"/>
    <w:rsid w:val="00BA6E3C"/>
    <w:rsid w:val="00BA7795"/>
    <w:rsid w:val="00BB010D"/>
    <w:rsid w:val="00BB0592"/>
    <w:rsid w:val="00BB0AF9"/>
    <w:rsid w:val="00BB22AD"/>
    <w:rsid w:val="00BB2C85"/>
    <w:rsid w:val="00BB2F44"/>
    <w:rsid w:val="00BB36B7"/>
    <w:rsid w:val="00BB63B4"/>
    <w:rsid w:val="00BB6F67"/>
    <w:rsid w:val="00BB713C"/>
    <w:rsid w:val="00BB76AA"/>
    <w:rsid w:val="00BB79EB"/>
    <w:rsid w:val="00BC021A"/>
    <w:rsid w:val="00BC1120"/>
    <w:rsid w:val="00BC18EF"/>
    <w:rsid w:val="00BC27A2"/>
    <w:rsid w:val="00BC2B30"/>
    <w:rsid w:val="00BC3081"/>
    <w:rsid w:val="00BC356B"/>
    <w:rsid w:val="00BC4754"/>
    <w:rsid w:val="00BC4D6F"/>
    <w:rsid w:val="00BC50FD"/>
    <w:rsid w:val="00BC7D00"/>
    <w:rsid w:val="00BD05D5"/>
    <w:rsid w:val="00BD26E9"/>
    <w:rsid w:val="00BD5652"/>
    <w:rsid w:val="00BD5715"/>
    <w:rsid w:val="00BD64A8"/>
    <w:rsid w:val="00BD6FDF"/>
    <w:rsid w:val="00BD7455"/>
    <w:rsid w:val="00BE017B"/>
    <w:rsid w:val="00BE0E16"/>
    <w:rsid w:val="00BE2EB6"/>
    <w:rsid w:val="00BE3448"/>
    <w:rsid w:val="00BE3482"/>
    <w:rsid w:val="00BE3EEA"/>
    <w:rsid w:val="00BE4C0C"/>
    <w:rsid w:val="00BE4FB7"/>
    <w:rsid w:val="00BE573F"/>
    <w:rsid w:val="00BE5AC2"/>
    <w:rsid w:val="00BE6347"/>
    <w:rsid w:val="00BE63EF"/>
    <w:rsid w:val="00BE687E"/>
    <w:rsid w:val="00BE7CBA"/>
    <w:rsid w:val="00BF1C73"/>
    <w:rsid w:val="00BF220C"/>
    <w:rsid w:val="00BF2F73"/>
    <w:rsid w:val="00BF3085"/>
    <w:rsid w:val="00BF47D0"/>
    <w:rsid w:val="00BF5865"/>
    <w:rsid w:val="00BF606A"/>
    <w:rsid w:val="00BF738A"/>
    <w:rsid w:val="00C00763"/>
    <w:rsid w:val="00C01896"/>
    <w:rsid w:val="00C01C2A"/>
    <w:rsid w:val="00C01C84"/>
    <w:rsid w:val="00C050EA"/>
    <w:rsid w:val="00C0536E"/>
    <w:rsid w:val="00C071A0"/>
    <w:rsid w:val="00C101C5"/>
    <w:rsid w:val="00C10335"/>
    <w:rsid w:val="00C11185"/>
    <w:rsid w:val="00C112DF"/>
    <w:rsid w:val="00C11BB0"/>
    <w:rsid w:val="00C12B65"/>
    <w:rsid w:val="00C13EAD"/>
    <w:rsid w:val="00C16EFC"/>
    <w:rsid w:val="00C172F7"/>
    <w:rsid w:val="00C17B07"/>
    <w:rsid w:val="00C17BA5"/>
    <w:rsid w:val="00C17D9A"/>
    <w:rsid w:val="00C20BE0"/>
    <w:rsid w:val="00C2193C"/>
    <w:rsid w:val="00C22609"/>
    <w:rsid w:val="00C2278C"/>
    <w:rsid w:val="00C23451"/>
    <w:rsid w:val="00C23629"/>
    <w:rsid w:val="00C240CF"/>
    <w:rsid w:val="00C248BE"/>
    <w:rsid w:val="00C31FDD"/>
    <w:rsid w:val="00C32234"/>
    <w:rsid w:val="00C330A8"/>
    <w:rsid w:val="00C33F3D"/>
    <w:rsid w:val="00C355FC"/>
    <w:rsid w:val="00C35FD3"/>
    <w:rsid w:val="00C36ECA"/>
    <w:rsid w:val="00C37545"/>
    <w:rsid w:val="00C41345"/>
    <w:rsid w:val="00C416D9"/>
    <w:rsid w:val="00C41D05"/>
    <w:rsid w:val="00C42D4B"/>
    <w:rsid w:val="00C42EA9"/>
    <w:rsid w:val="00C4327F"/>
    <w:rsid w:val="00C4366D"/>
    <w:rsid w:val="00C44653"/>
    <w:rsid w:val="00C44831"/>
    <w:rsid w:val="00C44852"/>
    <w:rsid w:val="00C44A87"/>
    <w:rsid w:val="00C4604E"/>
    <w:rsid w:val="00C46425"/>
    <w:rsid w:val="00C47873"/>
    <w:rsid w:val="00C50A57"/>
    <w:rsid w:val="00C50D65"/>
    <w:rsid w:val="00C50D9E"/>
    <w:rsid w:val="00C50EDC"/>
    <w:rsid w:val="00C51549"/>
    <w:rsid w:val="00C5266A"/>
    <w:rsid w:val="00C52B11"/>
    <w:rsid w:val="00C533DC"/>
    <w:rsid w:val="00C53A2B"/>
    <w:rsid w:val="00C5450D"/>
    <w:rsid w:val="00C54C96"/>
    <w:rsid w:val="00C55109"/>
    <w:rsid w:val="00C56B0E"/>
    <w:rsid w:val="00C57B97"/>
    <w:rsid w:val="00C57CA4"/>
    <w:rsid w:val="00C607EF"/>
    <w:rsid w:val="00C617FF"/>
    <w:rsid w:val="00C61BFE"/>
    <w:rsid w:val="00C62716"/>
    <w:rsid w:val="00C63F9B"/>
    <w:rsid w:val="00C64B0A"/>
    <w:rsid w:val="00C663C8"/>
    <w:rsid w:val="00C67BA4"/>
    <w:rsid w:val="00C70DE4"/>
    <w:rsid w:val="00C710DD"/>
    <w:rsid w:val="00C71C56"/>
    <w:rsid w:val="00C71E26"/>
    <w:rsid w:val="00C71E67"/>
    <w:rsid w:val="00C71EDE"/>
    <w:rsid w:val="00C736B6"/>
    <w:rsid w:val="00C757EB"/>
    <w:rsid w:val="00C75A0A"/>
    <w:rsid w:val="00C777CC"/>
    <w:rsid w:val="00C77D6F"/>
    <w:rsid w:val="00C80085"/>
    <w:rsid w:val="00C806FB"/>
    <w:rsid w:val="00C809E4"/>
    <w:rsid w:val="00C81415"/>
    <w:rsid w:val="00C81D96"/>
    <w:rsid w:val="00C8282D"/>
    <w:rsid w:val="00C8291E"/>
    <w:rsid w:val="00C843A4"/>
    <w:rsid w:val="00C849F2"/>
    <w:rsid w:val="00C84A03"/>
    <w:rsid w:val="00C84D12"/>
    <w:rsid w:val="00C851CB"/>
    <w:rsid w:val="00C858DA"/>
    <w:rsid w:val="00C87024"/>
    <w:rsid w:val="00C87294"/>
    <w:rsid w:val="00C878A5"/>
    <w:rsid w:val="00C903E6"/>
    <w:rsid w:val="00C90A4A"/>
    <w:rsid w:val="00C912B5"/>
    <w:rsid w:val="00C9140A"/>
    <w:rsid w:val="00C915D4"/>
    <w:rsid w:val="00C9188F"/>
    <w:rsid w:val="00C9222A"/>
    <w:rsid w:val="00C922EF"/>
    <w:rsid w:val="00C9252D"/>
    <w:rsid w:val="00C930A3"/>
    <w:rsid w:val="00C938CA"/>
    <w:rsid w:val="00C942AA"/>
    <w:rsid w:val="00C94507"/>
    <w:rsid w:val="00C94B8B"/>
    <w:rsid w:val="00C95D96"/>
    <w:rsid w:val="00C96AEC"/>
    <w:rsid w:val="00C96C90"/>
    <w:rsid w:val="00C96E72"/>
    <w:rsid w:val="00C9739D"/>
    <w:rsid w:val="00C9756D"/>
    <w:rsid w:val="00CA17CB"/>
    <w:rsid w:val="00CA3256"/>
    <w:rsid w:val="00CA355E"/>
    <w:rsid w:val="00CA356F"/>
    <w:rsid w:val="00CA3675"/>
    <w:rsid w:val="00CA411E"/>
    <w:rsid w:val="00CA428D"/>
    <w:rsid w:val="00CA557A"/>
    <w:rsid w:val="00CA6770"/>
    <w:rsid w:val="00CA7507"/>
    <w:rsid w:val="00CA77D4"/>
    <w:rsid w:val="00CA7865"/>
    <w:rsid w:val="00CB02A9"/>
    <w:rsid w:val="00CB0555"/>
    <w:rsid w:val="00CB164A"/>
    <w:rsid w:val="00CB1D35"/>
    <w:rsid w:val="00CB2097"/>
    <w:rsid w:val="00CB2923"/>
    <w:rsid w:val="00CB2F13"/>
    <w:rsid w:val="00CB3EB4"/>
    <w:rsid w:val="00CB42BC"/>
    <w:rsid w:val="00CB58D2"/>
    <w:rsid w:val="00CB605D"/>
    <w:rsid w:val="00CB66C9"/>
    <w:rsid w:val="00CB71AF"/>
    <w:rsid w:val="00CC08B0"/>
    <w:rsid w:val="00CC0B82"/>
    <w:rsid w:val="00CC10A9"/>
    <w:rsid w:val="00CC3A52"/>
    <w:rsid w:val="00CC415F"/>
    <w:rsid w:val="00CC4616"/>
    <w:rsid w:val="00CC4EFE"/>
    <w:rsid w:val="00CC5050"/>
    <w:rsid w:val="00CC52BB"/>
    <w:rsid w:val="00CC570C"/>
    <w:rsid w:val="00CC5767"/>
    <w:rsid w:val="00CC5E81"/>
    <w:rsid w:val="00CC6390"/>
    <w:rsid w:val="00CC64C0"/>
    <w:rsid w:val="00CC7080"/>
    <w:rsid w:val="00CD55D4"/>
    <w:rsid w:val="00CD582D"/>
    <w:rsid w:val="00CD5FEF"/>
    <w:rsid w:val="00CD6286"/>
    <w:rsid w:val="00CD6385"/>
    <w:rsid w:val="00CD6B1D"/>
    <w:rsid w:val="00CE0C40"/>
    <w:rsid w:val="00CE15D9"/>
    <w:rsid w:val="00CE2288"/>
    <w:rsid w:val="00CE2A4E"/>
    <w:rsid w:val="00CE2C70"/>
    <w:rsid w:val="00CE4ACF"/>
    <w:rsid w:val="00CE60B8"/>
    <w:rsid w:val="00CE651A"/>
    <w:rsid w:val="00CE7261"/>
    <w:rsid w:val="00CE7912"/>
    <w:rsid w:val="00CF085E"/>
    <w:rsid w:val="00CF0CBB"/>
    <w:rsid w:val="00CF39D4"/>
    <w:rsid w:val="00CF4BF1"/>
    <w:rsid w:val="00CF669D"/>
    <w:rsid w:val="00CF715B"/>
    <w:rsid w:val="00CF7303"/>
    <w:rsid w:val="00CF7CFF"/>
    <w:rsid w:val="00D00D83"/>
    <w:rsid w:val="00D0162E"/>
    <w:rsid w:val="00D02852"/>
    <w:rsid w:val="00D02A83"/>
    <w:rsid w:val="00D03D24"/>
    <w:rsid w:val="00D04412"/>
    <w:rsid w:val="00D04C9E"/>
    <w:rsid w:val="00D055D3"/>
    <w:rsid w:val="00D055EB"/>
    <w:rsid w:val="00D058D1"/>
    <w:rsid w:val="00D0643F"/>
    <w:rsid w:val="00D064D8"/>
    <w:rsid w:val="00D070FA"/>
    <w:rsid w:val="00D07109"/>
    <w:rsid w:val="00D0744F"/>
    <w:rsid w:val="00D101D5"/>
    <w:rsid w:val="00D10212"/>
    <w:rsid w:val="00D1044B"/>
    <w:rsid w:val="00D10795"/>
    <w:rsid w:val="00D10F5B"/>
    <w:rsid w:val="00D119B3"/>
    <w:rsid w:val="00D12153"/>
    <w:rsid w:val="00D124AC"/>
    <w:rsid w:val="00D126D5"/>
    <w:rsid w:val="00D13621"/>
    <w:rsid w:val="00D13C30"/>
    <w:rsid w:val="00D15BAD"/>
    <w:rsid w:val="00D164D0"/>
    <w:rsid w:val="00D1697B"/>
    <w:rsid w:val="00D16AEB"/>
    <w:rsid w:val="00D16C6F"/>
    <w:rsid w:val="00D21300"/>
    <w:rsid w:val="00D21E76"/>
    <w:rsid w:val="00D21F71"/>
    <w:rsid w:val="00D23964"/>
    <w:rsid w:val="00D2418D"/>
    <w:rsid w:val="00D24247"/>
    <w:rsid w:val="00D2558B"/>
    <w:rsid w:val="00D255F7"/>
    <w:rsid w:val="00D260F2"/>
    <w:rsid w:val="00D270A7"/>
    <w:rsid w:val="00D30E7C"/>
    <w:rsid w:val="00D3178B"/>
    <w:rsid w:val="00D319B2"/>
    <w:rsid w:val="00D32C85"/>
    <w:rsid w:val="00D33276"/>
    <w:rsid w:val="00D40FDD"/>
    <w:rsid w:val="00D416FD"/>
    <w:rsid w:val="00D41D24"/>
    <w:rsid w:val="00D41E2D"/>
    <w:rsid w:val="00D4233F"/>
    <w:rsid w:val="00D43FDE"/>
    <w:rsid w:val="00D447B6"/>
    <w:rsid w:val="00D44B83"/>
    <w:rsid w:val="00D44FE7"/>
    <w:rsid w:val="00D46557"/>
    <w:rsid w:val="00D479B7"/>
    <w:rsid w:val="00D50A53"/>
    <w:rsid w:val="00D50C4B"/>
    <w:rsid w:val="00D52523"/>
    <w:rsid w:val="00D528FB"/>
    <w:rsid w:val="00D536F8"/>
    <w:rsid w:val="00D53933"/>
    <w:rsid w:val="00D54404"/>
    <w:rsid w:val="00D546A8"/>
    <w:rsid w:val="00D54B08"/>
    <w:rsid w:val="00D55170"/>
    <w:rsid w:val="00D5544F"/>
    <w:rsid w:val="00D558A6"/>
    <w:rsid w:val="00D57754"/>
    <w:rsid w:val="00D60E99"/>
    <w:rsid w:val="00D6108F"/>
    <w:rsid w:val="00D62B44"/>
    <w:rsid w:val="00D647DB"/>
    <w:rsid w:val="00D652FD"/>
    <w:rsid w:val="00D65A50"/>
    <w:rsid w:val="00D678AB"/>
    <w:rsid w:val="00D70079"/>
    <w:rsid w:val="00D713DE"/>
    <w:rsid w:val="00D716B0"/>
    <w:rsid w:val="00D71F0E"/>
    <w:rsid w:val="00D723D8"/>
    <w:rsid w:val="00D73213"/>
    <w:rsid w:val="00D73ED4"/>
    <w:rsid w:val="00D74D21"/>
    <w:rsid w:val="00D77600"/>
    <w:rsid w:val="00D80246"/>
    <w:rsid w:val="00D8186B"/>
    <w:rsid w:val="00D82681"/>
    <w:rsid w:val="00D8283B"/>
    <w:rsid w:val="00D84465"/>
    <w:rsid w:val="00D8471D"/>
    <w:rsid w:val="00D84D34"/>
    <w:rsid w:val="00D907F1"/>
    <w:rsid w:val="00D90EFA"/>
    <w:rsid w:val="00D92391"/>
    <w:rsid w:val="00D93C6E"/>
    <w:rsid w:val="00D9442B"/>
    <w:rsid w:val="00D9471A"/>
    <w:rsid w:val="00D94A5F"/>
    <w:rsid w:val="00D94B6D"/>
    <w:rsid w:val="00D94DC5"/>
    <w:rsid w:val="00D965C6"/>
    <w:rsid w:val="00D96A08"/>
    <w:rsid w:val="00DA01E0"/>
    <w:rsid w:val="00DA0465"/>
    <w:rsid w:val="00DA0697"/>
    <w:rsid w:val="00DA1C1E"/>
    <w:rsid w:val="00DA3789"/>
    <w:rsid w:val="00DA490E"/>
    <w:rsid w:val="00DA510B"/>
    <w:rsid w:val="00DA5DE5"/>
    <w:rsid w:val="00DA5E91"/>
    <w:rsid w:val="00DA5FD2"/>
    <w:rsid w:val="00DA6233"/>
    <w:rsid w:val="00DA79FD"/>
    <w:rsid w:val="00DB0A24"/>
    <w:rsid w:val="00DB0C0A"/>
    <w:rsid w:val="00DB102A"/>
    <w:rsid w:val="00DB1170"/>
    <w:rsid w:val="00DB2384"/>
    <w:rsid w:val="00DB2A68"/>
    <w:rsid w:val="00DB2AF0"/>
    <w:rsid w:val="00DB2C31"/>
    <w:rsid w:val="00DB43D2"/>
    <w:rsid w:val="00DB5148"/>
    <w:rsid w:val="00DB51E3"/>
    <w:rsid w:val="00DB621C"/>
    <w:rsid w:val="00DC11D9"/>
    <w:rsid w:val="00DC149A"/>
    <w:rsid w:val="00DC1FB8"/>
    <w:rsid w:val="00DC3884"/>
    <w:rsid w:val="00DC38E2"/>
    <w:rsid w:val="00DC446A"/>
    <w:rsid w:val="00DC4E86"/>
    <w:rsid w:val="00DC56CE"/>
    <w:rsid w:val="00DC7148"/>
    <w:rsid w:val="00DC790C"/>
    <w:rsid w:val="00DC7B0A"/>
    <w:rsid w:val="00DC7F88"/>
    <w:rsid w:val="00DD01DC"/>
    <w:rsid w:val="00DD05F0"/>
    <w:rsid w:val="00DD296D"/>
    <w:rsid w:val="00DD2AB8"/>
    <w:rsid w:val="00DD3BC3"/>
    <w:rsid w:val="00DD4833"/>
    <w:rsid w:val="00DD4989"/>
    <w:rsid w:val="00DD4D4C"/>
    <w:rsid w:val="00DD5951"/>
    <w:rsid w:val="00DD6119"/>
    <w:rsid w:val="00DD7CB2"/>
    <w:rsid w:val="00DE11F5"/>
    <w:rsid w:val="00DE12B0"/>
    <w:rsid w:val="00DE13C8"/>
    <w:rsid w:val="00DE1EF0"/>
    <w:rsid w:val="00DE2899"/>
    <w:rsid w:val="00DE2B93"/>
    <w:rsid w:val="00DE3BB0"/>
    <w:rsid w:val="00DE4991"/>
    <w:rsid w:val="00DE5A6D"/>
    <w:rsid w:val="00DE5EF1"/>
    <w:rsid w:val="00DE610F"/>
    <w:rsid w:val="00DE735C"/>
    <w:rsid w:val="00DF0C30"/>
    <w:rsid w:val="00DF1502"/>
    <w:rsid w:val="00DF2B84"/>
    <w:rsid w:val="00DF2E8A"/>
    <w:rsid w:val="00DF2EC4"/>
    <w:rsid w:val="00DF323D"/>
    <w:rsid w:val="00DF3A86"/>
    <w:rsid w:val="00DF49F5"/>
    <w:rsid w:val="00DF611F"/>
    <w:rsid w:val="00DF683E"/>
    <w:rsid w:val="00DF7450"/>
    <w:rsid w:val="00E00D52"/>
    <w:rsid w:val="00E01159"/>
    <w:rsid w:val="00E0144A"/>
    <w:rsid w:val="00E01788"/>
    <w:rsid w:val="00E0300D"/>
    <w:rsid w:val="00E038EB"/>
    <w:rsid w:val="00E03D21"/>
    <w:rsid w:val="00E03F48"/>
    <w:rsid w:val="00E0435C"/>
    <w:rsid w:val="00E0472A"/>
    <w:rsid w:val="00E04DE2"/>
    <w:rsid w:val="00E066F7"/>
    <w:rsid w:val="00E07E4D"/>
    <w:rsid w:val="00E100CC"/>
    <w:rsid w:val="00E137E4"/>
    <w:rsid w:val="00E1419C"/>
    <w:rsid w:val="00E147B3"/>
    <w:rsid w:val="00E14AAD"/>
    <w:rsid w:val="00E14CCD"/>
    <w:rsid w:val="00E14E67"/>
    <w:rsid w:val="00E17264"/>
    <w:rsid w:val="00E176DD"/>
    <w:rsid w:val="00E1784A"/>
    <w:rsid w:val="00E17E20"/>
    <w:rsid w:val="00E211F6"/>
    <w:rsid w:val="00E21228"/>
    <w:rsid w:val="00E21EC2"/>
    <w:rsid w:val="00E24735"/>
    <w:rsid w:val="00E247B0"/>
    <w:rsid w:val="00E24A94"/>
    <w:rsid w:val="00E25167"/>
    <w:rsid w:val="00E263AD"/>
    <w:rsid w:val="00E263B7"/>
    <w:rsid w:val="00E2656D"/>
    <w:rsid w:val="00E26EA1"/>
    <w:rsid w:val="00E271E4"/>
    <w:rsid w:val="00E27496"/>
    <w:rsid w:val="00E27B92"/>
    <w:rsid w:val="00E316E4"/>
    <w:rsid w:val="00E31FD3"/>
    <w:rsid w:val="00E338AD"/>
    <w:rsid w:val="00E341AE"/>
    <w:rsid w:val="00E34AEF"/>
    <w:rsid w:val="00E35428"/>
    <w:rsid w:val="00E35600"/>
    <w:rsid w:val="00E36138"/>
    <w:rsid w:val="00E372C8"/>
    <w:rsid w:val="00E37470"/>
    <w:rsid w:val="00E42DF3"/>
    <w:rsid w:val="00E430C2"/>
    <w:rsid w:val="00E43B7D"/>
    <w:rsid w:val="00E449B4"/>
    <w:rsid w:val="00E44E15"/>
    <w:rsid w:val="00E46116"/>
    <w:rsid w:val="00E464AB"/>
    <w:rsid w:val="00E50F85"/>
    <w:rsid w:val="00E52270"/>
    <w:rsid w:val="00E52AE5"/>
    <w:rsid w:val="00E52C21"/>
    <w:rsid w:val="00E52D0A"/>
    <w:rsid w:val="00E5307A"/>
    <w:rsid w:val="00E56C0E"/>
    <w:rsid w:val="00E60590"/>
    <w:rsid w:val="00E62EF1"/>
    <w:rsid w:val="00E6304F"/>
    <w:rsid w:val="00E630C5"/>
    <w:rsid w:val="00E634C6"/>
    <w:rsid w:val="00E63761"/>
    <w:rsid w:val="00E65746"/>
    <w:rsid w:val="00E65F46"/>
    <w:rsid w:val="00E6645F"/>
    <w:rsid w:val="00E664DD"/>
    <w:rsid w:val="00E6677D"/>
    <w:rsid w:val="00E667BE"/>
    <w:rsid w:val="00E668C7"/>
    <w:rsid w:val="00E67045"/>
    <w:rsid w:val="00E702F2"/>
    <w:rsid w:val="00E717CB"/>
    <w:rsid w:val="00E7235A"/>
    <w:rsid w:val="00E7328A"/>
    <w:rsid w:val="00E73E40"/>
    <w:rsid w:val="00E73E89"/>
    <w:rsid w:val="00E7411F"/>
    <w:rsid w:val="00E746B5"/>
    <w:rsid w:val="00E74B8D"/>
    <w:rsid w:val="00E74E00"/>
    <w:rsid w:val="00E77364"/>
    <w:rsid w:val="00E773CA"/>
    <w:rsid w:val="00E80108"/>
    <w:rsid w:val="00E80965"/>
    <w:rsid w:val="00E80F5A"/>
    <w:rsid w:val="00E81A6E"/>
    <w:rsid w:val="00E81E99"/>
    <w:rsid w:val="00E82205"/>
    <w:rsid w:val="00E822C5"/>
    <w:rsid w:val="00E830FB"/>
    <w:rsid w:val="00E84363"/>
    <w:rsid w:val="00E856CC"/>
    <w:rsid w:val="00E857FD"/>
    <w:rsid w:val="00E87851"/>
    <w:rsid w:val="00E90312"/>
    <w:rsid w:val="00E905B7"/>
    <w:rsid w:val="00E90A45"/>
    <w:rsid w:val="00E912C8"/>
    <w:rsid w:val="00E91531"/>
    <w:rsid w:val="00E91E1F"/>
    <w:rsid w:val="00E935E8"/>
    <w:rsid w:val="00E9371C"/>
    <w:rsid w:val="00E95219"/>
    <w:rsid w:val="00E96CBF"/>
    <w:rsid w:val="00E97D82"/>
    <w:rsid w:val="00EA2C95"/>
    <w:rsid w:val="00EA3316"/>
    <w:rsid w:val="00EA4EDE"/>
    <w:rsid w:val="00EA5099"/>
    <w:rsid w:val="00EA52BD"/>
    <w:rsid w:val="00EA6007"/>
    <w:rsid w:val="00EA6619"/>
    <w:rsid w:val="00EA6FC5"/>
    <w:rsid w:val="00EA7AD8"/>
    <w:rsid w:val="00EB0F32"/>
    <w:rsid w:val="00EB112D"/>
    <w:rsid w:val="00EB15EC"/>
    <w:rsid w:val="00EB1A2D"/>
    <w:rsid w:val="00EB1E09"/>
    <w:rsid w:val="00EB213D"/>
    <w:rsid w:val="00EB232F"/>
    <w:rsid w:val="00EB2468"/>
    <w:rsid w:val="00EB26B8"/>
    <w:rsid w:val="00EB2AD1"/>
    <w:rsid w:val="00EB3302"/>
    <w:rsid w:val="00EB3CD7"/>
    <w:rsid w:val="00EB41C6"/>
    <w:rsid w:val="00EB4511"/>
    <w:rsid w:val="00EB4B3C"/>
    <w:rsid w:val="00EB5000"/>
    <w:rsid w:val="00EB6108"/>
    <w:rsid w:val="00EB682A"/>
    <w:rsid w:val="00EC16A8"/>
    <w:rsid w:val="00EC171C"/>
    <w:rsid w:val="00EC2061"/>
    <w:rsid w:val="00EC2AAD"/>
    <w:rsid w:val="00EC3A08"/>
    <w:rsid w:val="00EC3BEE"/>
    <w:rsid w:val="00EC45A1"/>
    <w:rsid w:val="00EC4C79"/>
    <w:rsid w:val="00EC4E72"/>
    <w:rsid w:val="00EC5BD5"/>
    <w:rsid w:val="00EC5E56"/>
    <w:rsid w:val="00EC63BC"/>
    <w:rsid w:val="00EC67EB"/>
    <w:rsid w:val="00ED06FE"/>
    <w:rsid w:val="00ED0AB6"/>
    <w:rsid w:val="00ED17F1"/>
    <w:rsid w:val="00ED198C"/>
    <w:rsid w:val="00ED30C4"/>
    <w:rsid w:val="00ED4491"/>
    <w:rsid w:val="00ED4A54"/>
    <w:rsid w:val="00ED6262"/>
    <w:rsid w:val="00ED6FF8"/>
    <w:rsid w:val="00ED75DB"/>
    <w:rsid w:val="00ED7975"/>
    <w:rsid w:val="00ED7DF6"/>
    <w:rsid w:val="00EE0536"/>
    <w:rsid w:val="00EE073B"/>
    <w:rsid w:val="00EE2857"/>
    <w:rsid w:val="00EE2E80"/>
    <w:rsid w:val="00EE31B0"/>
    <w:rsid w:val="00EE4190"/>
    <w:rsid w:val="00EE4AD4"/>
    <w:rsid w:val="00EE5C9E"/>
    <w:rsid w:val="00EE5F5B"/>
    <w:rsid w:val="00EE7E92"/>
    <w:rsid w:val="00EF0417"/>
    <w:rsid w:val="00EF1329"/>
    <w:rsid w:val="00EF249F"/>
    <w:rsid w:val="00EF2F13"/>
    <w:rsid w:val="00EF30F9"/>
    <w:rsid w:val="00EF4691"/>
    <w:rsid w:val="00EF47C3"/>
    <w:rsid w:val="00EF484F"/>
    <w:rsid w:val="00EF4CB9"/>
    <w:rsid w:val="00EF4FB7"/>
    <w:rsid w:val="00EF5005"/>
    <w:rsid w:val="00EF628B"/>
    <w:rsid w:val="00EF63F6"/>
    <w:rsid w:val="00EF6464"/>
    <w:rsid w:val="00EF6A1D"/>
    <w:rsid w:val="00EF7BAD"/>
    <w:rsid w:val="00F007E5"/>
    <w:rsid w:val="00F01324"/>
    <w:rsid w:val="00F02106"/>
    <w:rsid w:val="00F03ED4"/>
    <w:rsid w:val="00F0561D"/>
    <w:rsid w:val="00F0661A"/>
    <w:rsid w:val="00F07ADC"/>
    <w:rsid w:val="00F07CF7"/>
    <w:rsid w:val="00F10A6A"/>
    <w:rsid w:val="00F1178A"/>
    <w:rsid w:val="00F11EB8"/>
    <w:rsid w:val="00F127D5"/>
    <w:rsid w:val="00F12966"/>
    <w:rsid w:val="00F13050"/>
    <w:rsid w:val="00F1373D"/>
    <w:rsid w:val="00F13741"/>
    <w:rsid w:val="00F13D08"/>
    <w:rsid w:val="00F13ED1"/>
    <w:rsid w:val="00F146D6"/>
    <w:rsid w:val="00F14A3C"/>
    <w:rsid w:val="00F14DDF"/>
    <w:rsid w:val="00F150AC"/>
    <w:rsid w:val="00F15456"/>
    <w:rsid w:val="00F15533"/>
    <w:rsid w:val="00F16E86"/>
    <w:rsid w:val="00F1720A"/>
    <w:rsid w:val="00F201A5"/>
    <w:rsid w:val="00F2021E"/>
    <w:rsid w:val="00F20AE3"/>
    <w:rsid w:val="00F21132"/>
    <w:rsid w:val="00F21538"/>
    <w:rsid w:val="00F2341A"/>
    <w:rsid w:val="00F23F6B"/>
    <w:rsid w:val="00F241D7"/>
    <w:rsid w:val="00F243D5"/>
    <w:rsid w:val="00F26781"/>
    <w:rsid w:val="00F26796"/>
    <w:rsid w:val="00F26E9F"/>
    <w:rsid w:val="00F26F27"/>
    <w:rsid w:val="00F2751E"/>
    <w:rsid w:val="00F310F8"/>
    <w:rsid w:val="00F32F97"/>
    <w:rsid w:val="00F33D7A"/>
    <w:rsid w:val="00F3424A"/>
    <w:rsid w:val="00F3489E"/>
    <w:rsid w:val="00F34937"/>
    <w:rsid w:val="00F34DD8"/>
    <w:rsid w:val="00F34E4E"/>
    <w:rsid w:val="00F3592A"/>
    <w:rsid w:val="00F35BEA"/>
    <w:rsid w:val="00F3610A"/>
    <w:rsid w:val="00F362B9"/>
    <w:rsid w:val="00F36FC0"/>
    <w:rsid w:val="00F37D63"/>
    <w:rsid w:val="00F41872"/>
    <w:rsid w:val="00F42939"/>
    <w:rsid w:val="00F43670"/>
    <w:rsid w:val="00F43837"/>
    <w:rsid w:val="00F43B1B"/>
    <w:rsid w:val="00F447A3"/>
    <w:rsid w:val="00F45443"/>
    <w:rsid w:val="00F465C8"/>
    <w:rsid w:val="00F472B3"/>
    <w:rsid w:val="00F50FC2"/>
    <w:rsid w:val="00F527D3"/>
    <w:rsid w:val="00F5438A"/>
    <w:rsid w:val="00F57719"/>
    <w:rsid w:val="00F6013B"/>
    <w:rsid w:val="00F60D93"/>
    <w:rsid w:val="00F61311"/>
    <w:rsid w:val="00F629FC"/>
    <w:rsid w:val="00F63354"/>
    <w:rsid w:val="00F63C2C"/>
    <w:rsid w:val="00F647B4"/>
    <w:rsid w:val="00F64F6A"/>
    <w:rsid w:val="00F65653"/>
    <w:rsid w:val="00F66830"/>
    <w:rsid w:val="00F668AB"/>
    <w:rsid w:val="00F67336"/>
    <w:rsid w:val="00F70B9C"/>
    <w:rsid w:val="00F71DBE"/>
    <w:rsid w:val="00F7233B"/>
    <w:rsid w:val="00F725B7"/>
    <w:rsid w:val="00F742F1"/>
    <w:rsid w:val="00F751DA"/>
    <w:rsid w:val="00F76730"/>
    <w:rsid w:val="00F76FE5"/>
    <w:rsid w:val="00F771E2"/>
    <w:rsid w:val="00F779B0"/>
    <w:rsid w:val="00F804F2"/>
    <w:rsid w:val="00F80D04"/>
    <w:rsid w:val="00F81F2C"/>
    <w:rsid w:val="00F81FF1"/>
    <w:rsid w:val="00F82191"/>
    <w:rsid w:val="00F8225D"/>
    <w:rsid w:val="00F82E4E"/>
    <w:rsid w:val="00F82E97"/>
    <w:rsid w:val="00F83646"/>
    <w:rsid w:val="00F839CA"/>
    <w:rsid w:val="00F84021"/>
    <w:rsid w:val="00F84ADB"/>
    <w:rsid w:val="00F84AFD"/>
    <w:rsid w:val="00F85041"/>
    <w:rsid w:val="00F874EA"/>
    <w:rsid w:val="00F8777E"/>
    <w:rsid w:val="00F877A8"/>
    <w:rsid w:val="00F87FEA"/>
    <w:rsid w:val="00F90ACD"/>
    <w:rsid w:val="00F915C0"/>
    <w:rsid w:val="00F919AF"/>
    <w:rsid w:val="00F92223"/>
    <w:rsid w:val="00F93251"/>
    <w:rsid w:val="00F93A63"/>
    <w:rsid w:val="00F941AA"/>
    <w:rsid w:val="00F94426"/>
    <w:rsid w:val="00F944CA"/>
    <w:rsid w:val="00F95436"/>
    <w:rsid w:val="00F9581E"/>
    <w:rsid w:val="00F95D1C"/>
    <w:rsid w:val="00F96F05"/>
    <w:rsid w:val="00F970A8"/>
    <w:rsid w:val="00FA0A03"/>
    <w:rsid w:val="00FA1FD5"/>
    <w:rsid w:val="00FA3405"/>
    <w:rsid w:val="00FA3C81"/>
    <w:rsid w:val="00FA763D"/>
    <w:rsid w:val="00FA7A59"/>
    <w:rsid w:val="00FA7F48"/>
    <w:rsid w:val="00FB0D86"/>
    <w:rsid w:val="00FB0FE4"/>
    <w:rsid w:val="00FB1FB4"/>
    <w:rsid w:val="00FB2125"/>
    <w:rsid w:val="00FB29D0"/>
    <w:rsid w:val="00FB2A50"/>
    <w:rsid w:val="00FB2DC0"/>
    <w:rsid w:val="00FB39C8"/>
    <w:rsid w:val="00FB4426"/>
    <w:rsid w:val="00FB47C8"/>
    <w:rsid w:val="00FB4DEE"/>
    <w:rsid w:val="00FB60F1"/>
    <w:rsid w:val="00FB6763"/>
    <w:rsid w:val="00FB6C64"/>
    <w:rsid w:val="00FC061E"/>
    <w:rsid w:val="00FC069E"/>
    <w:rsid w:val="00FC128C"/>
    <w:rsid w:val="00FC13D8"/>
    <w:rsid w:val="00FC3D77"/>
    <w:rsid w:val="00FC4208"/>
    <w:rsid w:val="00FC47A9"/>
    <w:rsid w:val="00FC4D5E"/>
    <w:rsid w:val="00FC547B"/>
    <w:rsid w:val="00FC6207"/>
    <w:rsid w:val="00FC63C2"/>
    <w:rsid w:val="00FC6597"/>
    <w:rsid w:val="00FC6759"/>
    <w:rsid w:val="00FC6903"/>
    <w:rsid w:val="00FC7BC9"/>
    <w:rsid w:val="00FD0968"/>
    <w:rsid w:val="00FD0E95"/>
    <w:rsid w:val="00FD1AB4"/>
    <w:rsid w:val="00FD1E35"/>
    <w:rsid w:val="00FD2B24"/>
    <w:rsid w:val="00FD2C0D"/>
    <w:rsid w:val="00FD2F9D"/>
    <w:rsid w:val="00FD39D3"/>
    <w:rsid w:val="00FD4BEC"/>
    <w:rsid w:val="00FD4C4A"/>
    <w:rsid w:val="00FD5581"/>
    <w:rsid w:val="00FD6C22"/>
    <w:rsid w:val="00FD6C4F"/>
    <w:rsid w:val="00FD74F8"/>
    <w:rsid w:val="00FE01BB"/>
    <w:rsid w:val="00FE0564"/>
    <w:rsid w:val="00FE0A43"/>
    <w:rsid w:val="00FE2340"/>
    <w:rsid w:val="00FE28C9"/>
    <w:rsid w:val="00FE2CB4"/>
    <w:rsid w:val="00FE2E73"/>
    <w:rsid w:val="00FE2FF6"/>
    <w:rsid w:val="00FE4F9E"/>
    <w:rsid w:val="00FE591F"/>
    <w:rsid w:val="00FE5E83"/>
    <w:rsid w:val="00FE60DA"/>
    <w:rsid w:val="00FE681F"/>
    <w:rsid w:val="00FE6C5C"/>
    <w:rsid w:val="00FE6DC6"/>
    <w:rsid w:val="00FE761C"/>
    <w:rsid w:val="00FE7D98"/>
    <w:rsid w:val="00FE7F57"/>
    <w:rsid w:val="00FF0B0D"/>
    <w:rsid w:val="00FF0F76"/>
    <w:rsid w:val="00FF1551"/>
    <w:rsid w:val="00FF2472"/>
    <w:rsid w:val="00FF4202"/>
    <w:rsid w:val="00FF6662"/>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56D917"/>
  <w15:docId w15:val="{88674DF0-6593-4623-B478-CF664D13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A8"/>
    <w:pPr>
      <w:widowControl w:val="0"/>
      <w:jc w:val="both"/>
    </w:pPr>
    <w:rPr>
      <w:kern w:val="2"/>
      <w:sz w:val="21"/>
      <w:szCs w:val="24"/>
    </w:rPr>
  </w:style>
  <w:style w:type="paragraph" w:styleId="1">
    <w:name w:val="heading 1"/>
    <w:basedOn w:val="a"/>
    <w:next w:val="a"/>
    <w:link w:val="10"/>
    <w:uiPriority w:val="9"/>
    <w:qFormat/>
    <w:rsid w:val="00FC3D77"/>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C3D77"/>
    <w:pPr>
      <w:keepNext/>
      <w:outlineLvl w:val="1"/>
    </w:pPr>
    <w:rPr>
      <w:rFonts w:asciiTheme="majorHAnsi" w:eastAsiaTheme="majorEastAsia" w:hAnsiTheme="majorHAnsi" w:cstheme="majorBidi"/>
      <w:szCs w:val="22"/>
    </w:rPr>
  </w:style>
  <w:style w:type="paragraph" w:styleId="3">
    <w:name w:val="heading 3"/>
    <w:basedOn w:val="a"/>
    <w:next w:val="a"/>
    <w:link w:val="30"/>
    <w:unhideWhenUsed/>
    <w:qFormat/>
    <w:rsid w:val="00320819"/>
    <w:pPr>
      <w:keepNext/>
      <w:ind w:leftChars="400" w:left="400"/>
      <w:outlineLvl w:val="2"/>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link w:val="ab"/>
    <w:semiHidden/>
    <w:pPr>
      <w:jc w:val="left"/>
    </w:pPr>
  </w:style>
  <w:style w:type="paragraph" w:styleId="ac">
    <w:name w:val="annotation subject"/>
    <w:basedOn w:val="aa"/>
    <w:next w:val="aa"/>
    <w:semiHidden/>
    <w:rPr>
      <w:b/>
      <w:bCs/>
    </w:rPr>
  </w:style>
  <w:style w:type="paragraph" w:styleId="21">
    <w:name w:val="Body Text Indent 2"/>
    <w:basedOn w:val="a"/>
    <w:pPr>
      <w:ind w:leftChars="200" w:left="420"/>
    </w:pPr>
    <w:rPr>
      <w:u w:val="single"/>
    </w:rPr>
  </w:style>
  <w:style w:type="paragraph" w:styleId="31">
    <w:name w:val="Body Text Indent 3"/>
    <w:basedOn w:val="a"/>
    <w:pPr>
      <w:ind w:leftChars="85" w:left="359" w:hangingChars="86" w:hanging="181"/>
    </w:pPr>
  </w:style>
  <w:style w:type="table" w:styleId="ad">
    <w:name w:val="Table Grid"/>
    <w:basedOn w:val="a1"/>
    <w:uiPriority w:val="59"/>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672C3"/>
    <w:rPr>
      <w:color w:val="0000FF"/>
      <w:u w:val="single"/>
    </w:rPr>
  </w:style>
  <w:style w:type="character" w:customStyle="1" w:styleId="a5">
    <w:name w:val="フッター (文字)"/>
    <w:link w:val="a4"/>
    <w:uiPriority w:val="99"/>
    <w:rsid w:val="00C607EF"/>
    <w:rPr>
      <w:kern w:val="2"/>
      <w:sz w:val="21"/>
      <w:szCs w:val="24"/>
    </w:rPr>
  </w:style>
  <w:style w:type="character" w:styleId="af">
    <w:name w:val="FollowedHyperlink"/>
    <w:rsid w:val="00A51127"/>
    <w:rPr>
      <w:color w:val="800080"/>
      <w:u w:val="single"/>
    </w:rPr>
  </w:style>
  <w:style w:type="paragraph" w:customStyle="1" w:styleId="msolistparagraph0">
    <w:name w:val="msolistparagraph"/>
    <w:basedOn w:val="a"/>
    <w:rsid w:val="00425896"/>
    <w:pPr>
      <w:widowControl/>
      <w:ind w:leftChars="400" w:left="400"/>
    </w:pPr>
    <w:rPr>
      <w:rFonts w:ascii="ＭＳ Ｐゴシック" w:eastAsia="ＭＳ Ｐゴシック" w:hAnsi="ＭＳ Ｐゴシック" w:cs="ＭＳ Ｐゴシック"/>
      <w:color w:val="000000"/>
      <w:kern w:val="0"/>
      <w:szCs w:val="21"/>
    </w:rPr>
  </w:style>
  <w:style w:type="paragraph" w:styleId="af0">
    <w:name w:val="List Paragraph"/>
    <w:basedOn w:val="a"/>
    <w:uiPriority w:val="34"/>
    <w:qFormat/>
    <w:rsid w:val="00102A6E"/>
    <w:pPr>
      <w:ind w:leftChars="400" w:left="840"/>
    </w:pPr>
  </w:style>
  <w:style w:type="paragraph" w:styleId="af1">
    <w:name w:val="footnote text"/>
    <w:basedOn w:val="a"/>
    <w:link w:val="af2"/>
    <w:uiPriority w:val="99"/>
    <w:semiHidden/>
    <w:unhideWhenUsed/>
    <w:rsid w:val="00D21E76"/>
    <w:pPr>
      <w:snapToGrid w:val="0"/>
      <w:jc w:val="left"/>
    </w:pPr>
  </w:style>
  <w:style w:type="character" w:customStyle="1" w:styleId="af2">
    <w:name w:val="脚注文字列 (文字)"/>
    <w:basedOn w:val="a0"/>
    <w:link w:val="af1"/>
    <w:uiPriority w:val="99"/>
    <w:semiHidden/>
    <w:rsid w:val="00D21E76"/>
    <w:rPr>
      <w:kern w:val="2"/>
      <w:sz w:val="21"/>
      <w:szCs w:val="24"/>
    </w:rPr>
  </w:style>
  <w:style w:type="character" w:styleId="af3">
    <w:name w:val="footnote reference"/>
    <w:basedOn w:val="a0"/>
    <w:uiPriority w:val="99"/>
    <w:semiHidden/>
    <w:unhideWhenUsed/>
    <w:rsid w:val="00D21E76"/>
    <w:rPr>
      <w:vertAlign w:val="superscript"/>
    </w:rPr>
  </w:style>
  <w:style w:type="character" w:customStyle="1" w:styleId="10">
    <w:name w:val="見出し 1 (文字)"/>
    <w:basedOn w:val="a0"/>
    <w:link w:val="1"/>
    <w:uiPriority w:val="9"/>
    <w:rsid w:val="00FC3D77"/>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C3D77"/>
    <w:rPr>
      <w:rFonts w:asciiTheme="majorHAnsi" w:eastAsiaTheme="majorEastAsia" w:hAnsiTheme="majorHAnsi" w:cstheme="majorBidi"/>
      <w:kern w:val="2"/>
      <w:sz w:val="21"/>
      <w:szCs w:val="22"/>
    </w:rPr>
  </w:style>
  <w:style w:type="paragraph" w:styleId="af4">
    <w:name w:val="TOC Heading"/>
    <w:basedOn w:val="1"/>
    <w:next w:val="a"/>
    <w:uiPriority w:val="39"/>
    <w:semiHidden/>
    <w:unhideWhenUsed/>
    <w:qFormat/>
    <w:rsid w:val="00FC3D7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FC3D77"/>
    <w:rPr>
      <w:rFonts w:asciiTheme="minorHAnsi" w:eastAsiaTheme="minorEastAsia" w:hAnsiTheme="minorHAnsi" w:cstheme="minorBidi"/>
      <w:szCs w:val="22"/>
    </w:rPr>
  </w:style>
  <w:style w:type="paragraph" w:styleId="22">
    <w:name w:val="toc 2"/>
    <w:basedOn w:val="a"/>
    <w:next w:val="a"/>
    <w:autoRedefine/>
    <w:uiPriority w:val="39"/>
    <w:unhideWhenUsed/>
    <w:rsid w:val="00FC3D77"/>
    <w:pPr>
      <w:ind w:leftChars="100" w:left="210"/>
    </w:pPr>
    <w:rPr>
      <w:rFonts w:asciiTheme="minorHAnsi" w:eastAsiaTheme="minorEastAsia" w:hAnsiTheme="minorHAnsi" w:cstheme="minorBidi"/>
      <w:szCs w:val="22"/>
    </w:rPr>
  </w:style>
  <w:style w:type="character" w:customStyle="1" w:styleId="30">
    <w:name w:val="見出し 3 (文字)"/>
    <w:basedOn w:val="a0"/>
    <w:link w:val="3"/>
    <w:rsid w:val="00320819"/>
    <w:rPr>
      <w:rFonts w:asciiTheme="majorHAnsi" w:eastAsiaTheme="majorEastAsia" w:hAnsiTheme="majorHAnsi" w:cstheme="majorBidi"/>
      <w:kern w:val="2"/>
    </w:rPr>
  </w:style>
  <w:style w:type="paragraph" w:customStyle="1" w:styleId="af5">
    <w:name w:val="スタイル"/>
    <w:rsid w:val="00320819"/>
    <w:pPr>
      <w:widowControl w:val="0"/>
      <w:autoSpaceDE w:val="0"/>
      <w:autoSpaceDN w:val="0"/>
      <w:adjustRightInd w:val="0"/>
    </w:pPr>
    <w:rPr>
      <w:rFonts w:ascii="ＭＳ Ｐ明朝" w:eastAsia="ＭＳ Ｐ明朝" w:hAnsiTheme="minorHAnsi" w:cs="ＭＳ Ｐ明朝"/>
      <w:szCs w:val="24"/>
    </w:rPr>
  </w:style>
  <w:style w:type="table" w:customStyle="1" w:styleId="16">
    <w:name w:val="表 (青)  16"/>
    <w:basedOn w:val="a1"/>
    <w:uiPriority w:val="60"/>
    <w:rsid w:val="00320819"/>
    <w:rPr>
      <w:rFonts w:asciiTheme="minorHAnsi" w:eastAsia="Times New Roman" w:hAnsiTheme="minorHAnsi" w:cstheme="minorBidi"/>
      <w:color w:val="2E74B5" w:themeColor="accent1" w:themeShade="BF"/>
      <w:kern w:val="2"/>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320819"/>
    <w:rPr>
      <w:rFonts w:asciiTheme="minorHAnsi" w:eastAsia="Times New Roman" w:hAnsiTheme="minorHAnsi" w:cstheme="minorBidi"/>
      <w:color w:val="2E74B5" w:themeColor="accent1" w:themeShade="BF"/>
      <w:kern w:val="2"/>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b">
    <w:name w:val="コメント文字列 (文字)"/>
    <w:basedOn w:val="a0"/>
    <w:link w:val="aa"/>
    <w:semiHidden/>
    <w:rsid w:val="00A17D9A"/>
    <w:rPr>
      <w:kern w:val="2"/>
      <w:sz w:val="21"/>
      <w:szCs w:val="24"/>
    </w:rPr>
  </w:style>
  <w:style w:type="paragraph" w:styleId="af6">
    <w:name w:val="Revision"/>
    <w:hidden/>
    <w:uiPriority w:val="99"/>
    <w:semiHidden/>
    <w:rsid w:val="00620034"/>
    <w:rPr>
      <w:kern w:val="2"/>
      <w:sz w:val="21"/>
      <w:szCs w:val="24"/>
    </w:rPr>
  </w:style>
  <w:style w:type="paragraph" w:styleId="af7">
    <w:name w:val="Plain Text"/>
    <w:basedOn w:val="a"/>
    <w:link w:val="af8"/>
    <w:uiPriority w:val="99"/>
    <w:unhideWhenUsed/>
    <w:rsid w:val="00E91531"/>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E91531"/>
    <w:rPr>
      <w:rFonts w:ascii="ＭＳ ゴシック" w:eastAsia="ＭＳ ゴシック" w:hAnsi="Courier New" w:cs="Courier New"/>
      <w:kern w:val="2"/>
      <w:szCs w:val="21"/>
    </w:rPr>
  </w:style>
  <w:style w:type="character" w:customStyle="1" w:styleId="p20">
    <w:name w:val="p20"/>
    <w:basedOn w:val="a0"/>
    <w:rsid w:val="00E91531"/>
  </w:style>
  <w:style w:type="paragraph" w:styleId="Web">
    <w:name w:val="Normal (Web)"/>
    <w:basedOn w:val="a"/>
    <w:uiPriority w:val="99"/>
    <w:semiHidden/>
    <w:unhideWhenUsed/>
    <w:rsid w:val="00AD7D2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265">
      <w:bodyDiv w:val="1"/>
      <w:marLeft w:val="0"/>
      <w:marRight w:val="0"/>
      <w:marTop w:val="0"/>
      <w:marBottom w:val="0"/>
      <w:divBdr>
        <w:top w:val="none" w:sz="0" w:space="0" w:color="auto"/>
        <w:left w:val="none" w:sz="0" w:space="0" w:color="auto"/>
        <w:bottom w:val="none" w:sz="0" w:space="0" w:color="auto"/>
        <w:right w:val="none" w:sz="0" w:space="0" w:color="auto"/>
      </w:divBdr>
    </w:div>
    <w:div w:id="79761702">
      <w:bodyDiv w:val="1"/>
      <w:marLeft w:val="0"/>
      <w:marRight w:val="0"/>
      <w:marTop w:val="0"/>
      <w:marBottom w:val="0"/>
      <w:divBdr>
        <w:top w:val="none" w:sz="0" w:space="0" w:color="auto"/>
        <w:left w:val="none" w:sz="0" w:space="0" w:color="auto"/>
        <w:bottom w:val="none" w:sz="0" w:space="0" w:color="auto"/>
        <w:right w:val="none" w:sz="0" w:space="0" w:color="auto"/>
      </w:divBdr>
    </w:div>
    <w:div w:id="101729287">
      <w:bodyDiv w:val="1"/>
      <w:marLeft w:val="0"/>
      <w:marRight w:val="0"/>
      <w:marTop w:val="0"/>
      <w:marBottom w:val="0"/>
      <w:divBdr>
        <w:top w:val="none" w:sz="0" w:space="0" w:color="auto"/>
        <w:left w:val="none" w:sz="0" w:space="0" w:color="auto"/>
        <w:bottom w:val="none" w:sz="0" w:space="0" w:color="auto"/>
        <w:right w:val="none" w:sz="0" w:space="0" w:color="auto"/>
      </w:divBdr>
    </w:div>
    <w:div w:id="103812814">
      <w:bodyDiv w:val="1"/>
      <w:marLeft w:val="0"/>
      <w:marRight w:val="0"/>
      <w:marTop w:val="0"/>
      <w:marBottom w:val="0"/>
      <w:divBdr>
        <w:top w:val="none" w:sz="0" w:space="0" w:color="auto"/>
        <w:left w:val="none" w:sz="0" w:space="0" w:color="auto"/>
        <w:bottom w:val="none" w:sz="0" w:space="0" w:color="auto"/>
        <w:right w:val="none" w:sz="0" w:space="0" w:color="auto"/>
      </w:divBdr>
    </w:div>
    <w:div w:id="328676581">
      <w:bodyDiv w:val="1"/>
      <w:marLeft w:val="0"/>
      <w:marRight w:val="0"/>
      <w:marTop w:val="0"/>
      <w:marBottom w:val="0"/>
      <w:divBdr>
        <w:top w:val="none" w:sz="0" w:space="0" w:color="auto"/>
        <w:left w:val="none" w:sz="0" w:space="0" w:color="auto"/>
        <w:bottom w:val="none" w:sz="0" w:space="0" w:color="auto"/>
        <w:right w:val="none" w:sz="0" w:space="0" w:color="auto"/>
      </w:divBdr>
    </w:div>
    <w:div w:id="346293939">
      <w:bodyDiv w:val="1"/>
      <w:marLeft w:val="0"/>
      <w:marRight w:val="0"/>
      <w:marTop w:val="0"/>
      <w:marBottom w:val="0"/>
      <w:divBdr>
        <w:top w:val="none" w:sz="0" w:space="0" w:color="auto"/>
        <w:left w:val="none" w:sz="0" w:space="0" w:color="auto"/>
        <w:bottom w:val="none" w:sz="0" w:space="0" w:color="auto"/>
        <w:right w:val="none" w:sz="0" w:space="0" w:color="auto"/>
      </w:divBdr>
    </w:div>
    <w:div w:id="355038354">
      <w:bodyDiv w:val="1"/>
      <w:marLeft w:val="0"/>
      <w:marRight w:val="0"/>
      <w:marTop w:val="0"/>
      <w:marBottom w:val="0"/>
      <w:divBdr>
        <w:top w:val="none" w:sz="0" w:space="0" w:color="auto"/>
        <w:left w:val="none" w:sz="0" w:space="0" w:color="auto"/>
        <w:bottom w:val="none" w:sz="0" w:space="0" w:color="auto"/>
        <w:right w:val="none" w:sz="0" w:space="0" w:color="auto"/>
      </w:divBdr>
    </w:div>
    <w:div w:id="369261257">
      <w:bodyDiv w:val="1"/>
      <w:marLeft w:val="0"/>
      <w:marRight w:val="0"/>
      <w:marTop w:val="0"/>
      <w:marBottom w:val="0"/>
      <w:divBdr>
        <w:top w:val="none" w:sz="0" w:space="0" w:color="auto"/>
        <w:left w:val="none" w:sz="0" w:space="0" w:color="auto"/>
        <w:bottom w:val="none" w:sz="0" w:space="0" w:color="auto"/>
        <w:right w:val="none" w:sz="0" w:space="0" w:color="auto"/>
      </w:divBdr>
    </w:div>
    <w:div w:id="391544512">
      <w:bodyDiv w:val="1"/>
      <w:marLeft w:val="0"/>
      <w:marRight w:val="0"/>
      <w:marTop w:val="0"/>
      <w:marBottom w:val="0"/>
      <w:divBdr>
        <w:top w:val="none" w:sz="0" w:space="0" w:color="auto"/>
        <w:left w:val="none" w:sz="0" w:space="0" w:color="auto"/>
        <w:bottom w:val="none" w:sz="0" w:space="0" w:color="auto"/>
        <w:right w:val="none" w:sz="0" w:space="0" w:color="auto"/>
      </w:divBdr>
    </w:div>
    <w:div w:id="441649472">
      <w:bodyDiv w:val="1"/>
      <w:marLeft w:val="0"/>
      <w:marRight w:val="0"/>
      <w:marTop w:val="0"/>
      <w:marBottom w:val="0"/>
      <w:divBdr>
        <w:top w:val="none" w:sz="0" w:space="0" w:color="auto"/>
        <w:left w:val="none" w:sz="0" w:space="0" w:color="auto"/>
        <w:bottom w:val="none" w:sz="0" w:space="0" w:color="auto"/>
        <w:right w:val="none" w:sz="0" w:space="0" w:color="auto"/>
      </w:divBdr>
    </w:div>
    <w:div w:id="442384364">
      <w:bodyDiv w:val="1"/>
      <w:marLeft w:val="0"/>
      <w:marRight w:val="0"/>
      <w:marTop w:val="0"/>
      <w:marBottom w:val="0"/>
      <w:divBdr>
        <w:top w:val="none" w:sz="0" w:space="0" w:color="auto"/>
        <w:left w:val="none" w:sz="0" w:space="0" w:color="auto"/>
        <w:bottom w:val="none" w:sz="0" w:space="0" w:color="auto"/>
        <w:right w:val="none" w:sz="0" w:space="0" w:color="auto"/>
      </w:divBdr>
    </w:div>
    <w:div w:id="501772664">
      <w:bodyDiv w:val="1"/>
      <w:marLeft w:val="0"/>
      <w:marRight w:val="0"/>
      <w:marTop w:val="0"/>
      <w:marBottom w:val="0"/>
      <w:divBdr>
        <w:top w:val="none" w:sz="0" w:space="0" w:color="auto"/>
        <w:left w:val="none" w:sz="0" w:space="0" w:color="auto"/>
        <w:bottom w:val="none" w:sz="0" w:space="0" w:color="auto"/>
        <w:right w:val="none" w:sz="0" w:space="0" w:color="auto"/>
      </w:divBdr>
    </w:div>
    <w:div w:id="509637077">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
    <w:div w:id="933899918">
      <w:bodyDiv w:val="1"/>
      <w:marLeft w:val="0"/>
      <w:marRight w:val="0"/>
      <w:marTop w:val="0"/>
      <w:marBottom w:val="0"/>
      <w:divBdr>
        <w:top w:val="none" w:sz="0" w:space="0" w:color="auto"/>
        <w:left w:val="none" w:sz="0" w:space="0" w:color="auto"/>
        <w:bottom w:val="none" w:sz="0" w:space="0" w:color="auto"/>
        <w:right w:val="none" w:sz="0" w:space="0" w:color="auto"/>
      </w:divBdr>
    </w:div>
    <w:div w:id="1267536943">
      <w:bodyDiv w:val="1"/>
      <w:marLeft w:val="0"/>
      <w:marRight w:val="0"/>
      <w:marTop w:val="0"/>
      <w:marBottom w:val="0"/>
      <w:divBdr>
        <w:top w:val="none" w:sz="0" w:space="0" w:color="auto"/>
        <w:left w:val="none" w:sz="0" w:space="0" w:color="auto"/>
        <w:bottom w:val="none" w:sz="0" w:space="0" w:color="auto"/>
        <w:right w:val="none" w:sz="0" w:space="0" w:color="auto"/>
      </w:divBdr>
    </w:div>
    <w:div w:id="132863003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369646848">
      <w:bodyDiv w:val="1"/>
      <w:marLeft w:val="0"/>
      <w:marRight w:val="0"/>
      <w:marTop w:val="0"/>
      <w:marBottom w:val="0"/>
      <w:divBdr>
        <w:top w:val="none" w:sz="0" w:space="0" w:color="auto"/>
        <w:left w:val="none" w:sz="0" w:space="0" w:color="auto"/>
        <w:bottom w:val="none" w:sz="0" w:space="0" w:color="auto"/>
        <w:right w:val="none" w:sz="0" w:space="0" w:color="auto"/>
      </w:divBdr>
    </w:div>
    <w:div w:id="1378506301">
      <w:bodyDiv w:val="1"/>
      <w:marLeft w:val="0"/>
      <w:marRight w:val="0"/>
      <w:marTop w:val="0"/>
      <w:marBottom w:val="0"/>
      <w:divBdr>
        <w:top w:val="none" w:sz="0" w:space="0" w:color="auto"/>
        <w:left w:val="none" w:sz="0" w:space="0" w:color="auto"/>
        <w:bottom w:val="none" w:sz="0" w:space="0" w:color="auto"/>
        <w:right w:val="none" w:sz="0" w:space="0" w:color="auto"/>
      </w:divBdr>
    </w:div>
    <w:div w:id="1542865239">
      <w:bodyDiv w:val="1"/>
      <w:marLeft w:val="0"/>
      <w:marRight w:val="0"/>
      <w:marTop w:val="0"/>
      <w:marBottom w:val="0"/>
      <w:divBdr>
        <w:top w:val="none" w:sz="0" w:space="0" w:color="auto"/>
        <w:left w:val="none" w:sz="0" w:space="0" w:color="auto"/>
        <w:bottom w:val="none" w:sz="0" w:space="0" w:color="auto"/>
        <w:right w:val="none" w:sz="0" w:space="0" w:color="auto"/>
      </w:divBdr>
    </w:div>
    <w:div w:id="1562132378">
      <w:bodyDiv w:val="1"/>
      <w:marLeft w:val="0"/>
      <w:marRight w:val="0"/>
      <w:marTop w:val="0"/>
      <w:marBottom w:val="0"/>
      <w:divBdr>
        <w:top w:val="none" w:sz="0" w:space="0" w:color="auto"/>
        <w:left w:val="none" w:sz="0" w:space="0" w:color="auto"/>
        <w:bottom w:val="none" w:sz="0" w:space="0" w:color="auto"/>
        <w:right w:val="none" w:sz="0" w:space="0" w:color="auto"/>
      </w:divBdr>
    </w:div>
    <w:div w:id="1638685967">
      <w:bodyDiv w:val="1"/>
      <w:marLeft w:val="0"/>
      <w:marRight w:val="0"/>
      <w:marTop w:val="0"/>
      <w:marBottom w:val="0"/>
      <w:divBdr>
        <w:top w:val="none" w:sz="0" w:space="0" w:color="auto"/>
        <w:left w:val="none" w:sz="0" w:space="0" w:color="auto"/>
        <w:bottom w:val="none" w:sz="0" w:space="0" w:color="auto"/>
        <w:right w:val="none" w:sz="0" w:space="0" w:color="auto"/>
      </w:divBdr>
    </w:div>
    <w:div w:id="1683891684">
      <w:bodyDiv w:val="1"/>
      <w:marLeft w:val="0"/>
      <w:marRight w:val="0"/>
      <w:marTop w:val="0"/>
      <w:marBottom w:val="0"/>
      <w:divBdr>
        <w:top w:val="none" w:sz="0" w:space="0" w:color="auto"/>
        <w:left w:val="none" w:sz="0" w:space="0" w:color="auto"/>
        <w:bottom w:val="none" w:sz="0" w:space="0" w:color="auto"/>
        <w:right w:val="none" w:sz="0" w:space="0" w:color="auto"/>
      </w:divBdr>
    </w:div>
    <w:div w:id="1780762698">
      <w:bodyDiv w:val="1"/>
      <w:marLeft w:val="0"/>
      <w:marRight w:val="0"/>
      <w:marTop w:val="0"/>
      <w:marBottom w:val="0"/>
      <w:divBdr>
        <w:top w:val="none" w:sz="0" w:space="0" w:color="auto"/>
        <w:left w:val="none" w:sz="0" w:space="0" w:color="auto"/>
        <w:bottom w:val="none" w:sz="0" w:space="0" w:color="auto"/>
        <w:right w:val="none" w:sz="0" w:space="0" w:color="auto"/>
      </w:divBdr>
    </w:div>
    <w:div w:id="1793941547">
      <w:bodyDiv w:val="1"/>
      <w:marLeft w:val="0"/>
      <w:marRight w:val="0"/>
      <w:marTop w:val="0"/>
      <w:marBottom w:val="0"/>
      <w:divBdr>
        <w:top w:val="none" w:sz="0" w:space="0" w:color="auto"/>
        <w:left w:val="none" w:sz="0" w:space="0" w:color="auto"/>
        <w:bottom w:val="none" w:sz="0" w:space="0" w:color="auto"/>
        <w:right w:val="none" w:sz="0" w:space="0" w:color="auto"/>
      </w:divBdr>
    </w:div>
    <w:div w:id="1920557100">
      <w:bodyDiv w:val="1"/>
      <w:marLeft w:val="0"/>
      <w:marRight w:val="0"/>
      <w:marTop w:val="0"/>
      <w:marBottom w:val="0"/>
      <w:divBdr>
        <w:top w:val="none" w:sz="0" w:space="0" w:color="auto"/>
        <w:left w:val="none" w:sz="0" w:space="0" w:color="auto"/>
        <w:bottom w:val="none" w:sz="0" w:space="0" w:color="auto"/>
        <w:right w:val="none" w:sz="0" w:space="0" w:color="auto"/>
      </w:divBdr>
    </w:div>
    <w:div w:id="19510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A201-605B-4969-AC0B-4A2AD233657B}">
  <ds:schemaRefs>
    <ds:schemaRef ds:uri="http://schemas.microsoft.com/sharepoint/v3/contenttype/forms"/>
  </ds:schemaRefs>
</ds:datastoreItem>
</file>

<file path=customXml/itemProps2.xml><?xml version="1.0" encoding="utf-8"?>
<ds:datastoreItem xmlns:ds="http://schemas.openxmlformats.org/officeDocument/2006/customXml" ds:itemID="{90FCF40C-DEE1-4646-994B-33B1438A7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A47EA-AA79-4007-9629-303E5EF4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5BD560-634A-4E3C-B32A-789815099A8A}">
  <ds:schemaRefs>
    <ds:schemaRef ds:uri="http://schemas.openxmlformats.org/officeDocument/2006/bibliography"/>
  </ds:schemaRefs>
</ds:datastoreItem>
</file>

<file path=customXml/itemProps5.xml><?xml version="1.0" encoding="utf-8"?>
<ds:datastoreItem xmlns:ds="http://schemas.openxmlformats.org/officeDocument/2006/customXml" ds:itemID="{CF5C16DF-1A29-4A58-8888-2201E971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歩</dc:creator>
  <cp:lastModifiedBy>田所　和音</cp:lastModifiedBy>
  <cp:revision>2</cp:revision>
  <cp:lastPrinted>2021-10-12T04:00:00Z</cp:lastPrinted>
  <dcterms:created xsi:type="dcterms:W3CDTF">2021-11-24T05:14:00Z</dcterms:created>
  <dcterms:modified xsi:type="dcterms:W3CDTF">2021-11-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